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D" w:rsidRDefault="00757EED" w:rsidP="006D337B">
      <w:pPr>
        <w:rPr>
          <w:rFonts w:ascii="黑体" w:eastAsia="黑体" w:hAnsi="黑体"/>
          <w:sz w:val="52"/>
        </w:rPr>
      </w:pPr>
      <w:r w:rsidRPr="00757EED">
        <w:rPr>
          <w:rFonts w:ascii="黑体" w:eastAsia="黑体" w:hAnsi="黑体" w:hint="eastAsia"/>
          <w:sz w:val="52"/>
        </w:rPr>
        <w:t>需求度量</w:t>
      </w:r>
    </w:p>
    <w:p w:rsidR="00757EED" w:rsidRPr="00757EED" w:rsidRDefault="00757EED" w:rsidP="006D337B">
      <w:pPr>
        <w:rPr>
          <w:rFonts w:ascii="黑体" w:eastAsia="黑体" w:hAnsi="黑体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7EED" w:rsidTr="00757EED">
        <w:tc>
          <w:tcPr>
            <w:tcW w:w="4148" w:type="dxa"/>
          </w:tcPr>
          <w:p w:rsidR="00757EED" w:rsidRPr="00757EED" w:rsidRDefault="00757EED" w:rsidP="00757EED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57EED">
              <w:rPr>
                <w:rFonts w:ascii="微软雅黑" w:eastAsia="微软雅黑" w:hAnsi="微软雅黑" w:hint="eastAsia"/>
                <w:b/>
                <w:sz w:val="22"/>
              </w:rPr>
              <w:t>度量点</w:t>
            </w:r>
          </w:p>
        </w:tc>
        <w:tc>
          <w:tcPr>
            <w:tcW w:w="4148" w:type="dxa"/>
          </w:tcPr>
          <w:p w:rsidR="00757EED" w:rsidRPr="00757EED" w:rsidRDefault="00757EED" w:rsidP="00757EED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57EED">
              <w:rPr>
                <w:rFonts w:ascii="微软雅黑" w:eastAsia="微软雅黑" w:hAnsi="微软雅黑" w:hint="eastAsia"/>
                <w:b/>
                <w:sz w:val="22"/>
              </w:rPr>
              <w:t>值</w:t>
            </w:r>
          </w:p>
        </w:tc>
      </w:tr>
      <w:tr w:rsidR="00757EED" w:rsidTr="00757EED"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功能点数</w:t>
            </w:r>
          </w:p>
        </w:tc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76.92</w:t>
            </w:r>
          </w:p>
        </w:tc>
      </w:tr>
      <w:tr w:rsidR="00757EED" w:rsidTr="00757EED"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用例的数量</w:t>
            </w:r>
          </w:p>
        </w:tc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</w:t>
            </w:r>
          </w:p>
        </w:tc>
      </w:tr>
      <w:tr w:rsidR="00757EED" w:rsidTr="00757EED"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的场景的数量</w:t>
            </w:r>
          </w:p>
        </w:tc>
        <w:tc>
          <w:tcPr>
            <w:tcW w:w="4148" w:type="dxa"/>
          </w:tcPr>
          <w:p w:rsidR="00757EED" w:rsidRDefault="000C4634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1</w:t>
            </w:r>
          </w:p>
        </w:tc>
      </w:tr>
      <w:tr w:rsidR="00757EED" w:rsidTr="00757EED"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均用例大小（单位：页）</w:t>
            </w:r>
          </w:p>
        </w:tc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72</w:t>
            </w:r>
          </w:p>
        </w:tc>
      </w:tr>
      <w:tr w:rsidR="00757EED" w:rsidTr="00757EED"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需求数量</w:t>
            </w:r>
          </w:p>
        </w:tc>
        <w:tc>
          <w:tcPr>
            <w:tcW w:w="4148" w:type="dxa"/>
          </w:tcPr>
          <w:p w:rsidR="00757EED" w:rsidRDefault="00A7614C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0</w:t>
            </w:r>
          </w:p>
        </w:tc>
      </w:tr>
      <w:tr w:rsidR="00757EED" w:rsidTr="00757EED">
        <w:tc>
          <w:tcPr>
            <w:tcW w:w="4148" w:type="dxa"/>
          </w:tcPr>
          <w:p w:rsidR="00757EED" w:rsidRDefault="00757EED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非功能需求数量</w:t>
            </w:r>
          </w:p>
        </w:tc>
        <w:tc>
          <w:tcPr>
            <w:tcW w:w="4148" w:type="dxa"/>
          </w:tcPr>
          <w:p w:rsidR="00757EED" w:rsidRDefault="00A7614C" w:rsidP="00757EE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</w:t>
            </w:r>
          </w:p>
        </w:tc>
      </w:tr>
    </w:tbl>
    <w:p w:rsidR="00757EED" w:rsidRDefault="00757EED" w:rsidP="006D337B">
      <w:pPr>
        <w:rPr>
          <w:rFonts w:ascii="微软雅黑" w:eastAsia="微软雅黑" w:hAnsi="微软雅黑"/>
        </w:rPr>
      </w:pPr>
    </w:p>
    <w:p w:rsidR="00757EED" w:rsidRDefault="00757EED" w:rsidP="00757EED">
      <w:pPr>
        <w:pStyle w:val="a6"/>
        <w:jc w:val="left"/>
      </w:pPr>
      <w:r>
        <w:rPr>
          <w:rFonts w:hint="eastAsia"/>
        </w:rPr>
        <w:t>系统功能点数度量</w:t>
      </w:r>
    </w:p>
    <w:p w:rsidR="006D337B" w:rsidRDefault="006D337B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式：</w:t>
      </w:r>
    </w:p>
    <w:p w:rsidR="006D337B" w:rsidRDefault="006D337B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功能点测度总数 *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[0.6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0.01 *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i=1</m:t>
            </m:r>
          </m:sub>
          <m:sup>
            <m:r>
              <w:rPr>
                <w:rFonts w:ascii="Cambria Math" w:eastAsia="微软雅黑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Fi</m:t>
            </m:r>
          </m:e>
        </m:nary>
      </m:oMath>
      <w:r>
        <w:rPr>
          <w:rFonts w:ascii="微软雅黑" w:eastAsia="微软雅黑" w:hAnsi="微软雅黑"/>
        </w:rPr>
        <w:t>]</w:t>
      </w:r>
    </w:p>
    <w:p w:rsidR="006D337B" w:rsidRDefault="006D337B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 =</w:t>
      </w:r>
      <w:r>
        <w:rPr>
          <w:rFonts w:ascii="微软雅黑" w:eastAsia="微软雅黑" w:hAnsi="微软雅黑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微软雅黑" w:hAnsi="Cambria Math"/>
              </w:rPr>
              <m:t>j=1</m:t>
            </m:r>
          </m:sub>
          <m:sup>
            <m:r>
              <w:rPr>
                <w:rFonts w:ascii="Cambria Math" w:eastAsia="微软雅黑" w:hAns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Cj*fj)</m:t>
            </m:r>
          </m:e>
        </m:nary>
      </m:oMath>
    </w:p>
    <w:p w:rsidR="006D337B" w:rsidRDefault="006D337B" w:rsidP="006D337B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7174" w:rsidTr="002E7174">
        <w:trPr>
          <w:trHeight w:val="486"/>
        </w:trPr>
        <w:tc>
          <w:tcPr>
            <w:tcW w:w="4148" w:type="dxa"/>
          </w:tcPr>
          <w:p w:rsidR="002E7174" w:rsidRPr="00636D72" w:rsidRDefault="002E7174" w:rsidP="002E7174">
            <w:pPr>
              <w:rPr>
                <w:rFonts w:ascii="微软雅黑" w:eastAsia="微软雅黑" w:hAnsi="微软雅黑"/>
                <w:b/>
              </w:rPr>
            </w:pPr>
            <w:r w:rsidRPr="00636D72">
              <w:rPr>
                <w:rFonts w:ascii="微软雅黑" w:eastAsia="微软雅黑" w:hAnsi="微软雅黑" w:hint="eastAsia"/>
                <w:b/>
              </w:rPr>
              <w:t>用例</w:t>
            </w:r>
          </w:p>
        </w:tc>
        <w:tc>
          <w:tcPr>
            <w:tcW w:w="4148" w:type="dxa"/>
          </w:tcPr>
          <w:p w:rsidR="002E7174" w:rsidRPr="00636D72" w:rsidRDefault="002E7174" w:rsidP="002E7174">
            <w:pPr>
              <w:rPr>
                <w:rFonts w:ascii="微软雅黑" w:eastAsia="微软雅黑" w:hAnsi="微软雅黑"/>
                <w:b/>
              </w:rPr>
            </w:pPr>
            <w:r w:rsidRPr="00636D72">
              <w:rPr>
                <w:rFonts w:ascii="微软雅黑" w:eastAsia="微软雅黑" w:hAnsi="微软雅黑" w:hint="eastAsia"/>
                <w:b/>
              </w:rPr>
              <w:t>功能点测度总数</w:t>
            </w:r>
          </w:p>
        </w:tc>
      </w:tr>
      <w:tr w:rsidR="002E7174" w:rsidTr="002E7174">
        <w:trPr>
          <w:trHeight w:val="486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维护个人基本信息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3</w:t>
            </w:r>
          </w:p>
        </w:tc>
      </w:tr>
      <w:tr w:rsidR="002E7174" w:rsidTr="002E7174">
        <w:trPr>
          <w:trHeight w:val="574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获取酒店信息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8</w:t>
            </w:r>
          </w:p>
        </w:tc>
      </w:tr>
      <w:tr w:rsidR="002E7174" w:rsidTr="002E7174">
        <w:trPr>
          <w:trHeight w:val="655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提交订单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9</w:t>
            </w:r>
          </w:p>
        </w:tc>
      </w:tr>
      <w:tr w:rsidR="002E7174" w:rsidTr="002E7174">
        <w:trPr>
          <w:trHeight w:val="449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撤销订单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3</w:t>
            </w:r>
          </w:p>
        </w:tc>
      </w:tr>
      <w:tr w:rsidR="002E7174" w:rsidTr="002E7174">
        <w:trPr>
          <w:trHeight w:val="542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查看订单信息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8</w:t>
            </w:r>
          </w:p>
        </w:tc>
      </w:tr>
      <w:tr w:rsidR="002E7174" w:rsidTr="002E7174">
        <w:trPr>
          <w:trHeight w:val="524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lastRenderedPageBreak/>
              <w:t>评价酒店服务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6</w:t>
            </w:r>
          </w:p>
        </w:tc>
      </w:tr>
      <w:tr w:rsidR="002E7174" w:rsidTr="002E7174">
        <w:trPr>
          <w:trHeight w:val="476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注册会员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5</w:t>
            </w:r>
          </w:p>
        </w:tc>
      </w:tr>
      <w:tr w:rsidR="002E7174" w:rsidTr="002E7174">
        <w:trPr>
          <w:trHeight w:val="561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维护酒店基本信息</w:t>
            </w:r>
          </w:p>
        </w:tc>
        <w:tc>
          <w:tcPr>
            <w:tcW w:w="4148" w:type="dxa"/>
          </w:tcPr>
          <w:p w:rsidR="002E7174" w:rsidRDefault="00AA6FE9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6</w:t>
            </w:r>
          </w:p>
        </w:tc>
      </w:tr>
      <w:tr w:rsidR="002E7174" w:rsidTr="002E7174">
        <w:trPr>
          <w:trHeight w:val="486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执行客户订单</w:t>
            </w:r>
          </w:p>
        </w:tc>
        <w:tc>
          <w:tcPr>
            <w:tcW w:w="4148" w:type="dxa"/>
          </w:tcPr>
          <w:p w:rsidR="002E7174" w:rsidRDefault="008051DF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7</w:t>
            </w:r>
          </w:p>
        </w:tc>
      </w:tr>
      <w:tr w:rsidR="002E7174" w:rsidTr="002E7174">
        <w:trPr>
          <w:trHeight w:val="468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恢复客户订单</w:t>
            </w:r>
          </w:p>
        </w:tc>
        <w:tc>
          <w:tcPr>
            <w:tcW w:w="4148" w:type="dxa"/>
          </w:tcPr>
          <w:p w:rsidR="002E7174" w:rsidRDefault="008051DF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0</w:t>
            </w:r>
          </w:p>
        </w:tc>
      </w:tr>
      <w:tr w:rsidR="002E7174" w:rsidTr="002E7174">
        <w:trPr>
          <w:trHeight w:val="467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更新入住信息</w:t>
            </w:r>
          </w:p>
        </w:tc>
        <w:tc>
          <w:tcPr>
            <w:tcW w:w="4148" w:type="dxa"/>
          </w:tcPr>
          <w:p w:rsidR="002E7174" w:rsidRDefault="008051DF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2</w:t>
            </w:r>
          </w:p>
        </w:tc>
      </w:tr>
      <w:tr w:rsidR="002E7174" w:rsidTr="002E7174">
        <w:trPr>
          <w:trHeight w:val="579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/>
              </w:rPr>
              <w:t>更新退房信息</w:t>
            </w:r>
          </w:p>
        </w:tc>
        <w:tc>
          <w:tcPr>
            <w:tcW w:w="4148" w:type="dxa"/>
          </w:tcPr>
          <w:p w:rsidR="002E7174" w:rsidRDefault="008051DF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3</w:t>
            </w:r>
          </w:p>
        </w:tc>
      </w:tr>
      <w:tr w:rsidR="002E7174" w:rsidTr="002E7174">
        <w:trPr>
          <w:trHeight w:val="645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/>
              </w:rPr>
              <w:t>制定酒店促销策略</w:t>
            </w:r>
          </w:p>
        </w:tc>
        <w:tc>
          <w:tcPr>
            <w:tcW w:w="4148" w:type="dxa"/>
          </w:tcPr>
          <w:p w:rsidR="002E7174" w:rsidRDefault="008051DF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6</w:t>
            </w:r>
          </w:p>
        </w:tc>
      </w:tr>
      <w:tr w:rsidR="002E7174" w:rsidTr="002E7174">
        <w:trPr>
          <w:trHeight w:val="580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制定网站促销策略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0</w:t>
            </w:r>
          </w:p>
        </w:tc>
      </w:tr>
      <w:tr w:rsidR="002E7174" w:rsidTr="002E7174">
        <w:trPr>
          <w:trHeight w:val="579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分析未执行订单情况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6</w:t>
            </w:r>
          </w:p>
        </w:tc>
      </w:tr>
      <w:tr w:rsidR="002E7174" w:rsidTr="002E7174">
        <w:trPr>
          <w:trHeight w:val="655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撤销异常订单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8</w:t>
            </w:r>
          </w:p>
        </w:tc>
      </w:tr>
      <w:tr w:rsidR="002E7174" w:rsidTr="002E7174">
        <w:trPr>
          <w:trHeight w:val="557"/>
        </w:trPr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信用充值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2</w:t>
            </w:r>
          </w:p>
        </w:tc>
      </w:tr>
      <w:tr w:rsidR="002E7174" w:rsidTr="002E7174">
        <w:tc>
          <w:tcPr>
            <w:tcW w:w="4148" w:type="dxa"/>
          </w:tcPr>
          <w:p w:rsidR="002E7174" w:rsidRPr="002E7174" w:rsidRDefault="002E7174" w:rsidP="002E7174">
            <w:pPr>
              <w:rPr>
                <w:rFonts w:ascii="微软雅黑" w:eastAsia="微软雅黑" w:hAnsi="微软雅黑"/>
              </w:rPr>
            </w:pPr>
            <w:r w:rsidRPr="002E7174">
              <w:rPr>
                <w:rFonts w:ascii="微软雅黑" w:eastAsia="微软雅黑" w:hAnsi="微软雅黑" w:hint="eastAsia"/>
              </w:rPr>
              <w:t>调整用户信息</w:t>
            </w:r>
          </w:p>
        </w:tc>
        <w:tc>
          <w:tcPr>
            <w:tcW w:w="4148" w:type="dxa"/>
          </w:tcPr>
          <w:p w:rsidR="002E7174" w:rsidRDefault="00331441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4</w:t>
            </w:r>
          </w:p>
        </w:tc>
      </w:tr>
      <w:tr w:rsidR="008051DF" w:rsidTr="002E7174">
        <w:tc>
          <w:tcPr>
            <w:tcW w:w="4148" w:type="dxa"/>
          </w:tcPr>
          <w:p w:rsidR="008051DF" w:rsidRPr="002E7174" w:rsidRDefault="008051DF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</w:t>
            </w:r>
          </w:p>
        </w:tc>
        <w:tc>
          <w:tcPr>
            <w:tcW w:w="4148" w:type="dxa"/>
          </w:tcPr>
          <w:p w:rsidR="008051DF" w:rsidRDefault="00EC0EB2" w:rsidP="002E71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46</w:t>
            </w:r>
          </w:p>
        </w:tc>
      </w:tr>
    </w:tbl>
    <w:p w:rsidR="006D337B" w:rsidRDefault="006D337B" w:rsidP="006D337B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1638"/>
      </w:tblGrid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b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b/>
                <w:szCs w:val="18"/>
              </w:rPr>
              <w:t>系统复杂度因子F</w:t>
            </w:r>
            <w:r w:rsidRPr="00EC0EB2">
              <w:rPr>
                <w:rFonts w:ascii="微软雅黑" w:eastAsia="微软雅黑" w:hAnsi="微软雅黑" w:hint="eastAsia"/>
                <w:b/>
                <w:szCs w:val="18"/>
                <w:vertAlign w:val="subscript"/>
              </w:rPr>
              <w:t>i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b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b/>
                <w:szCs w:val="18"/>
              </w:rPr>
              <w:t>描述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b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b/>
                <w:szCs w:val="18"/>
              </w:rPr>
              <w:t>PMS估计值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1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系统需要备份和恢复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2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需要专门的网络数据通信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0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3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存在分布式处理功能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5（RMI）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4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性能关键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2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/>
                <w:szCs w:val="18"/>
              </w:rPr>
              <w:t>5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系统将运行在一个现有的、使用困难的操作环境</w:t>
            </w:r>
            <w:r w:rsidRPr="00EC0EB2">
              <w:rPr>
                <w:rFonts w:ascii="微软雅黑" w:eastAsia="微软雅黑" w:hAnsi="微软雅黑" w:hint="eastAsia"/>
                <w:szCs w:val="18"/>
              </w:rPr>
              <w:lastRenderedPageBreak/>
              <w:t>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lastRenderedPageBreak/>
              <w:t>0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6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系统需要在线数据项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5（领域数据都是在线的）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7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在线数据项目需要对多个屏幕或操作建立输入事务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4（多客户端）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8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逻辑文件在线更新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5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9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输入、输出、文件或查询是复杂的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2（都较为独立）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10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内部处理是复杂的吗？</w:t>
            </w:r>
          </w:p>
        </w:tc>
        <w:tc>
          <w:tcPr>
            <w:tcW w:w="1638" w:type="dxa"/>
          </w:tcPr>
          <w:p w:rsidR="00EC0EB2" w:rsidRPr="00EC0EB2" w:rsidRDefault="00EC0EB2" w:rsidP="00EC0EB2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3（促销计算）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11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所设计的代码要求可复用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4（课程要求）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12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设计要求包括交付和安装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3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13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系统需要设计为多个安装以适应不同组织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0</w:t>
            </w:r>
          </w:p>
        </w:tc>
      </w:tr>
      <w:tr w:rsidR="00EC0EB2" w:rsidRPr="005B2E83" w:rsidTr="00757EED">
        <w:tc>
          <w:tcPr>
            <w:tcW w:w="1980" w:type="dxa"/>
          </w:tcPr>
          <w:p w:rsidR="00EC0EB2" w:rsidRPr="00EC0EB2" w:rsidRDefault="00EC0EB2" w:rsidP="00757EED">
            <w:pPr>
              <w:jc w:val="center"/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14</w:t>
            </w:r>
          </w:p>
        </w:tc>
        <w:tc>
          <w:tcPr>
            <w:tcW w:w="467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 w:rsidRPr="00EC0EB2">
              <w:rPr>
                <w:rFonts w:ascii="微软雅黑" w:eastAsia="微软雅黑" w:hAnsi="微软雅黑" w:hint="eastAsia"/>
                <w:szCs w:val="18"/>
              </w:rPr>
              <w:t>系统设计要求易于修改和易于使用吗？</w:t>
            </w:r>
          </w:p>
        </w:tc>
        <w:tc>
          <w:tcPr>
            <w:tcW w:w="1638" w:type="dxa"/>
          </w:tcPr>
          <w:p w:rsidR="00EC0EB2" w:rsidRP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4（课程要求）</w:t>
            </w:r>
          </w:p>
        </w:tc>
      </w:tr>
      <w:tr w:rsidR="00EC0EB2" w:rsidRPr="005B2E83" w:rsidTr="00757EED">
        <w:tc>
          <w:tcPr>
            <w:tcW w:w="6658" w:type="dxa"/>
            <w:gridSpan w:val="2"/>
          </w:tcPr>
          <w:p w:rsidR="00EC0EB2" w:rsidRPr="00EC0EB2" w:rsidRDefault="00EC0EB2" w:rsidP="00B80A89">
            <w:pPr>
              <w:jc w:val="center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总计</w:t>
            </w:r>
          </w:p>
        </w:tc>
        <w:tc>
          <w:tcPr>
            <w:tcW w:w="1638" w:type="dxa"/>
          </w:tcPr>
          <w:p w:rsidR="00EC0EB2" w:rsidRDefault="00EC0EB2" w:rsidP="00757EED">
            <w:pPr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37</w:t>
            </w:r>
          </w:p>
        </w:tc>
      </w:tr>
    </w:tbl>
    <w:p w:rsidR="00EC0EB2" w:rsidRPr="00EC0EB2" w:rsidRDefault="00EC0EB2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上，系统总体功能点数为 1546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*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(0.65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+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0.01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*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37</w:t>
      </w:r>
      <w:r w:rsidR="00BC3598">
        <w:rPr>
          <w:rFonts w:ascii="微软雅黑" w:eastAsia="微软雅黑" w:hAnsi="微软雅黑"/>
        </w:rPr>
        <w:t>）</w:t>
      </w:r>
      <w:r w:rsidR="00BC3598">
        <w:rPr>
          <w:rFonts w:ascii="微软雅黑" w:eastAsia="微软雅黑" w:hAnsi="微软雅黑" w:hint="eastAsia"/>
        </w:rPr>
        <w:t>=</w:t>
      </w:r>
      <w:r w:rsidR="00BC3598">
        <w:rPr>
          <w:rFonts w:ascii="微软雅黑" w:eastAsia="微软雅黑" w:hAnsi="微软雅黑"/>
        </w:rPr>
        <w:t xml:space="preserve"> </w:t>
      </w:r>
      <w:r w:rsidR="00BC3598">
        <w:rPr>
          <w:rFonts w:ascii="微软雅黑" w:eastAsia="微软雅黑" w:hAnsi="微软雅黑" w:hint="eastAsia"/>
        </w:rPr>
        <w:t>1576.92</w:t>
      </w:r>
    </w:p>
    <w:p w:rsidR="00EC0EB2" w:rsidRDefault="00EC0EB2" w:rsidP="006D337B">
      <w:pPr>
        <w:rPr>
          <w:rFonts w:ascii="微软雅黑" w:eastAsia="微软雅黑" w:hAnsi="微软雅黑"/>
        </w:rPr>
      </w:pPr>
    </w:p>
    <w:p w:rsidR="006D337B" w:rsidRDefault="006D337B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计算的加权因子fj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1617"/>
        <w:gridCol w:w="1598"/>
        <w:gridCol w:w="2072"/>
        <w:gridCol w:w="2079"/>
      </w:tblGrid>
      <w:tr w:rsidR="006D337B" w:rsidTr="006D337B">
        <w:trPr>
          <w:trHeight w:val="660"/>
        </w:trPr>
        <w:tc>
          <w:tcPr>
            <w:tcW w:w="2547" w:type="dxa"/>
            <w:gridSpan w:val="2"/>
            <w:vMerge w:val="restart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测度</w:t>
            </w:r>
          </w:p>
        </w:tc>
        <w:tc>
          <w:tcPr>
            <w:tcW w:w="5749" w:type="dxa"/>
            <w:gridSpan w:val="3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权因子fj</w:t>
            </w:r>
          </w:p>
        </w:tc>
      </w:tr>
      <w:tr w:rsidR="006D337B" w:rsidTr="006D337B">
        <w:trPr>
          <w:trHeight w:val="585"/>
        </w:trPr>
        <w:tc>
          <w:tcPr>
            <w:tcW w:w="2547" w:type="dxa"/>
            <w:gridSpan w:val="2"/>
            <w:vMerge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98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单系统</w:t>
            </w:r>
          </w:p>
        </w:tc>
        <w:tc>
          <w:tcPr>
            <w:tcW w:w="2072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等系统</w:t>
            </w:r>
          </w:p>
        </w:tc>
        <w:tc>
          <w:tcPr>
            <w:tcW w:w="2079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复杂系统</w:t>
            </w:r>
          </w:p>
        </w:tc>
      </w:tr>
      <w:tr w:rsidR="006D337B" w:rsidTr="006D337B">
        <w:tc>
          <w:tcPr>
            <w:tcW w:w="930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1</w:t>
            </w:r>
          </w:p>
        </w:tc>
        <w:tc>
          <w:tcPr>
            <w:tcW w:w="1617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 w:rsidRPr="00737CA3"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 w:hint="eastAsia"/>
              </w:rPr>
              <w:t>数量</w:t>
            </w:r>
          </w:p>
        </w:tc>
        <w:tc>
          <w:tcPr>
            <w:tcW w:w="1598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072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079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6D337B" w:rsidTr="006D337B">
        <w:tc>
          <w:tcPr>
            <w:tcW w:w="930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2</w:t>
            </w:r>
          </w:p>
        </w:tc>
        <w:tc>
          <w:tcPr>
            <w:tcW w:w="1617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数量</w:t>
            </w:r>
          </w:p>
        </w:tc>
        <w:tc>
          <w:tcPr>
            <w:tcW w:w="1598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072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079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6D337B" w:rsidTr="006D337B">
        <w:tc>
          <w:tcPr>
            <w:tcW w:w="930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3</w:t>
            </w:r>
          </w:p>
        </w:tc>
        <w:tc>
          <w:tcPr>
            <w:tcW w:w="1617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数量</w:t>
            </w:r>
          </w:p>
        </w:tc>
        <w:tc>
          <w:tcPr>
            <w:tcW w:w="1598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072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079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6D337B" w:rsidTr="006D337B">
        <w:tc>
          <w:tcPr>
            <w:tcW w:w="930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4</w:t>
            </w:r>
          </w:p>
        </w:tc>
        <w:tc>
          <w:tcPr>
            <w:tcW w:w="1617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数量</w:t>
            </w:r>
          </w:p>
        </w:tc>
        <w:tc>
          <w:tcPr>
            <w:tcW w:w="1598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2072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2079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</w:tr>
      <w:tr w:rsidR="006D337B" w:rsidTr="006D337B">
        <w:tc>
          <w:tcPr>
            <w:tcW w:w="930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5</w:t>
            </w:r>
          </w:p>
        </w:tc>
        <w:tc>
          <w:tcPr>
            <w:tcW w:w="1617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数量</w:t>
            </w:r>
          </w:p>
        </w:tc>
        <w:tc>
          <w:tcPr>
            <w:tcW w:w="1598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072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2079" w:type="dxa"/>
          </w:tcPr>
          <w:p w:rsidR="006D337B" w:rsidRDefault="006D337B" w:rsidP="006D337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</w:tbl>
    <w:p w:rsidR="006D337B" w:rsidRDefault="006D337B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联网酒店管理系统（PMS）属于中等系统，使用中等系统加权因子测度</w:t>
      </w:r>
    </w:p>
    <w:p w:rsidR="00EC0EB2" w:rsidRDefault="00EC0EB2" w:rsidP="006D337B">
      <w:pPr>
        <w:rPr>
          <w:rFonts w:ascii="微软雅黑" w:eastAsia="微软雅黑" w:hAnsi="微软雅黑"/>
        </w:rPr>
      </w:pPr>
    </w:p>
    <w:p w:rsidR="006D337B" w:rsidRDefault="00EC0EB2" w:rsidP="006D33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细信息：</w:t>
      </w:r>
    </w:p>
    <w:p w:rsidR="00331441" w:rsidRDefault="00331441" w:rsidP="00636D72">
      <w:pPr>
        <w:pStyle w:val="a8"/>
        <w:numPr>
          <w:ilvl w:val="0"/>
          <w:numId w:val="14"/>
        </w:numPr>
        <w:jc w:val="left"/>
      </w:pPr>
      <w:r>
        <w:rPr>
          <w:rFonts w:hint="eastAsia"/>
        </w:rPr>
        <w:t>维护客户基本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5654"/>
      </w:tblGrid>
      <w:tr w:rsidR="00331441" w:rsidTr="008051DF">
        <w:trPr>
          <w:trHeight w:val="573"/>
        </w:trPr>
        <w:tc>
          <w:tcPr>
            <w:tcW w:w="2652" w:type="dxa"/>
            <w:tcBorders>
              <w:top w:val="single" w:sz="4" w:space="0" w:color="auto"/>
              <w:bottom w:val="nil"/>
            </w:tcBorders>
          </w:tcPr>
          <w:p w:rsidR="00331441" w:rsidRPr="00DA6440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Input</w:t>
            </w:r>
          </w:p>
        </w:tc>
        <w:tc>
          <w:tcPr>
            <w:tcW w:w="5654" w:type="dxa"/>
            <w:tcBorders>
              <w:top w:val="single" w:sz="4" w:space="0" w:color="auto"/>
              <w:bottom w:val="nil"/>
            </w:tcBorders>
          </w:tcPr>
          <w:p w:rsidR="00331441" w:rsidRPr="00B4218F" w:rsidRDefault="00331441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B5532F">
              <w:rPr>
                <w:rFonts w:ascii="微软雅黑" w:eastAsia="微软雅黑" w:hAnsi="微软雅黑" w:hint="eastAsia"/>
              </w:rPr>
              <w:t>系统应该允许客户进行键盘输入</w:t>
            </w:r>
            <w:r>
              <w:rPr>
                <w:rFonts w:ascii="微软雅黑" w:eastAsia="微软雅黑" w:hAnsi="微软雅黑"/>
                <w:color w:val="FF0000"/>
              </w:rPr>
              <w:t xml:space="preserve"> </w:t>
            </w:r>
          </w:p>
        </w:tc>
      </w:tr>
      <w:tr w:rsidR="00331441" w:rsidTr="008051DF">
        <w:trPr>
          <w:trHeight w:val="690"/>
        </w:trPr>
        <w:tc>
          <w:tcPr>
            <w:tcW w:w="2652" w:type="dxa"/>
            <w:tcBorders>
              <w:top w:val="nil"/>
              <w:bottom w:val="nil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Input.Edit</w:t>
            </w:r>
          </w:p>
        </w:tc>
        <w:tc>
          <w:tcPr>
            <w:tcW w:w="5654" w:type="dxa"/>
            <w:tcBorders>
              <w:top w:val="nil"/>
              <w:bottom w:val="nil"/>
            </w:tcBorders>
          </w:tcPr>
          <w:p w:rsidR="00331441" w:rsidRPr="00B4218F" w:rsidRDefault="00331441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B5532F">
              <w:rPr>
                <w:rFonts w:ascii="微软雅黑" w:eastAsia="微软雅黑" w:hAnsi="微软雅黑" w:hint="eastAsia"/>
              </w:rPr>
              <w:t>系统执行个人基本信息输入任务时允许客户编辑个人信息</w:t>
            </w:r>
            <w:r>
              <w:rPr>
                <w:rFonts w:ascii="微软雅黑" w:eastAsia="微软雅黑" w:hAnsi="微软雅黑" w:hint="eastAsia"/>
                <w:color w:val="FF0000"/>
              </w:rPr>
              <w:t>（输入）</w:t>
            </w:r>
          </w:p>
        </w:tc>
      </w:tr>
      <w:tr w:rsidR="00331441" w:rsidTr="008051DF">
        <w:trPr>
          <w:trHeight w:val="1131"/>
        </w:trPr>
        <w:tc>
          <w:tcPr>
            <w:tcW w:w="2652" w:type="dxa"/>
            <w:tcBorders>
              <w:top w:val="nil"/>
              <w:bottom w:val="nil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odify.Input.Uneditable</w:t>
            </w:r>
          </w:p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54" w:type="dxa"/>
            <w:tcBorders>
              <w:top w:val="nil"/>
              <w:bottom w:val="nil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 w:hint="eastAsia"/>
              </w:rPr>
              <w:t>系统执行个人基本信息输入任务时</w:t>
            </w:r>
            <w:r>
              <w:rPr>
                <w:rFonts w:ascii="微软雅黑" w:eastAsia="微软雅黑" w:hAnsi="微软雅黑" w:hint="eastAsia"/>
              </w:rPr>
              <w:t>不允许客户编辑个人信用值和账号</w:t>
            </w:r>
          </w:p>
        </w:tc>
      </w:tr>
      <w:tr w:rsidR="00331441" w:rsidTr="008051DF">
        <w:trPr>
          <w:trHeight w:val="600"/>
        </w:trPr>
        <w:tc>
          <w:tcPr>
            <w:tcW w:w="2652" w:type="dxa"/>
            <w:tcBorders>
              <w:top w:val="nil"/>
              <w:bottom w:val="nil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Input.Valid</w:t>
            </w:r>
          </w:p>
        </w:tc>
        <w:tc>
          <w:tcPr>
            <w:tcW w:w="5654" w:type="dxa"/>
            <w:tcBorders>
              <w:top w:val="nil"/>
              <w:bottom w:val="nil"/>
            </w:tcBorders>
          </w:tcPr>
          <w:p w:rsidR="00331441" w:rsidRPr="00042C0D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 w:hint="eastAsia"/>
              </w:rPr>
              <w:t>在客户输入有效的个人信息时，系统记录并更新其个人信息</w:t>
            </w:r>
            <w:r>
              <w:rPr>
                <w:rFonts w:ascii="微软雅黑" w:eastAsia="微软雅黑" w:hAnsi="微软雅黑" w:hint="eastAsia"/>
                <w:color w:val="FF0000"/>
              </w:rPr>
              <w:t>（查询）</w:t>
            </w:r>
          </w:p>
        </w:tc>
      </w:tr>
      <w:tr w:rsidR="00331441" w:rsidTr="008051DF">
        <w:trPr>
          <w:trHeight w:val="735"/>
        </w:trPr>
        <w:tc>
          <w:tcPr>
            <w:tcW w:w="2652" w:type="dxa"/>
            <w:tcBorders>
              <w:top w:val="nil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odify.Input.Invalid</w:t>
            </w:r>
          </w:p>
        </w:tc>
        <w:tc>
          <w:tcPr>
            <w:tcW w:w="5654" w:type="dxa"/>
            <w:tcBorders>
              <w:top w:val="nil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 w:hint="eastAsia"/>
              </w:rPr>
              <w:t>在客户输入非法标识时，系统不予响应</w:t>
            </w:r>
          </w:p>
        </w:tc>
      </w:tr>
      <w:tr w:rsidR="00331441" w:rsidTr="008051DF">
        <w:trPr>
          <w:trHeight w:val="1215"/>
        </w:trPr>
        <w:tc>
          <w:tcPr>
            <w:tcW w:w="2652" w:type="dxa"/>
            <w:tcBorders>
              <w:top w:val="single" w:sz="4" w:space="0" w:color="auto"/>
              <w:bottom w:val="nil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Check</w:t>
            </w:r>
          </w:p>
          <w:p w:rsidR="00331441" w:rsidRPr="00895472" w:rsidRDefault="00331441" w:rsidP="008051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54" w:type="dxa"/>
            <w:tcBorders>
              <w:top w:val="single" w:sz="4" w:space="0" w:color="auto"/>
              <w:bottom w:val="nil"/>
            </w:tcBorders>
          </w:tcPr>
          <w:p w:rsidR="00331441" w:rsidRPr="00042C0D" w:rsidRDefault="00331441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B5532F">
              <w:rPr>
                <w:rFonts w:ascii="微软雅黑" w:eastAsia="微软雅黑" w:hAnsi="微软雅黑" w:hint="eastAsia"/>
              </w:rPr>
              <w:t>系统应该允许客户查看其个人信息</w:t>
            </w:r>
            <w:r>
              <w:rPr>
                <w:rFonts w:ascii="微软雅黑" w:eastAsia="微软雅黑" w:hAnsi="微软雅黑" w:hint="eastAsia"/>
              </w:rPr>
              <w:t xml:space="preserve">，包括用户名、账号、联系方式 </w:t>
            </w:r>
            <w:r>
              <w:rPr>
                <w:rFonts w:ascii="微软雅黑" w:eastAsia="微软雅黑" w:hAnsi="微软雅黑" w:hint="eastAsia"/>
                <w:color w:val="FF0000"/>
              </w:rPr>
              <w:t>（查询）</w:t>
            </w:r>
          </w:p>
        </w:tc>
      </w:tr>
      <w:tr w:rsidR="00331441" w:rsidTr="008051DF">
        <w:trPr>
          <w:trHeight w:val="603"/>
        </w:trPr>
        <w:tc>
          <w:tcPr>
            <w:tcW w:w="2652" w:type="dxa"/>
            <w:tcBorders>
              <w:top w:val="nil"/>
              <w:bottom w:val="nil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Check.Info</w:t>
            </w:r>
          </w:p>
        </w:tc>
        <w:tc>
          <w:tcPr>
            <w:tcW w:w="5654" w:type="dxa"/>
            <w:tcBorders>
              <w:top w:val="nil"/>
              <w:bottom w:val="nil"/>
            </w:tcBorders>
          </w:tcPr>
          <w:p w:rsidR="00331441" w:rsidRPr="00042C0D" w:rsidRDefault="00331441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B5532F">
              <w:rPr>
                <w:rFonts w:ascii="微软雅黑" w:eastAsia="微软雅黑" w:hAnsi="微软雅黑" w:hint="eastAsia"/>
              </w:rPr>
              <w:t>在客户查看个人基本信息时，系统应该显示其个人基本信息</w:t>
            </w:r>
          </w:p>
        </w:tc>
      </w:tr>
      <w:tr w:rsidR="00331441" w:rsidTr="008051DF">
        <w:trPr>
          <w:trHeight w:val="630"/>
        </w:trPr>
        <w:tc>
          <w:tcPr>
            <w:tcW w:w="2652" w:type="dxa"/>
            <w:tcBorders>
              <w:top w:val="nil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Check.End</w:t>
            </w:r>
          </w:p>
        </w:tc>
        <w:tc>
          <w:tcPr>
            <w:tcW w:w="5654" w:type="dxa"/>
            <w:tcBorders>
              <w:top w:val="nil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 w:hint="eastAsia"/>
              </w:rPr>
              <w:t>在客户结束查看</w:t>
            </w:r>
            <w:r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B5532F">
              <w:rPr>
                <w:rFonts w:ascii="微软雅黑" w:eastAsia="微软雅黑" w:hAnsi="微软雅黑" w:hint="eastAsia"/>
              </w:rPr>
              <w:t>时，系统要结束该查看任务</w:t>
            </w:r>
          </w:p>
        </w:tc>
      </w:tr>
      <w:tr w:rsidR="00331441" w:rsidTr="008051DF">
        <w:trPr>
          <w:trHeight w:val="600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Confirm</w:t>
            </w:r>
          </w:p>
        </w:tc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331441" w:rsidRPr="00042C0D" w:rsidRDefault="00331441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B5532F">
              <w:rPr>
                <w:rFonts w:ascii="微软雅黑" w:eastAsia="微软雅黑" w:hAnsi="微软雅黑" w:hint="eastAsia"/>
              </w:rPr>
              <w:t>系统应该允许客户确认维护任务的完成情况</w:t>
            </w:r>
            <w:r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331441" w:rsidTr="008051DF">
        <w:trPr>
          <w:trHeight w:val="600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Update</w:t>
            </w:r>
          </w:p>
        </w:tc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331441" w:rsidRPr="00AC5685" w:rsidRDefault="00331441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B5532F">
              <w:rPr>
                <w:rFonts w:ascii="微软雅黑" w:eastAsia="微软雅黑" w:hAnsi="微软雅黑" w:hint="eastAsia"/>
              </w:rPr>
              <w:t>在客户确认维护任务完成时，系统更新数据</w:t>
            </w:r>
            <w:r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</w:tc>
      </w:tr>
      <w:tr w:rsidR="00331441" w:rsidTr="00331441">
        <w:trPr>
          <w:trHeight w:val="593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/>
              </w:rPr>
              <w:t>Modify. Close</w:t>
            </w:r>
          </w:p>
        </w:tc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</w:tcPr>
          <w:p w:rsidR="00331441" w:rsidRPr="00B5532F" w:rsidRDefault="00331441" w:rsidP="008051DF">
            <w:pPr>
              <w:rPr>
                <w:rFonts w:ascii="微软雅黑" w:eastAsia="微软雅黑" w:hAnsi="微软雅黑"/>
              </w:rPr>
            </w:pPr>
            <w:r w:rsidRPr="00B5532F">
              <w:rPr>
                <w:rFonts w:ascii="微软雅黑" w:eastAsia="微软雅黑" w:hAnsi="微软雅黑" w:hint="eastAsia"/>
              </w:rPr>
              <w:t>在客户提出关闭维护任务时，系统关闭维护任务</w:t>
            </w:r>
            <w:r w:rsidRPr="00042C0D">
              <w:rPr>
                <w:rFonts w:ascii="微软雅黑" w:eastAsia="微软雅黑" w:hAnsi="微软雅黑" w:hint="eastAsia"/>
                <w:color w:val="FF0000"/>
              </w:rPr>
              <w:t>（查询）</w:t>
            </w:r>
          </w:p>
        </w:tc>
      </w:tr>
    </w:tbl>
    <w:p w:rsidR="00331441" w:rsidRDefault="00331441" w:rsidP="00331441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31441" w:rsidTr="008051DF">
        <w:tc>
          <w:tcPr>
            <w:tcW w:w="4148" w:type="dxa"/>
            <w:tcBorders>
              <w:top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331441" w:rsidTr="008051DF">
        <w:tc>
          <w:tcPr>
            <w:tcW w:w="4148" w:type="dxa"/>
            <w:tcBorders>
              <w:bottom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331441" w:rsidRDefault="00331441" w:rsidP="00331441">
      <w:pPr>
        <w:rPr>
          <w:rFonts w:ascii="微软雅黑" w:eastAsia="微软雅黑" w:hAnsi="微软雅黑"/>
        </w:rPr>
      </w:pPr>
    </w:p>
    <w:p w:rsidR="00331441" w:rsidRDefault="00331441" w:rsidP="003314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23</w:t>
      </w:r>
    </w:p>
    <w:p w:rsidR="00331441" w:rsidRDefault="00331441" w:rsidP="00331441">
      <w:pPr>
        <w:rPr>
          <w:rFonts w:ascii="微软雅黑" w:eastAsia="微软雅黑" w:hAnsi="微软雅黑"/>
        </w:rPr>
      </w:pPr>
    </w:p>
    <w:p w:rsidR="00331441" w:rsidRDefault="00331441" w:rsidP="007318FE">
      <w:pPr>
        <w:pStyle w:val="a8"/>
        <w:numPr>
          <w:ilvl w:val="0"/>
          <w:numId w:val="14"/>
        </w:numPr>
        <w:jc w:val="left"/>
      </w:pPr>
      <w:r>
        <w:rPr>
          <w:rFonts w:hint="eastAsia"/>
        </w:rPr>
        <w:t>获取酒店信息</w:t>
      </w:r>
    </w:p>
    <w:tbl>
      <w:tblPr>
        <w:tblStyle w:val="a4"/>
        <w:tblW w:w="8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139"/>
      </w:tblGrid>
      <w:tr w:rsidR="00331441" w:rsidTr="008051DF">
        <w:trPr>
          <w:trHeight w:val="260"/>
        </w:trPr>
        <w:tc>
          <w:tcPr>
            <w:tcW w:w="2437" w:type="dxa"/>
            <w:tcBorders>
              <w:top w:val="single" w:sz="4" w:space="0" w:color="auto"/>
            </w:tcBorders>
            <w:hideMark/>
          </w:tcPr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/>
                <w:szCs w:val="21"/>
              </w:rPr>
              <w:t>Search.Input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/>
                <w:szCs w:val="21"/>
              </w:rPr>
              <w:t>Search.Input.Info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/>
                <w:szCs w:val="21"/>
              </w:rPr>
              <w:t>Search.Input.Cancle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Input.Invalid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Input.Valid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hideMark/>
          </w:tcPr>
          <w:p w:rsidR="00331441" w:rsidRPr="00A937A9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客户查找酒店时，系统应允许客户进行键盘输入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搜索条件</w:t>
            </w:r>
            <w:r w:rsidRPr="00A937A9">
              <w:rPr>
                <w:rFonts w:ascii="微软雅黑" w:eastAsia="微软雅黑" w:hAnsi="微软雅黑" w:cs="Times-Roman+2" w:hint="eastAsia"/>
                <w:szCs w:val="21"/>
              </w:rPr>
              <w:t>，包括地址和商圈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入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客户输入查找信息时，系统执行查找酒店任务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客户输入取消命令时，系统关闭当前的查找酒店任务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客户输入非法标识时，系统提示输入无效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客户输入有效的酒店信息时，系统显示相关的酒店列表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</w:tc>
      </w:tr>
      <w:tr w:rsidR="00331441" w:rsidRPr="005D18C2" w:rsidTr="008051DF">
        <w:trPr>
          <w:trHeight w:val="1266"/>
        </w:trPr>
        <w:tc>
          <w:tcPr>
            <w:tcW w:w="2437" w:type="dxa"/>
            <w:tcBorders>
              <w:bottom w:val="single" w:sz="4" w:space="0" w:color="auto"/>
            </w:tcBorders>
            <w:hideMark/>
          </w:tcPr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Input.Del</w:t>
            </w: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515234">
              <w:rPr>
                <w:rFonts w:ascii="微软雅黑" w:eastAsia="微软雅黑" w:hAnsi="微软雅黑" w:cs="Times-Roman+2"/>
                <w:szCs w:val="21"/>
              </w:rPr>
              <w:t>Search.Input.End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List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List.Valid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List</w:t>
            </w:r>
            <w:r w:rsidRPr="002E0D96">
              <w:rPr>
                <w:rFonts w:ascii="微软雅黑" w:eastAsia="微软雅黑" w:hAnsi="微软雅黑" w:cs="Times-Roman+2"/>
                <w:szCs w:val="21"/>
              </w:rPr>
              <w:t>.Valid.Rank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List.Valid</w:t>
            </w:r>
            <w:r>
              <w:rPr>
                <w:rFonts w:ascii="微软雅黑" w:eastAsia="微软雅黑" w:hAnsi="微软雅黑" w:cs="Times-Roman+2"/>
                <w:szCs w:val="21"/>
              </w:rPr>
              <w:t>.Hotel</w:t>
            </w: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List.Invalid</w:t>
            </w:r>
          </w:p>
          <w:p w:rsidR="00331441" w:rsidRPr="009C04B2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/>
                <w:szCs w:val="21"/>
              </w:rPr>
              <w:t>Search.List.Return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Hotel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Hotel.</w:t>
            </w:r>
            <w:r w:rsidRPr="002E0D96">
              <w:rPr>
                <w:rFonts w:ascii="微软雅黑" w:eastAsia="微软雅黑" w:hAnsi="微软雅黑" w:cs="Times-Roman+2"/>
                <w:szCs w:val="21"/>
              </w:rPr>
              <w:t>BasicInfo</w:t>
            </w: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Hotel.History</w:t>
            </w:r>
          </w:p>
          <w:p w:rsidR="00331441" w:rsidRPr="00572C1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Search.Hotel.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Comment</w:t>
            </w: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Search.Hotel.Room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hideMark/>
          </w:tcPr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lastRenderedPageBreak/>
              <w:t>在客户输入删除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已输入的搜索条件命令时，执行删除已输入搜索条件命令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515234">
              <w:rPr>
                <w:rFonts w:ascii="微软雅黑" w:eastAsia="微软雅黑" w:hAnsi="微软雅黑" w:cs="Times-Roman+2" w:hint="eastAsia"/>
                <w:szCs w:val="21"/>
              </w:rPr>
              <w:t>在客户输入完毕时，系统结束该输入任务</w:t>
            </w:r>
          </w:p>
          <w:p w:rsidR="00331441" w:rsidRPr="00AC5685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系统显示搜索得到的相关酒店的列表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当系统根据客户的搜索条件查找到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存在相关酒店时，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lastRenderedPageBreak/>
              <w:t>系统提示获取酒店列表成功</w:t>
            </w:r>
          </w:p>
          <w:p w:rsidR="00331441" w:rsidRPr="009C04B2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客户请求根据某种优先级排序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内部逻辑文件）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时，列表可以从高到低将酒店排序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在系统显示提示获取成功之后，系统显示相关的酒店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331441" w:rsidRPr="009C04B2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</w:p>
          <w:p w:rsidR="00331441" w:rsidRPr="009C04B2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当系统根据客户的搜索条件无法查找到相关酒店时，系统提示获取酒店列表失败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当客户想要重新搜索并请求返回上一步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时，系统关闭当前搜索任务</w:t>
            </w:r>
          </w:p>
          <w:p w:rsidR="00331441" w:rsidRPr="009C04B2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在客户选择某一酒店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时，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系统显示酒店的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在客户选择查看酒店基本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（逻辑文件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时，系统显示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酒店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基本信息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，包括</w:t>
            </w:r>
            <w:r w:rsidRPr="00A937A9">
              <w:rPr>
                <w:rFonts w:ascii="微软雅黑" w:eastAsia="微软雅黑" w:hAnsi="微软雅黑" w:hint="eastAsia"/>
              </w:rPr>
              <w:t>地址、所属商圈、简介、设施服务、星级</w:t>
            </w:r>
          </w:p>
          <w:p w:rsidR="00331441" w:rsidRPr="009C04B2" w:rsidRDefault="00331441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当客户选择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查看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自己是否预订过该酒店时，系统显示客户在该酒店的订单历史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（逻辑文件）</w:t>
            </w:r>
          </w:p>
          <w:p w:rsidR="00331441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在客户选择查看酒店评价情况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时，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系统显示酒店评价情况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（逻辑文件）</w:t>
            </w:r>
          </w:p>
          <w:p w:rsidR="00331441" w:rsidRPr="002E0D96" w:rsidRDefault="00331441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在客户选择查看酒店的客房信息时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，</w:t>
            </w:r>
            <w:r w:rsidRPr="002E0D96">
              <w:rPr>
                <w:rFonts w:ascii="微软雅黑" w:eastAsia="微软雅黑" w:hAnsi="微软雅黑" w:cs="Times-Roman+2" w:hint="eastAsia"/>
                <w:szCs w:val="21"/>
              </w:rPr>
              <w:t>系统显示酒店的客房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（逻辑文件）</w:t>
            </w:r>
          </w:p>
        </w:tc>
      </w:tr>
    </w:tbl>
    <w:p w:rsidR="00331441" w:rsidRDefault="00331441" w:rsidP="00331441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31441" w:rsidTr="008051DF">
        <w:tc>
          <w:tcPr>
            <w:tcW w:w="4148" w:type="dxa"/>
            <w:tcBorders>
              <w:top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输出</w:t>
            </w:r>
          </w:p>
        </w:tc>
        <w:tc>
          <w:tcPr>
            <w:tcW w:w="4148" w:type="dxa"/>
          </w:tcPr>
          <w:p w:rsidR="00331441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331441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331441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331441" w:rsidTr="008051DF">
        <w:tc>
          <w:tcPr>
            <w:tcW w:w="4148" w:type="dxa"/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331441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331441" w:rsidTr="008051DF">
        <w:tc>
          <w:tcPr>
            <w:tcW w:w="4148" w:type="dxa"/>
            <w:tcBorders>
              <w:bottom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31441" w:rsidRDefault="00331441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331441" w:rsidRDefault="00331441" w:rsidP="00331441">
      <w:pPr>
        <w:rPr>
          <w:rFonts w:ascii="微软雅黑" w:eastAsia="微软雅黑" w:hAnsi="微软雅黑"/>
        </w:rPr>
      </w:pPr>
    </w:p>
    <w:p w:rsidR="00EE1DA3" w:rsidRPr="00331441" w:rsidRDefault="00EE1DA3" w:rsidP="003314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168</w:t>
      </w:r>
    </w:p>
    <w:p w:rsidR="00331441" w:rsidRDefault="00331441" w:rsidP="00331441">
      <w:pPr>
        <w:rPr>
          <w:rFonts w:ascii="微软雅黑" w:eastAsia="微软雅黑" w:hAnsi="微软雅黑"/>
        </w:rPr>
      </w:pPr>
    </w:p>
    <w:p w:rsidR="00EE1DA3" w:rsidRDefault="00EE1DA3" w:rsidP="007318FE">
      <w:pPr>
        <w:pStyle w:val="a8"/>
        <w:numPr>
          <w:ilvl w:val="0"/>
          <w:numId w:val="14"/>
        </w:numPr>
        <w:jc w:val="left"/>
      </w:pPr>
      <w:r>
        <w:rPr>
          <w:rFonts w:hint="eastAsia"/>
        </w:rPr>
        <w:t>提交订单</w:t>
      </w:r>
    </w:p>
    <w:tbl>
      <w:tblPr>
        <w:tblStyle w:val="a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4642"/>
      </w:tblGrid>
      <w:tr w:rsidR="00EE1DA3" w:rsidRPr="00A937A9" w:rsidTr="008051DF">
        <w:tc>
          <w:tcPr>
            <w:tcW w:w="4005" w:type="dxa"/>
            <w:tcBorders>
              <w:top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Input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Input.Info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bmit.Input.Cancle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Input.End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系统应该允许客户在订单提交中进行键盘输入</w:t>
            </w:r>
            <w:r>
              <w:rPr>
                <w:rFonts w:ascii="微软雅黑" w:eastAsia="微软雅黑" w:hAnsi="微软雅黑" w:hint="eastAsia"/>
                <w:color w:val="FF0000"/>
              </w:rPr>
              <w:t>（输入）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在客户请求提交</w:t>
            </w:r>
            <w:r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A937A9">
              <w:rPr>
                <w:rFonts w:ascii="微软雅黑" w:eastAsia="微软雅黑" w:hAnsi="微软雅黑" w:hint="eastAsia"/>
              </w:rPr>
              <w:t>订单时，系统要记录订单信息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在客户输入订单信息时，客户请求取消</w:t>
            </w:r>
            <w:r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A937A9">
              <w:rPr>
                <w:rFonts w:ascii="微软雅黑" w:eastAsia="微软雅黑" w:hAnsi="微软雅黑" w:hint="eastAsia"/>
              </w:rPr>
              <w:t>订单提交，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在客户完成输入时，系统关闭该输入任务</w:t>
            </w:r>
            <w:r>
              <w:rPr>
                <w:rFonts w:ascii="微软雅黑" w:eastAsia="微软雅黑" w:hAnsi="微软雅黑" w:hint="eastAsia"/>
                <w:color w:val="FF0000"/>
              </w:rPr>
              <w:t>（查询）</w:t>
            </w:r>
          </w:p>
        </w:tc>
      </w:tr>
      <w:tr w:rsidR="00EE1DA3" w:rsidRPr="00A937A9" w:rsidTr="008051DF">
        <w:tc>
          <w:tcPr>
            <w:tcW w:w="4005" w:type="dxa"/>
            <w:tcBorders>
              <w:bottom w:val="single" w:sz="4" w:space="0" w:color="auto"/>
            </w:tcBorders>
          </w:tcPr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Credit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Credit.Valid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Credit.Invalid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Order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Order.Valid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Order.Invalid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HotelRoom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HotelRoom.Available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heck.HotelRoom.Unavailable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Comfirm</w:t>
            </w:r>
          </w:p>
          <w:p w:rsidR="00EE1DA3" w:rsidRDefault="00EE1DA3" w:rsidP="008051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bmit.Comfirm.Update</w:t>
            </w:r>
          </w:p>
          <w:p w:rsidR="00EE1DA3" w:rsidRPr="00A937A9" w:rsidRDefault="00EE1DA3" w:rsidP="008051DF">
            <w:pPr>
              <w:jc w:val="left"/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/>
              </w:rPr>
              <w:t>Submit.Timeout</w:t>
            </w:r>
          </w:p>
          <w:p w:rsidR="00EE1DA3" w:rsidRPr="009606FF" w:rsidRDefault="00EE1DA3" w:rsidP="008051DF">
            <w:pPr>
              <w:rPr>
                <w:rFonts w:ascii="微软雅黑" w:eastAsia="微软雅黑" w:hAnsi="微软雅黑"/>
              </w:rPr>
            </w:pPr>
            <w:r w:rsidRPr="009606FF">
              <w:rPr>
                <w:rFonts w:ascii="微软雅黑" w:eastAsia="微软雅黑" w:hAnsi="微软雅黑"/>
              </w:rPr>
              <w:t>Submit.Timeout.</w:t>
            </w:r>
            <w:r>
              <w:rPr>
                <w:rFonts w:ascii="微软雅黑" w:eastAsia="微软雅黑" w:hAnsi="微软雅黑" w:hint="eastAsia"/>
              </w:rPr>
              <w:t>Failed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1627E4">
              <w:rPr>
                <w:rFonts w:ascii="微软雅黑" w:eastAsia="微软雅黑" w:hAnsi="微软雅黑"/>
              </w:rPr>
              <w:t>Submit.Timeout.DelCredit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1627E4">
              <w:rPr>
                <w:rFonts w:ascii="微软雅黑" w:eastAsia="微软雅黑" w:hAnsi="微软雅黑"/>
              </w:rPr>
              <w:t>Submit.Timeout.Executed</w:t>
            </w:r>
          </w:p>
          <w:p w:rsidR="00EE1DA3" w:rsidRPr="009606FF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Pr="009606FF" w:rsidRDefault="00EE1DA3" w:rsidP="008051DF">
            <w:pPr>
              <w:rPr>
                <w:rFonts w:ascii="微软雅黑" w:eastAsia="微软雅黑" w:hAnsi="微软雅黑"/>
              </w:rPr>
            </w:pPr>
            <w:r w:rsidRPr="009606FF">
              <w:rPr>
                <w:rFonts w:ascii="微软雅黑" w:eastAsia="微软雅黑" w:hAnsi="微软雅黑"/>
              </w:rPr>
              <w:t>Submit.Calculate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ubmit.Calculate.HotelStrategy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9606FF">
              <w:rPr>
                <w:rFonts w:ascii="微软雅黑" w:eastAsia="微软雅黑" w:hAnsi="微软雅黑"/>
              </w:rPr>
              <w:t>Submit.Calculate.WebsiteStrategy</w:t>
            </w:r>
          </w:p>
          <w:p w:rsidR="00EE1DA3" w:rsidRPr="009606FF" w:rsidRDefault="00EE1DA3" w:rsidP="008051DF">
            <w:pPr>
              <w:rPr>
                <w:rFonts w:ascii="微软雅黑" w:eastAsia="微软雅黑" w:hAnsi="微软雅黑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9606FF">
              <w:rPr>
                <w:rFonts w:ascii="微软雅黑" w:eastAsia="微软雅黑" w:hAnsi="微软雅黑"/>
              </w:rPr>
              <w:t>Submit.Calculate.VipStrategy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lastRenderedPageBreak/>
              <w:t>系统应该在客户提交订单后对客户信用值和订单进行检查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系统应该对客户的信用值检查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系统检查到客户的信用值&gt;0时，提示客户信用有效</w:t>
            </w:r>
            <w:r>
              <w:rPr>
                <w:rFonts w:ascii="微软雅黑" w:eastAsia="微软雅黑" w:hAnsi="微软雅黑" w:hint="eastAsia"/>
                <w:color w:val="FF0000"/>
              </w:rPr>
              <w:t>（输出）（逻辑文件）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系统检查到客户的信用值&lt;=0时，提示客户信用</w:t>
            </w:r>
            <w:r w:rsidRPr="00A937A9">
              <w:rPr>
                <w:rFonts w:ascii="微软雅黑" w:eastAsia="微软雅黑" w:hAnsi="微软雅黑" w:hint="eastAsia"/>
              </w:rPr>
              <w:lastRenderedPageBreak/>
              <w:t>无效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系统应该对客户订单进行检查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在客户输入的订单信息全部有效时，系统显示订单有效生成</w:t>
            </w:r>
            <w:r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在客户输入的订单信息存在非法标识时，系统提示输入无效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系统应该对相应酒店的可用客房数量进行检查，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在相应酒店的可用客房数量&gt;0时，系统提示客房可用</w:t>
            </w:r>
            <w:r>
              <w:rPr>
                <w:rFonts w:ascii="微软雅黑" w:eastAsia="微软雅黑" w:hAnsi="微软雅黑" w:hint="eastAsia"/>
                <w:color w:val="FF0000"/>
              </w:rPr>
              <w:t>（逻辑文件）（输出）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在相应酒店的可用客房数量为0时，系统提示客房不足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客户确认订单提交</w:t>
            </w:r>
            <w:r>
              <w:rPr>
                <w:rFonts w:ascii="微软雅黑" w:eastAsia="微软雅黑" w:hAnsi="微软雅黑" w:hint="eastAsia"/>
                <w:color w:val="FF0000"/>
              </w:rPr>
              <w:t>（输入）（查询）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生成订单编号（</w:t>
            </w:r>
            <w:r w:rsidRPr="005C3B35">
              <w:rPr>
                <w:rFonts w:ascii="微软雅黑" w:eastAsia="微软雅黑" w:hAnsi="微软雅黑" w:hint="eastAsia"/>
                <w:color w:val="FF0000"/>
              </w:rPr>
              <w:t>参见BR2</w:t>
            </w:r>
            <w:r>
              <w:rPr>
                <w:rFonts w:ascii="微软雅黑" w:eastAsia="微软雅黑" w:hAnsi="微软雅黑" w:hint="eastAsia"/>
              </w:rPr>
              <w:t>），更新订单信息以及酒店客房信息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系统应该对未执行的订单进行计时</w:t>
            </w:r>
            <w:r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订单超过最晚执行时间还未执行时，系统将订单置为异常订单</w:t>
            </w:r>
            <w:r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在订单被置为异常状态时，系统扣除客户的信用值（</w:t>
            </w:r>
            <w:r w:rsidRPr="001627E4">
              <w:rPr>
                <w:rFonts w:ascii="微软雅黑" w:eastAsia="微软雅黑" w:hAnsi="微软雅黑" w:hint="eastAsia"/>
                <w:color w:val="FF0000"/>
              </w:rPr>
              <w:t>参见BR</w:t>
            </w:r>
            <w:r>
              <w:rPr>
                <w:rFonts w:ascii="微软雅黑" w:eastAsia="微软雅黑" w:hAnsi="微软雅黑" w:hint="eastAsia"/>
                <w:color w:val="FF0000"/>
              </w:rPr>
              <w:t>1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EE1DA3" w:rsidRPr="00AC5685" w:rsidRDefault="00EE1DA3" w:rsidP="008051DF">
            <w:pPr>
              <w:rPr>
                <w:rFonts w:ascii="微软雅黑" w:eastAsia="微软雅黑" w:hAnsi="微软雅黑"/>
                <w:color w:val="FF0000"/>
              </w:rPr>
            </w:pPr>
            <w:r w:rsidRPr="00A937A9">
              <w:rPr>
                <w:rFonts w:ascii="微软雅黑" w:eastAsia="微软雅黑" w:hAnsi="微软雅黑" w:hint="eastAsia"/>
              </w:rPr>
              <w:t>订单在最晚执行时间之前被执行，系统将订单置为已执行状态</w:t>
            </w:r>
            <w:r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要对订单的价格进行最优计算（</w:t>
            </w:r>
            <w:r w:rsidRPr="009606FF">
              <w:rPr>
                <w:rFonts w:ascii="微软雅黑" w:eastAsia="微软雅黑" w:hAnsi="微软雅黑" w:hint="eastAsia"/>
                <w:color w:val="FF0000"/>
              </w:rPr>
              <w:t>参见BR</w:t>
            </w:r>
            <w:r>
              <w:rPr>
                <w:rFonts w:ascii="微软雅黑" w:eastAsia="微软雅黑" w:hAnsi="微软雅黑" w:hint="eastAsia"/>
                <w:color w:val="FF0000"/>
              </w:rPr>
              <w:t>5）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系统计算订单价格时要使用</w:t>
            </w:r>
            <w:r w:rsidRPr="00A937A9">
              <w:rPr>
                <w:rFonts w:ascii="微软雅黑" w:eastAsia="微软雅黑" w:hAnsi="微软雅黑" w:hint="eastAsia"/>
              </w:rPr>
              <w:t>酒店的优惠策略，</w:t>
            </w:r>
            <w:r>
              <w:rPr>
                <w:rFonts w:ascii="微软雅黑" w:eastAsia="微软雅黑" w:hAnsi="微软雅黑" w:hint="eastAsia"/>
              </w:rPr>
              <w:t>、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系统计算订单价格时要</w:t>
            </w:r>
            <w:r>
              <w:rPr>
                <w:rFonts w:ascii="微软雅黑" w:eastAsia="微软雅黑" w:hAnsi="微软雅黑" w:hint="eastAsia"/>
              </w:rPr>
              <w:t>使用</w:t>
            </w:r>
            <w:r w:rsidRPr="00A937A9">
              <w:rPr>
                <w:rFonts w:ascii="微软雅黑" w:eastAsia="微软雅黑" w:hAnsi="微软雅黑" w:hint="eastAsia"/>
              </w:rPr>
              <w:t>网站的优惠策略，</w:t>
            </w:r>
            <w:r>
              <w:rPr>
                <w:rFonts w:ascii="微软雅黑" w:eastAsia="微软雅黑" w:hAnsi="微软雅黑" w:hint="eastAsia"/>
              </w:rPr>
              <w:t>、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  <w:p w:rsidR="00EE1DA3" w:rsidRPr="00A937A9" w:rsidRDefault="00EE1DA3" w:rsidP="008051DF">
            <w:pPr>
              <w:rPr>
                <w:rFonts w:ascii="微软雅黑" w:eastAsia="微软雅黑" w:hAnsi="微软雅黑"/>
              </w:rPr>
            </w:pPr>
            <w:r w:rsidRPr="00A937A9">
              <w:rPr>
                <w:rFonts w:ascii="微软雅黑" w:eastAsia="微软雅黑" w:hAnsi="微软雅黑" w:hint="eastAsia"/>
              </w:rPr>
              <w:t>系统计算订单价格时要</w:t>
            </w:r>
            <w:r>
              <w:rPr>
                <w:rFonts w:ascii="微软雅黑" w:eastAsia="微软雅黑" w:hAnsi="微软雅黑" w:hint="eastAsia"/>
              </w:rPr>
              <w:t>使用</w:t>
            </w:r>
            <w:r w:rsidRPr="00A937A9">
              <w:rPr>
                <w:rFonts w:ascii="微软雅黑" w:eastAsia="微软雅黑" w:hAnsi="微软雅黑" w:hint="eastAsia"/>
              </w:rPr>
              <w:t>vip会员的优惠策略</w:t>
            </w:r>
            <w:r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</w:tc>
      </w:tr>
    </w:tbl>
    <w:p w:rsidR="00EE1DA3" w:rsidRPr="00EE1DA3" w:rsidRDefault="00EE1DA3" w:rsidP="00EE1DA3">
      <w:pPr>
        <w:pStyle w:val="a3"/>
        <w:ind w:left="360" w:firstLineChars="0" w:firstLine="0"/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E1DA3" w:rsidTr="008051DF">
        <w:tc>
          <w:tcPr>
            <w:tcW w:w="4148" w:type="dxa"/>
            <w:tcBorders>
              <w:top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EE1DA3" w:rsidTr="008051DF">
        <w:tc>
          <w:tcPr>
            <w:tcW w:w="4148" w:type="dxa"/>
            <w:tcBorders>
              <w:bottom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EE1DA3" w:rsidRDefault="00EE1DA3" w:rsidP="00EE1DA3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EE1DA3" w:rsidRDefault="00EE1DA3" w:rsidP="00EE1DA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109</w:t>
      </w:r>
    </w:p>
    <w:p w:rsidR="00EE1DA3" w:rsidRDefault="00EE1DA3" w:rsidP="00EE1DA3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EE1DA3" w:rsidRPr="00EE1DA3" w:rsidRDefault="00EE1DA3" w:rsidP="007318FE">
      <w:pPr>
        <w:pStyle w:val="a8"/>
        <w:numPr>
          <w:ilvl w:val="0"/>
          <w:numId w:val="14"/>
        </w:numPr>
        <w:jc w:val="left"/>
      </w:pPr>
      <w:r>
        <w:rPr>
          <w:rFonts w:hint="eastAsia"/>
        </w:rPr>
        <w:t>撤销订单</w:t>
      </w:r>
    </w:p>
    <w:tbl>
      <w:tblPr>
        <w:tblStyle w:val="a4"/>
        <w:tblW w:w="86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5455"/>
      </w:tblGrid>
      <w:tr w:rsidR="00EE1DA3" w:rsidRPr="00E00BDC" w:rsidTr="008051DF">
        <w:trPr>
          <w:trHeight w:val="260"/>
        </w:trPr>
        <w:tc>
          <w:tcPr>
            <w:tcW w:w="3146" w:type="dxa"/>
            <w:tcBorders>
              <w:top w:val="single" w:sz="4" w:space="0" w:color="auto"/>
            </w:tcBorders>
            <w:hideMark/>
          </w:tcPr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List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</w:tc>
        <w:tc>
          <w:tcPr>
            <w:tcW w:w="5521" w:type="dxa"/>
            <w:tcBorders>
              <w:top w:val="single" w:sz="4" w:space="0" w:color="auto"/>
            </w:tcBorders>
            <w:hideMark/>
          </w:tcPr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系统显示客户可以撤销的状态为未执行的订单的列表</w:t>
            </w:r>
          </w:p>
          <w:p w:rsidR="00EE1DA3" w:rsidRPr="00526567" w:rsidRDefault="00EE1DA3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（输出）</w:t>
            </w:r>
          </w:p>
        </w:tc>
      </w:tr>
      <w:tr w:rsidR="00EE1DA3" w:rsidRPr="00E00BDC" w:rsidTr="008051DF">
        <w:trPr>
          <w:trHeight w:val="930"/>
        </w:trPr>
        <w:tc>
          <w:tcPr>
            <w:tcW w:w="3146" w:type="dxa"/>
            <w:tcBorders>
              <w:bottom w:val="single" w:sz="4" w:space="0" w:color="auto"/>
            </w:tcBorders>
            <w:hideMark/>
          </w:tcPr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List.Null</w:t>
            </w: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List.Order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List.Close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List.Order.Info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List.Order.Close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Execute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Ex</w:t>
            </w:r>
            <w:r w:rsidRPr="00E00BDC">
              <w:rPr>
                <w:rFonts w:ascii="微软雅黑" w:eastAsia="微软雅黑" w:hAnsi="微软雅黑" w:cs="Times-Roman+2"/>
                <w:szCs w:val="21"/>
              </w:rPr>
              <w:t>e</w:t>
            </w: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ute.Calculate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/>
                <w:szCs w:val="21"/>
              </w:rPr>
              <w:t>Cancel.Execute.Valid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Confirm</w:t>
            </w: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Update</w:t>
            </w:r>
            <w:r w:rsidRPr="00E00BDC">
              <w:rPr>
                <w:rFonts w:ascii="微软雅黑" w:eastAsia="微软雅黑" w:hAnsi="微软雅黑" w:cs="Times-Roman+2"/>
                <w:szCs w:val="21"/>
              </w:rPr>
              <w:t>.Member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Update</w:t>
            </w:r>
            <w:r w:rsidRPr="00E00BDC">
              <w:rPr>
                <w:rFonts w:ascii="微软雅黑" w:eastAsia="微软雅黑" w:hAnsi="微软雅黑" w:cs="Times-Roman+2"/>
                <w:szCs w:val="21"/>
              </w:rPr>
              <w:t>.Member.List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Update</w:t>
            </w:r>
            <w:r w:rsidRPr="00E00BDC">
              <w:rPr>
                <w:rFonts w:ascii="微软雅黑" w:eastAsia="微软雅黑" w:hAnsi="微软雅黑" w:cs="Times-Roman+2"/>
                <w:szCs w:val="21"/>
              </w:rPr>
              <w:t>.Member.Credit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Cancel.Update.Hotel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hideMark/>
          </w:tcPr>
          <w:p w:rsidR="00EE1DA3" w:rsidRPr="00526567" w:rsidRDefault="00EE1DA3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lastRenderedPageBreak/>
              <w:t>在列表为空时，系统提示没有可以撤销的订单</w:t>
            </w:r>
          </w:p>
          <w:p w:rsidR="00EE1DA3" w:rsidRPr="00526567" w:rsidRDefault="00EE1DA3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客户选中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某一订单时，系统显示该订单的详细</w:t>
            </w: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lastRenderedPageBreak/>
              <w:t>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客户提出关闭列表的请求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时，系统结束撤销订单的任务</w:t>
            </w: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客户提出查看列表中的订单的请求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时，系统显示该订单的详细信息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，包括</w:t>
            </w:r>
            <w:r w:rsidRPr="00A5715D">
              <w:rPr>
                <w:rFonts w:ascii="微软雅黑" w:eastAsia="微软雅黑" w:hAnsi="微软雅黑" w:cs="Times-Roman+2" w:hint="eastAsia"/>
                <w:szCs w:val="21"/>
              </w:rPr>
              <w:t>开始时间、退房时间、最晚订单执行时间、房间类型及数量、预计入住人数、儿童数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客户提出关闭订单的请求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</w:t>
            </w: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时，系统结束撤销订单的任务</w:t>
            </w:r>
          </w:p>
          <w:p w:rsidR="00EE1DA3" w:rsidRPr="00A5715D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>
              <w:rPr>
                <w:rFonts w:ascii="微软雅黑" w:eastAsia="微软雅黑" w:hAnsi="微软雅黑" w:cs="Times-Roman+2" w:hint="eastAsia"/>
                <w:szCs w:val="21"/>
              </w:rPr>
              <w:t>在客户提出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查询）（输入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撤销订单的请求时，系统执行该请求</w:t>
            </w:r>
          </w:p>
          <w:p w:rsidR="00EE1DA3" w:rsidRPr="006C65C0" w:rsidRDefault="00EE1DA3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系统根据该订单距离最晚执行时间的时长来扣除客户信用值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</w:p>
          <w:p w:rsidR="00EE1DA3" w:rsidRPr="006C65C0" w:rsidRDefault="00EE1DA3" w:rsidP="008051DF">
            <w:pPr>
              <w:rPr>
                <w:rFonts w:ascii="微软雅黑" w:eastAsia="微软雅黑" w:hAnsi="微软雅黑" w:cs="Times-Roman+2"/>
                <w:color w:val="FF0000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系统撤销订单结束时，系统提示撤销成功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订单成功被撤销时，系统提示成功撤销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订单成功被撤销时，系统要更新客户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</w:p>
          <w:p w:rsidR="00EE1DA3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订单成功被撤销时，系统要更新客户的订单列表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订单成功被撤销时，系统要更新客户的信用值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文件）</w:t>
            </w:r>
            <w:r>
              <w:rPr>
                <w:rFonts w:ascii="微软雅黑" w:eastAsia="微软雅黑" w:hAnsi="微软雅黑" w:cs="Times-Roman+2" w:hint="eastAsia"/>
                <w:szCs w:val="21"/>
              </w:rPr>
              <w:t>（</w:t>
            </w:r>
            <w:r w:rsidRPr="00E00BDC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参见BR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1</w:t>
            </w:r>
            <w:r w:rsidRPr="00A5715D">
              <w:rPr>
                <w:rFonts w:ascii="微软雅黑" w:eastAsia="微软雅黑" w:hAnsi="微软雅黑" w:cs="Times-Roman+2" w:hint="eastAsia"/>
                <w:szCs w:val="21"/>
              </w:rPr>
              <w:t>）</w:t>
            </w:r>
          </w:p>
          <w:p w:rsidR="00EE1DA3" w:rsidRPr="00E00BDC" w:rsidRDefault="00EE1DA3" w:rsidP="008051DF">
            <w:pPr>
              <w:rPr>
                <w:rFonts w:ascii="微软雅黑" w:eastAsia="微软雅黑" w:hAnsi="微软雅黑" w:cs="Times-Roman+2"/>
                <w:szCs w:val="21"/>
              </w:rPr>
            </w:pPr>
            <w:r w:rsidRPr="00E00BDC">
              <w:rPr>
                <w:rFonts w:ascii="微软雅黑" w:eastAsia="微软雅黑" w:hAnsi="微软雅黑" w:cs="Times-Roman+2" w:hint="eastAsia"/>
                <w:szCs w:val="21"/>
              </w:rPr>
              <w:t>在订单成功被撤销时，系统要更新酒店的客房信息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逻辑</w:t>
            </w:r>
            <w:r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lastRenderedPageBreak/>
              <w:t>文件）</w:t>
            </w:r>
          </w:p>
        </w:tc>
      </w:tr>
    </w:tbl>
    <w:p w:rsidR="00EE1DA3" w:rsidRDefault="00EE1DA3" w:rsidP="00331441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E1DA3" w:rsidTr="008051DF">
        <w:tc>
          <w:tcPr>
            <w:tcW w:w="4148" w:type="dxa"/>
            <w:tcBorders>
              <w:top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EE1DA3" w:rsidTr="008051DF"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EE1DA3" w:rsidTr="008051DF">
        <w:tc>
          <w:tcPr>
            <w:tcW w:w="4148" w:type="dxa"/>
            <w:tcBorders>
              <w:bottom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EE1DA3" w:rsidRDefault="00EE1DA3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EE1DA3" w:rsidRDefault="00EE1DA3" w:rsidP="00331441">
      <w:pPr>
        <w:rPr>
          <w:rFonts w:ascii="微软雅黑" w:eastAsia="微软雅黑" w:hAnsi="微软雅黑"/>
        </w:rPr>
      </w:pPr>
    </w:p>
    <w:p w:rsidR="00EE1DA3" w:rsidRDefault="00EE1DA3" w:rsidP="003314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103</w:t>
      </w:r>
    </w:p>
    <w:p w:rsidR="00EE1DA3" w:rsidRPr="00EE1DA3" w:rsidRDefault="00EE1DA3" w:rsidP="00331441">
      <w:pPr>
        <w:rPr>
          <w:rFonts w:ascii="微软雅黑" w:eastAsia="微软雅黑" w:hAnsi="微软雅黑"/>
        </w:rPr>
      </w:pPr>
    </w:p>
    <w:p w:rsidR="00A72FA4" w:rsidRPr="006D337B" w:rsidRDefault="007960E5" w:rsidP="007318FE">
      <w:pPr>
        <w:pStyle w:val="a8"/>
        <w:numPr>
          <w:ilvl w:val="0"/>
          <w:numId w:val="14"/>
        </w:numPr>
        <w:jc w:val="left"/>
      </w:pPr>
      <w:r w:rsidRPr="006D337B">
        <w:rPr>
          <w:rFonts w:hint="eastAsia"/>
        </w:rPr>
        <w:t>查看订单信息</w:t>
      </w:r>
    </w:p>
    <w:tbl>
      <w:tblPr>
        <w:tblStyle w:val="a4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031"/>
      </w:tblGrid>
      <w:tr w:rsidR="007960E5" w:rsidRPr="005D1374" w:rsidTr="00A72FA4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需求描述与度量</w:t>
            </w:r>
          </w:p>
        </w:tc>
      </w:tr>
      <w:tr w:rsidR="007960E5" w:rsidRPr="005D1374" w:rsidTr="00A72FA4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Order</w:t>
            </w:r>
            <w:r w:rsidRPr="005D1374">
              <w:rPr>
                <w:rFonts w:ascii="微软雅黑" w:eastAsia="微软雅黑" w:hAnsi="微软雅黑"/>
              </w:rPr>
              <w:t>.Cancle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请求取消查看订单</w:t>
            </w:r>
            <w:r w:rsidR="005D1374">
              <w:rPr>
                <w:rFonts w:ascii="微软雅黑" w:eastAsia="微软雅黑" w:hAnsi="微软雅黑" w:hint="eastAsia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关闭查看订单任务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498"/>
        </w:trPr>
        <w:tc>
          <w:tcPr>
            <w:tcW w:w="2265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Order.</w:t>
            </w:r>
            <w:r w:rsidRPr="005D1374"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6031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请求查看订单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显示订单列表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735"/>
        </w:trPr>
        <w:tc>
          <w:tcPr>
            <w:tcW w:w="226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O</w:t>
            </w:r>
            <w:r w:rsidRPr="005D1374">
              <w:rPr>
                <w:rFonts w:ascii="微软雅黑" w:eastAsia="微软雅黑" w:hAnsi="微软雅黑"/>
              </w:rPr>
              <w:t>rder.List.</w:t>
            </w:r>
            <w:r w:rsidRPr="005D1374">
              <w:rPr>
                <w:rFonts w:ascii="微软雅黑" w:eastAsia="微软雅黑" w:hAnsi="微软雅黑" w:hint="eastAsia"/>
              </w:rPr>
              <w:t>Finished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请求查看已执行订单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显示已执行订单列表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543"/>
        </w:trPr>
        <w:tc>
          <w:tcPr>
            <w:tcW w:w="226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t>Order.List</w:t>
            </w:r>
            <w:r w:rsidRPr="005D1374">
              <w:rPr>
                <w:rFonts w:ascii="微软雅黑" w:eastAsia="微软雅黑" w:hAnsi="微软雅黑" w:hint="eastAsia"/>
              </w:rPr>
              <w:t>.</w:t>
            </w:r>
            <w:r w:rsidRPr="005D1374">
              <w:rPr>
                <w:rFonts w:ascii="微软雅黑" w:eastAsia="微软雅黑" w:hAnsi="微软雅黑"/>
              </w:rPr>
              <w:t>Submitted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请求查看未执行订单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显示未执行订单列表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543"/>
        </w:trPr>
        <w:tc>
          <w:tcPr>
            <w:tcW w:w="226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t>Order.List</w:t>
            </w:r>
            <w:r w:rsidRPr="005D1374">
              <w:rPr>
                <w:rFonts w:ascii="微软雅黑" w:eastAsia="微软雅黑" w:hAnsi="微软雅黑" w:hint="eastAsia"/>
              </w:rPr>
              <w:t>.</w:t>
            </w:r>
            <w:r w:rsidRPr="005D1374">
              <w:rPr>
                <w:rFonts w:ascii="微软雅黑" w:eastAsia="微软雅黑" w:hAnsi="微软雅黑"/>
              </w:rPr>
              <w:t>Canceled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请求查看已撤销订单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显示已撤销订单列</w:t>
            </w:r>
            <w:r w:rsidRPr="005D1374">
              <w:rPr>
                <w:rFonts w:ascii="微软雅黑" w:eastAsia="微软雅黑" w:hAnsi="微软雅黑" w:hint="eastAsia"/>
              </w:rPr>
              <w:lastRenderedPageBreak/>
              <w:t>表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690"/>
        </w:trPr>
        <w:tc>
          <w:tcPr>
            <w:tcW w:w="226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lastRenderedPageBreak/>
              <w:t>Order.List.</w:t>
            </w:r>
            <w:r w:rsidRPr="005D1374">
              <w:rPr>
                <w:rFonts w:ascii="微软雅黑" w:eastAsia="微软雅黑" w:hAnsi="微软雅黑" w:hint="eastAsia"/>
              </w:rPr>
              <w:t>Failed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请求查看异常订单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显示异常订单列表</w:t>
            </w:r>
            <w:r w:rsidR="005D1374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585"/>
        </w:trPr>
        <w:tc>
          <w:tcPr>
            <w:tcW w:w="226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t>Order.List.Invalid</w:t>
            </w:r>
          </w:p>
        </w:tc>
        <w:tc>
          <w:tcPr>
            <w:tcW w:w="603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订单列表中不存在历史订单时，系统提示不存在历史订单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1785"/>
        </w:trPr>
        <w:tc>
          <w:tcPr>
            <w:tcW w:w="2265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Order.List.Info</w:t>
            </w:r>
          </w:p>
        </w:tc>
        <w:tc>
          <w:tcPr>
            <w:tcW w:w="6031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当客户选择某一订单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显示该订单的详细信息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逻辑文件；输出）</w:t>
            </w:r>
            <w:r w:rsidRPr="005D1374">
              <w:rPr>
                <w:rFonts w:ascii="微软雅黑" w:eastAsia="微软雅黑" w:hAnsi="微软雅黑" w:hint="eastAsia"/>
              </w:rPr>
              <w:t>，包括开始时间、退房时间、最晚订单执行时间、房间类型及数量、预计入住人数、儿童数</w:t>
            </w:r>
          </w:p>
        </w:tc>
      </w:tr>
    </w:tbl>
    <w:p w:rsidR="005D1374" w:rsidRDefault="005D1374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D1374" w:rsidTr="006C3EDC">
        <w:tc>
          <w:tcPr>
            <w:tcW w:w="4148" w:type="dxa"/>
            <w:tcBorders>
              <w:top w:val="single" w:sz="4" w:space="0" w:color="auto"/>
            </w:tcBorders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5D1374" w:rsidTr="006C3EDC">
        <w:tc>
          <w:tcPr>
            <w:tcW w:w="4148" w:type="dxa"/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5D1374" w:rsidRDefault="006C3EDC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5D1374" w:rsidTr="006C3EDC">
        <w:tc>
          <w:tcPr>
            <w:tcW w:w="4148" w:type="dxa"/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5D1374" w:rsidRDefault="006C3EDC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5D1374" w:rsidTr="006C3EDC">
        <w:tc>
          <w:tcPr>
            <w:tcW w:w="4148" w:type="dxa"/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5D1374" w:rsidRDefault="006C3EDC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5D1374" w:rsidTr="006C3EDC">
        <w:tc>
          <w:tcPr>
            <w:tcW w:w="4148" w:type="dxa"/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5D1374" w:rsidRDefault="006C3EDC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5D1374" w:rsidTr="006C3EDC">
        <w:tc>
          <w:tcPr>
            <w:tcW w:w="4148" w:type="dxa"/>
            <w:tcBorders>
              <w:bottom w:val="single" w:sz="4" w:space="0" w:color="auto"/>
            </w:tcBorders>
          </w:tcPr>
          <w:p w:rsidR="005D1374" w:rsidRDefault="005D1374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5D1374" w:rsidRDefault="006C3EDC" w:rsidP="00796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7960E5" w:rsidRDefault="007960E5" w:rsidP="007960E5">
      <w:pPr>
        <w:rPr>
          <w:rFonts w:ascii="微软雅黑" w:eastAsia="微软雅黑" w:hAnsi="微软雅黑"/>
        </w:rPr>
      </w:pPr>
    </w:p>
    <w:p w:rsidR="00AC3053" w:rsidRDefault="00AC3053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78</w:t>
      </w:r>
    </w:p>
    <w:p w:rsidR="00AC3053" w:rsidRPr="005D1374" w:rsidRDefault="00AC3053" w:rsidP="007960E5">
      <w:pPr>
        <w:rPr>
          <w:rFonts w:ascii="微软雅黑" w:eastAsia="微软雅黑" w:hAnsi="微软雅黑"/>
        </w:rPr>
      </w:pPr>
    </w:p>
    <w:p w:rsidR="007960E5" w:rsidRPr="008051DF" w:rsidRDefault="007960E5" w:rsidP="00636D72">
      <w:pPr>
        <w:pStyle w:val="a8"/>
        <w:numPr>
          <w:ilvl w:val="0"/>
          <w:numId w:val="13"/>
        </w:numPr>
        <w:jc w:val="left"/>
      </w:pPr>
      <w:r w:rsidRPr="008051DF">
        <w:rPr>
          <w:rFonts w:hint="eastAsia"/>
        </w:rPr>
        <w:t>评价酒店服务</w:t>
      </w:r>
    </w:p>
    <w:tbl>
      <w:tblPr>
        <w:tblStyle w:val="a4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5808"/>
      </w:tblGrid>
      <w:tr w:rsidR="007960E5" w:rsidRPr="005D1374" w:rsidTr="007960E5"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需求描述与度量</w:t>
            </w:r>
          </w:p>
        </w:tc>
      </w:tr>
      <w:tr w:rsidR="007960E5" w:rsidRPr="005D1374" w:rsidTr="00A72FA4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Comment.Cancle</w:t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取消评价酒店服务任务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关闭评价酒店</w:t>
            </w:r>
            <w:r w:rsidRPr="005D1374">
              <w:rPr>
                <w:rFonts w:ascii="微软雅黑" w:eastAsia="微软雅黑" w:hAnsi="微软雅黑" w:hint="eastAsia"/>
              </w:rPr>
              <w:lastRenderedPageBreak/>
              <w:t>服务任务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7960E5">
        <w:trPr>
          <w:trHeight w:val="495"/>
        </w:trPr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lastRenderedPageBreak/>
              <w:t>Comment</w:t>
            </w:r>
            <w:r w:rsidRPr="005D1374">
              <w:rPr>
                <w:rFonts w:ascii="微软雅黑" w:eastAsia="微软雅黑" w:hAnsi="微软雅黑"/>
              </w:rPr>
              <w:t>.Edit</w:t>
            </w:r>
          </w:p>
        </w:tc>
        <w:tc>
          <w:tcPr>
            <w:tcW w:w="5808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系统允许客户编辑文字评价信息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入）</w:t>
            </w:r>
          </w:p>
        </w:tc>
      </w:tr>
      <w:tr w:rsidR="007960E5" w:rsidRPr="005D1374" w:rsidTr="007960E5">
        <w:trPr>
          <w:trHeight w:val="603"/>
        </w:trPr>
        <w:tc>
          <w:tcPr>
            <w:tcW w:w="2488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Comment</w:t>
            </w:r>
            <w:r w:rsidRPr="005D1374">
              <w:rPr>
                <w:rFonts w:ascii="微软雅黑" w:eastAsia="微软雅黑" w:hAnsi="微软雅黑"/>
              </w:rPr>
              <w:t>.</w:t>
            </w:r>
            <w:r w:rsidRPr="005D1374">
              <w:rPr>
                <w:rFonts w:ascii="微软雅黑" w:eastAsia="微软雅黑" w:hAnsi="微软雅黑" w:hint="eastAsia"/>
              </w:rPr>
              <w:t>Point</w:t>
            </w:r>
          </w:p>
        </w:tc>
        <w:tc>
          <w:tcPr>
            <w:tcW w:w="5808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选择评分</w:t>
            </w:r>
            <w:r w:rsidR="006C3EDC">
              <w:rPr>
                <w:rFonts w:ascii="微软雅黑" w:eastAsia="微软雅黑" w:hAnsi="微软雅黑" w:hint="eastAsia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生成评分数据</w:t>
            </w:r>
            <w:r w:rsidR="006C3EDC">
              <w:rPr>
                <w:rFonts w:ascii="微软雅黑" w:eastAsia="微软雅黑" w:hAnsi="微软雅黑" w:hint="eastAsia"/>
              </w:rPr>
              <w:t>并显示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逻辑文件；输出）</w:t>
            </w:r>
          </w:p>
        </w:tc>
      </w:tr>
      <w:tr w:rsidR="007960E5" w:rsidRPr="005D1374" w:rsidTr="007960E5">
        <w:trPr>
          <w:trHeight w:val="603"/>
        </w:trPr>
        <w:tc>
          <w:tcPr>
            <w:tcW w:w="2488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Comment</w:t>
            </w:r>
            <w:r w:rsidRPr="005D1374">
              <w:rPr>
                <w:rFonts w:ascii="微软雅黑" w:eastAsia="微软雅黑" w:hAnsi="微软雅黑"/>
              </w:rPr>
              <w:t>.Point.Invalid</w:t>
            </w:r>
          </w:p>
        </w:tc>
        <w:tc>
          <w:tcPr>
            <w:tcW w:w="5808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tabs>
                <w:tab w:val="left" w:pos="3105"/>
              </w:tabs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未评分提交评价时，</w:t>
            </w:r>
            <w:r w:rsidR="006C3EDC">
              <w:rPr>
                <w:rFonts w:ascii="微软雅黑" w:eastAsia="微软雅黑" w:hAnsi="微软雅黑" w:hint="eastAsia"/>
              </w:rPr>
              <w:t>系统提示未评分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7960E5">
        <w:trPr>
          <w:trHeight w:val="630"/>
        </w:trPr>
        <w:tc>
          <w:tcPr>
            <w:tcW w:w="2488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Comment</w:t>
            </w:r>
            <w:r w:rsidRPr="005D1374">
              <w:rPr>
                <w:rFonts w:ascii="微软雅黑" w:eastAsia="微软雅黑" w:hAnsi="微软雅黑"/>
              </w:rPr>
              <w:t>.</w:t>
            </w:r>
            <w:r w:rsidRPr="005D1374">
              <w:rPr>
                <w:rFonts w:ascii="微软雅黑" w:eastAsia="微软雅黑" w:hAnsi="微软雅黑" w:hint="eastAsia"/>
              </w:rPr>
              <w:t>Confirm</w:t>
            </w:r>
          </w:p>
        </w:tc>
        <w:tc>
          <w:tcPr>
            <w:tcW w:w="5808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提交评价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后，系统更新数据，关闭评价酒店服务任务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7960E5">
        <w:trPr>
          <w:trHeight w:val="679"/>
        </w:trPr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Comment</w:t>
            </w:r>
            <w:r w:rsidRPr="005D1374">
              <w:rPr>
                <w:rFonts w:ascii="微软雅黑" w:eastAsia="微软雅黑" w:hAnsi="微软雅黑"/>
              </w:rPr>
              <w:t>.Update</w:t>
            </w:r>
          </w:p>
        </w:tc>
        <w:tc>
          <w:tcPr>
            <w:tcW w:w="5808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系统更新被评价酒店的评价信息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</w:tc>
      </w:tr>
    </w:tbl>
    <w:p w:rsidR="007960E5" w:rsidRPr="005D1374" w:rsidRDefault="007960E5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C3EDC" w:rsidTr="00A72FA4">
        <w:tc>
          <w:tcPr>
            <w:tcW w:w="4148" w:type="dxa"/>
            <w:tcBorders>
              <w:top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C3EDC" w:rsidTr="00A72FA4">
        <w:tc>
          <w:tcPr>
            <w:tcW w:w="4148" w:type="dxa"/>
            <w:tcBorders>
              <w:bottom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7960E5" w:rsidRPr="005D1374" w:rsidRDefault="007960E5" w:rsidP="007960E5">
      <w:pPr>
        <w:rPr>
          <w:rFonts w:ascii="微软雅黑" w:eastAsia="微软雅黑" w:hAnsi="微软雅黑"/>
        </w:rPr>
      </w:pPr>
    </w:p>
    <w:p w:rsidR="007960E5" w:rsidRPr="005D1374" w:rsidRDefault="00AC3053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56</w:t>
      </w:r>
    </w:p>
    <w:p w:rsidR="007960E5" w:rsidRPr="005D1374" w:rsidRDefault="007960E5" w:rsidP="007960E5">
      <w:pPr>
        <w:rPr>
          <w:rFonts w:ascii="微软雅黑" w:eastAsia="微软雅黑" w:hAnsi="微软雅黑"/>
        </w:rPr>
      </w:pPr>
    </w:p>
    <w:p w:rsidR="007960E5" w:rsidRPr="008051DF" w:rsidRDefault="007960E5" w:rsidP="00636D72">
      <w:pPr>
        <w:pStyle w:val="a8"/>
        <w:numPr>
          <w:ilvl w:val="0"/>
          <w:numId w:val="12"/>
        </w:numPr>
        <w:jc w:val="left"/>
      </w:pPr>
      <w:r w:rsidRPr="008051DF">
        <w:rPr>
          <w:rFonts w:hint="eastAsia"/>
        </w:rPr>
        <w:t>注册会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7960E5" w:rsidRPr="005D1374" w:rsidTr="00A72FA4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需求描述与度量</w:t>
            </w:r>
          </w:p>
        </w:tc>
      </w:tr>
      <w:tr w:rsidR="007960E5" w:rsidRPr="005D1374" w:rsidTr="00A72FA4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Register</w:t>
            </w:r>
            <w:r w:rsidRPr="005D1374">
              <w:rPr>
                <w:rFonts w:ascii="微软雅黑" w:eastAsia="微软雅黑" w:hAnsi="微软雅黑"/>
              </w:rPr>
              <w:t>.Cancle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请求取消注册会员任务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关闭注册会员</w:t>
            </w:r>
            <w:r w:rsidRPr="005D1374">
              <w:rPr>
                <w:rFonts w:ascii="微软雅黑" w:eastAsia="微软雅黑" w:hAnsi="微软雅黑" w:hint="eastAsia"/>
              </w:rPr>
              <w:lastRenderedPageBreak/>
              <w:t>任务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1170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lastRenderedPageBreak/>
              <w:t>Register.Select</w:t>
            </w:r>
          </w:p>
        </w:tc>
        <w:tc>
          <w:tcPr>
            <w:tcW w:w="5891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请求注册会员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要求客户选择会员类别</w:t>
            </w:r>
            <w:r w:rsidR="00440EC3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，包括企业会员和普通会员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1215"/>
        </w:trPr>
        <w:tc>
          <w:tcPr>
            <w:tcW w:w="240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Register</w:t>
            </w:r>
            <w:r w:rsidRPr="005D1374">
              <w:rPr>
                <w:rFonts w:ascii="微软雅黑" w:eastAsia="微软雅黑" w:hAnsi="微软雅黑"/>
              </w:rPr>
              <w:t>.Edit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系统应允许客户编辑注册信息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入）</w:t>
            </w:r>
            <w:r w:rsidRPr="005D1374">
              <w:rPr>
                <w:rFonts w:ascii="微软雅黑" w:eastAsia="微软雅黑" w:hAnsi="微软雅黑" w:hint="eastAsia"/>
              </w:rPr>
              <w:t>，包括用户名、密码、联系方式，企业会员填写公司，普通会员填写生日</w:t>
            </w:r>
          </w:p>
        </w:tc>
      </w:tr>
      <w:tr w:rsidR="007960E5" w:rsidRPr="005D1374" w:rsidTr="00A72FA4">
        <w:trPr>
          <w:trHeight w:val="570"/>
        </w:trPr>
        <w:tc>
          <w:tcPr>
            <w:tcW w:w="240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t>Register.Edit.Invalid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输入非法标识时，系统提示错误并拒绝输入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1290"/>
        </w:trPr>
        <w:tc>
          <w:tcPr>
            <w:tcW w:w="240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Register</w:t>
            </w:r>
            <w:r w:rsidRPr="005D1374">
              <w:rPr>
                <w:rFonts w:ascii="微软雅黑" w:eastAsia="微软雅黑" w:hAnsi="微软雅黑"/>
              </w:rPr>
              <w:t>.NewMember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提交注册信息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后，系统生成新会员的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="00440EC3" w:rsidRPr="00737CA3">
              <w:rPr>
                <w:rFonts w:ascii="微软雅黑" w:eastAsia="微软雅黑" w:hAnsi="微软雅黑" w:hint="eastAsia"/>
                <w:color w:val="FF0000"/>
              </w:rPr>
              <w:t>逻辑文件；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输出）</w:t>
            </w:r>
            <w:r w:rsidRPr="005D1374">
              <w:rPr>
                <w:rFonts w:ascii="微软雅黑" w:eastAsia="微软雅黑" w:hAnsi="微软雅黑" w:hint="eastAsia"/>
              </w:rPr>
              <w:t>会员账号</w:t>
            </w:r>
            <w:r w:rsidRPr="00737CA3">
              <w:rPr>
                <w:rFonts w:ascii="微软雅黑" w:eastAsia="微软雅黑" w:hAnsi="微软雅黑" w:hint="eastAsia"/>
                <w:color w:val="FF0000"/>
              </w:rPr>
              <w:t>（参见BR2）</w:t>
            </w:r>
          </w:p>
        </w:tc>
      </w:tr>
      <w:tr w:rsidR="007960E5" w:rsidRPr="005D1374" w:rsidTr="00A72FA4">
        <w:trPr>
          <w:trHeight w:val="1216"/>
        </w:trPr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Register</w:t>
            </w:r>
            <w:r w:rsidRPr="005D1374">
              <w:rPr>
                <w:rFonts w:ascii="微软雅黑" w:eastAsia="微软雅黑" w:hAnsi="微软雅黑"/>
              </w:rPr>
              <w:t>.Confirm</w:t>
            </w:r>
          </w:p>
        </w:tc>
        <w:tc>
          <w:tcPr>
            <w:tcW w:w="5891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客户确认注册会员任务结束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更新数据，关闭注册会员任务</w:t>
            </w:r>
            <w:r w:rsidR="006C3EDC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Register.Update.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系统记录新会员信息</w:t>
            </w:r>
            <w:r w:rsidR="00440EC3" w:rsidRPr="00737CA3"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</w:tc>
      </w:tr>
    </w:tbl>
    <w:p w:rsidR="007960E5" w:rsidRPr="005D1374" w:rsidRDefault="007960E5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C3EDC" w:rsidTr="00A72FA4">
        <w:tc>
          <w:tcPr>
            <w:tcW w:w="4148" w:type="dxa"/>
            <w:tcBorders>
              <w:top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6C3EDC" w:rsidRDefault="00440EC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6C3EDC" w:rsidRDefault="00440EC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C3EDC" w:rsidTr="00A72FA4">
        <w:tc>
          <w:tcPr>
            <w:tcW w:w="4148" w:type="dxa"/>
            <w:tcBorders>
              <w:bottom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7960E5" w:rsidRPr="005D1374" w:rsidRDefault="007960E5" w:rsidP="007960E5">
      <w:pPr>
        <w:rPr>
          <w:rFonts w:ascii="微软雅黑" w:eastAsia="微软雅黑" w:hAnsi="微软雅黑"/>
        </w:rPr>
      </w:pPr>
    </w:p>
    <w:p w:rsidR="007960E5" w:rsidRPr="005D1374" w:rsidRDefault="00AC3053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65</w:t>
      </w:r>
    </w:p>
    <w:p w:rsidR="007960E5" w:rsidRDefault="007960E5" w:rsidP="007960E5">
      <w:pPr>
        <w:rPr>
          <w:rFonts w:ascii="微软雅黑" w:eastAsia="微软雅黑" w:hAnsi="微软雅黑"/>
        </w:rPr>
      </w:pPr>
    </w:p>
    <w:p w:rsidR="00AA6FE9" w:rsidRDefault="00AA6FE9" w:rsidP="00636D72">
      <w:pPr>
        <w:pStyle w:val="a8"/>
        <w:numPr>
          <w:ilvl w:val="0"/>
          <w:numId w:val="11"/>
        </w:numPr>
        <w:jc w:val="left"/>
      </w:pPr>
      <w:r>
        <w:rPr>
          <w:rFonts w:hint="eastAsia"/>
        </w:rPr>
        <w:lastRenderedPageBreak/>
        <w:t>维护酒店基本信息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6214"/>
      </w:tblGrid>
      <w:tr w:rsidR="00AA6FE9" w:rsidRPr="00AA6FE9" w:rsidTr="008051DF">
        <w:tc>
          <w:tcPr>
            <w:tcW w:w="1985" w:type="dxa"/>
            <w:tcBorders>
              <w:top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HotelInfo.Select</w:t>
            </w:r>
          </w:p>
        </w:tc>
        <w:tc>
          <w:tcPr>
            <w:tcW w:w="6321" w:type="dxa"/>
            <w:tcBorders>
              <w:top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当酒店工作人员选择一项酒店基本信息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，输出）</w:t>
            </w:r>
            <w:r w:rsidRPr="00AA6FE9">
              <w:rPr>
                <w:rFonts w:ascii="微软雅黑" w:eastAsia="微软雅黑" w:hAnsi="微软雅黑" w:cstheme="minorHAnsi"/>
              </w:rPr>
              <w:t>，系统将此项目置于可编辑状态</w:t>
            </w:r>
          </w:p>
        </w:tc>
      </w:tr>
      <w:tr w:rsidR="00AA6FE9" w:rsidRPr="00AA6FE9" w:rsidTr="008051DF">
        <w:tc>
          <w:tcPr>
            <w:tcW w:w="1985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HotelInfo.Edit</w:t>
            </w:r>
          </w:p>
        </w:tc>
        <w:tc>
          <w:tcPr>
            <w:tcW w:w="6321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系统应允许酒店工作人员编辑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入）</w:t>
            </w:r>
            <w:r w:rsidRPr="00AA6FE9">
              <w:rPr>
                <w:rFonts w:ascii="微软雅黑" w:eastAsia="微软雅黑" w:hAnsi="微软雅黑" w:cstheme="minorHAnsi"/>
              </w:rPr>
              <w:t>选定的项目</w:t>
            </w:r>
          </w:p>
        </w:tc>
      </w:tr>
      <w:tr w:rsidR="00AA6FE9" w:rsidRPr="00AA6FE9" w:rsidTr="008051DF">
        <w:tc>
          <w:tcPr>
            <w:tcW w:w="1985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HotelInfo.Confirm</w:t>
            </w:r>
          </w:p>
        </w:tc>
        <w:tc>
          <w:tcPr>
            <w:tcW w:w="6321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当酒店工作人员确认维护酒店基本信息结束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  <w:r w:rsidRPr="00AA6FE9">
              <w:rPr>
                <w:rFonts w:ascii="微软雅黑" w:eastAsia="微软雅黑" w:hAnsi="微软雅黑" w:cstheme="minorHAnsi"/>
              </w:rPr>
              <w:t>，系统更新数据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  <w:r w:rsidRPr="00AA6FE9">
              <w:rPr>
                <w:rFonts w:ascii="微软雅黑" w:eastAsia="微软雅黑" w:hAnsi="微软雅黑" w:cstheme="minorHAnsi"/>
              </w:rPr>
              <w:t>，关闭维护酒店基本信息任务</w:t>
            </w:r>
          </w:p>
        </w:tc>
      </w:tr>
      <w:tr w:rsidR="00AA6FE9" w:rsidRPr="00AA6FE9" w:rsidTr="008051DF">
        <w:tc>
          <w:tcPr>
            <w:tcW w:w="1985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HotelInfo.Cancel</w:t>
            </w:r>
          </w:p>
        </w:tc>
        <w:tc>
          <w:tcPr>
            <w:tcW w:w="6321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  <w:kern w:val="0"/>
                <w:szCs w:val="21"/>
              </w:rPr>
              <w:t>在</w:t>
            </w:r>
            <w:r w:rsidRPr="00AA6FE9">
              <w:rPr>
                <w:rFonts w:ascii="微软雅黑" w:eastAsia="微软雅黑" w:hAnsi="微软雅黑" w:cstheme="minorHAnsi"/>
              </w:rPr>
              <w:t>酒店工作人员</w:t>
            </w:r>
            <w:r w:rsidRPr="00AA6FE9">
              <w:rPr>
                <w:rFonts w:ascii="微软雅黑" w:eastAsia="微软雅黑" w:hAnsi="微软雅黑" w:cstheme="minorHAnsi"/>
                <w:kern w:val="0"/>
                <w:szCs w:val="21"/>
              </w:rPr>
              <w:t>请求取消维护酒店基本信息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查询）</w:t>
            </w:r>
            <w:r w:rsidRPr="00AA6FE9">
              <w:rPr>
                <w:rFonts w:ascii="微软雅黑" w:eastAsia="微软雅黑" w:hAnsi="微软雅黑" w:cstheme="minorHAnsi"/>
                <w:kern w:val="0"/>
                <w:szCs w:val="21"/>
              </w:rPr>
              <w:t>，系统应该关闭维护酒店基本信息任务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AA6FE9" w:rsidRPr="00AA6FE9" w:rsidTr="008051DF">
        <w:tc>
          <w:tcPr>
            <w:tcW w:w="1985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HotelInfo.CheckValid</w:t>
            </w:r>
          </w:p>
        </w:tc>
        <w:tc>
          <w:tcPr>
            <w:tcW w:w="6321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AA6FE9">
              <w:rPr>
                <w:rFonts w:ascii="微软雅黑" w:eastAsia="微软雅黑" w:hAnsi="微软雅黑" w:cstheme="minorHAnsi"/>
                <w:kern w:val="0"/>
                <w:szCs w:val="21"/>
              </w:rPr>
              <w:t>当酒店工作人员结束一个项目的输入时，系统应检查此项目不为空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  <w:r w:rsidRPr="00AA6FE9">
              <w:rPr>
                <w:rFonts w:ascii="微软雅黑" w:eastAsia="微软雅黑" w:hAnsi="微软雅黑" w:cstheme="minorHAnsi"/>
                <w:kern w:val="0"/>
                <w:szCs w:val="21"/>
              </w:rPr>
              <w:t>，否则验证不通过</w:t>
            </w:r>
          </w:p>
        </w:tc>
      </w:tr>
      <w:tr w:rsidR="00AA6FE9" w:rsidRPr="00AA6FE9" w:rsidTr="008051DF">
        <w:tc>
          <w:tcPr>
            <w:tcW w:w="1985" w:type="dxa"/>
            <w:tcBorders>
              <w:bottom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HotelInfo.Update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AA6FE9">
              <w:rPr>
                <w:rFonts w:ascii="微软雅黑" w:eastAsia="微软雅黑" w:hAnsi="微软雅黑" w:cstheme="minorHAnsi"/>
                <w:kern w:val="0"/>
                <w:szCs w:val="21"/>
              </w:rPr>
              <w:t>系统更新酒店基本信息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</w:tc>
      </w:tr>
    </w:tbl>
    <w:p w:rsidR="00AA6FE9" w:rsidRPr="00AA6FE9" w:rsidRDefault="00AA6FE9" w:rsidP="00AA6FE9">
      <w:pPr>
        <w:pStyle w:val="a3"/>
        <w:ind w:left="360" w:firstLineChars="0" w:firstLine="0"/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A6FE9" w:rsidTr="008051DF">
        <w:tc>
          <w:tcPr>
            <w:tcW w:w="4148" w:type="dxa"/>
            <w:tcBorders>
              <w:top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AA6FE9" w:rsidTr="008051DF">
        <w:tc>
          <w:tcPr>
            <w:tcW w:w="4148" w:type="dxa"/>
            <w:tcBorders>
              <w:bottom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AA6FE9" w:rsidRDefault="00AA6FE9" w:rsidP="007960E5">
      <w:pPr>
        <w:rPr>
          <w:rFonts w:ascii="微软雅黑" w:eastAsia="微软雅黑" w:hAnsi="微软雅黑"/>
        </w:rPr>
      </w:pPr>
    </w:p>
    <w:p w:rsidR="00AA6FE9" w:rsidRDefault="00AA6FE9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56</w:t>
      </w:r>
    </w:p>
    <w:p w:rsidR="00AA6FE9" w:rsidRDefault="00AA6FE9" w:rsidP="007960E5">
      <w:pPr>
        <w:rPr>
          <w:rFonts w:ascii="微软雅黑" w:eastAsia="微软雅黑" w:hAnsi="微软雅黑"/>
        </w:rPr>
      </w:pPr>
    </w:p>
    <w:p w:rsidR="00AA6FE9" w:rsidRPr="00AA6FE9" w:rsidRDefault="00AA6FE9" w:rsidP="00636D72">
      <w:pPr>
        <w:pStyle w:val="a8"/>
        <w:numPr>
          <w:ilvl w:val="0"/>
          <w:numId w:val="10"/>
        </w:numPr>
        <w:jc w:val="left"/>
      </w:pPr>
      <w:r>
        <w:rPr>
          <w:rFonts w:hint="eastAsia"/>
        </w:rPr>
        <w:lastRenderedPageBreak/>
        <w:t>执行客户订单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29"/>
      </w:tblGrid>
      <w:tr w:rsidR="00AA6FE9" w:rsidRPr="00AA6FE9" w:rsidTr="008051DF">
        <w:tc>
          <w:tcPr>
            <w:tcW w:w="2977" w:type="dxa"/>
            <w:tcBorders>
              <w:top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Input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系统应允许酒店工作人员在执行订单任务中进行键盘输入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</w:tc>
      </w:tr>
      <w:tr w:rsidR="00AA6FE9" w:rsidRPr="00AA6FE9" w:rsidTr="008051DF">
        <w:tc>
          <w:tcPr>
            <w:tcW w:w="297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Input.OrderNum</w:t>
            </w:r>
          </w:p>
        </w:tc>
        <w:tc>
          <w:tcPr>
            <w:tcW w:w="532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在酒店工作人员输入合法订单编号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入）</w:t>
            </w:r>
            <w:r w:rsidRPr="00AA6FE9">
              <w:rPr>
                <w:rFonts w:ascii="微软雅黑" w:eastAsia="微软雅黑" w:hAnsi="微软雅黑" w:cstheme="minorHAnsi"/>
              </w:rPr>
              <w:t>，系统要显示此订单的信息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  <w:r w:rsidRPr="00AA6FE9">
              <w:rPr>
                <w:rFonts w:ascii="微软雅黑" w:eastAsia="微软雅黑" w:hAnsi="微软雅黑" w:cstheme="minorHAnsi"/>
              </w:rPr>
              <w:t>，详见Execute. Order</w:t>
            </w:r>
          </w:p>
        </w:tc>
      </w:tr>
      <w:tr w:rsidR="00AA6FE9" w:rsidRPr="00AA6FE9" w:rsidTr="008051DF">
        <w:tc>
          <w:tcPr>
            <w:tcW w:w="297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Input.Cancel</w:t>
            </w:r>
          </w:p>
        </w:tc>
        <w:tc>
          <w:tcPr>
            <w:tcW w:w="532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酒店工作人员取消订单编号输入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  <w:r w:rsidRPr="00AA6FE9">
              <w:rPr>
                <w:rFonts w:ascii="微软雅黑" w:eastAsia="微软雅黑" w:hAnsi="微软雅黑" w:cstheme="minorHAnsi"/>
              </w:rPr>
              <w:t>，执行Execute. Close</w:t>
            </w:r>
          </w:p>
        </w:tc>
      </w:tr>
      <w:tr w:rsidR="00AA6FE9" w:rsidRPr="00AA6FE9" w:rsidTr="008051DF">
        <w:tc>
          <w:tcPr>
            <w:tcW w:w="297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Order.Valid</w:t>
            </w:r>
          </w:p>
        </w:tc>
        <w:tc>
          <w:tcPr>
            <w:tcW w:w="532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输入的订单编号合法，则显示此订单所有信息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</w:tc>
      </w:tr>
      <w:tr w:rsidR="00AA6FE9" w:rsidRPr="00AA6FE9" w:rsidTr="008051DF">
        <w:tc>
          <w:tcPr>
            <w:tcW w:w="297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Order.Invalid</w:t>
            </w:r>
          </w:p>
        </w:tc>
        <w:tc>
          <w:tcPr>
            <w:tcW w:w="532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输入的订单不合法，则系统提示错误，并要求重新输入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</w:tc>
      </w:tr>
      <w:tr w:rsidR="00AA6FE9" w:rsidRPr="00AA6FE9" w:rsidTr="008051DF">
        <w:tc>
          <w:tcPr>
            <w:tcW w:w="297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Order.Underway</w:t>
            </w:r>
          </w:p>
        </w:tc>
        <w:tc>
          <w:tcPr>
            <w:tcW w:w="532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此订单满足成功提交的条件，则酒店工作人员可将其置于正在执行状态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</w:p>
        </w:tc>
      </w:tr>
      <w:tr w:rsidR="00AA6FE9" w:rsidRPr="00AA6FE9" w:rsidTr="008051DF">
        <w:tc>
          <w:tcPr>
            <w:tcW w:w="297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Update</w:t>
            </w:r>
          </w:p>
        </w:tc>
        <w:tc>
          <w:tcPr>
            <w:tcW w:w="532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  <w:szCs w:val="21"/>
              </w:rPr>
              <w:t>系统更新重要数据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szCs w:val="21"/>
              </w:rPr>
              <w:t>（逻辑文件）</w:t>
            </w:r>
            <w:r w:rsidRPr="00AA6FE9">
              <w:rPr>
                <w:rFonts w:ascii="微软雅黑" w:eastAsia="微软雅黑" w:hAnsi="微软雅黑" w:cstheme="minorHAnsi"/>
                <w:szCs w:val="21"/>
              </w:rPr>
              <w:t>，整个更新过程组成一个事务，要么全部更新，要么全部不更新</w:t>
            </w:r>
          </w:p>
        </w:tc>
      </w:tr>
      <w:tr w:rsidR="00AA6FE9" w:rsidRPr="00AA6FE9" w:rsidTr="008051DF">
        <w:tc>
          <w:tcPr>
            <w:tcW w:w="2977" w:type="dxa"/>
            <w:tcBorders>
              <w:bottom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Execute.Close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  <w:szCs w:val="21"/>
              </w:rPr>
            </w:pPr>
            <w:r w:rsidRPr="00AA6FE9">
              <w:rPr>
                <w:rFonts w:ascii="微软雅黑" w:eastAsia="微软雅黑" w:hAnsi="微软雅黑" w:cstheme="minorHAnsi"/>
                <w:szCs w:val="21"/>
              </w:rPr>
              <w:t>系统关闭执行客户订单任务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szCs w:val="21"/>
              </w:rPr>
              <w:t>（输出）</w:t>
            </w:r>
          </w:p>
        </w:tc>
      </w:tr>
    </w:tbl>
    <w:p w:rsidR="00AA6FE9" w:rsidRDefault="00AA6FE9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A6FE9" w:rsidTr="008051DF">
        <w:tc>
          <w:tcPr>
            <w:tcW w:w="4148" w:type="dxa"/>
            <w:tcBorders>
              <w:top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AA6FE9" w:rsidTr="008051DF">
        <w:tc>
          <w:tcPr>
            <w:tcW w:w="4148" w:type="dxa"/>
            <w:tcBorders>
              <w:bottom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AA6FE9" w:rsidRDefault="00AA6FE9" w:rsidP="007960E5">
      <w:pPr>
        <w:rPr>
          <w:rFonts w:ascii="微软雅黑" w:eastAsia="微软雅黑" w:hAnsi="微软雅黑"/>
        </w:rPr>
      </w:pPr>
    </w:p>
    <w:p w:rsidR="00AA6FE9" w:rsidRDefault="00AA6FE9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47</w:t>
      </w:r>
    </w:p>
    <w:p w:rsidR="00AA6FE9" w:rsidRDefault="00AA6FE9" w:rsidP="007960E5">
      <w:pPr>
        <w:rPr>
          <w:rFonts w:ascii="微软雅黑" w:eastAsia="微软雅黑" w:hAnsi="微软雅黑"/>
        </w:rPr>
      </w:pPr>
    </w:p>
    <w:p w:rsidR="00AA6FE9" w:rsidRDefault="00464F8C" w:rsidP="00464F8C">
      <w:pPr>
        <w:pStyle w:val="a8"/>
        <w:jc w:val="left"/>
      </w:pPr>
      <w:r>
        <w:rPr>
          <w:rFonts w:hint="eastAsia"/>
        </w:rPr>
        <w:t>10.</w:t>
      </w:r>
      <w:r w:rsidR="00AA6FE9">
        <w:rPr>
          <w:rFonts w:hint="eastAsia"/>
        </w:rPr>
        <w:t>恢复客户订单</w:t>
      </w:r>
    </w:p>
    <w:tbl>
      <w:tblPr>
        <w:tblStyle w:val="a4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AA6FE9" w:rsidRPr="00AA6FE9" w:rsidTr="008051DF">
        <w:tc>
          <w:tcPr>
            <w:tcW w:w="3119" w:type="dxa"/>
            <w:tcBorders>
              <w:top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Input</w:t>
            </w:r>
          </w:p>
        </w:tc>
        <w:tc>
          <w:tcPr>
            <w:tcW w:w="5897" w:type="dxa"/>
            <w:tcBorders>
              <w:top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系统应允许酒店工作人员在恢复订单任务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  <w:r w:rsidRPr="00AA6FE9">
              <w:rPr>
                <w:rFonts w:ascii="微软雅黑" w:eastAsia="微软雅黑" w:hAnsi="微软雅黑" w:cstheme="minorHAnsi"/>
              </w:rPr>
              <w:t>中进行键盘输入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Input.OrderNum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在酒店工作人员输入合法订单编号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入）</w:t>
            </w:r>
            <w:r w:rsidRPr="00AA6FE9">
              <w:rPr>
                <w:rFonts w:ascii="微软雅黑" w:eastAsia="微软雅黑" w:hAnsi="微软雅黑" w:cstheme="minorHAnsi"/>
              </w:rPr>
              <w:t>，系统要显示此订单的信息，详见Recover. Order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Input.Cancel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酒店工作人员取消订单编号输入时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  <w:r w:rsidRPr="00AA6FE9">
              <w:rPr>
                <w:rFonts w:ascii="微软雅黑" w:eastAsia="微软雅黑" w:hAnsi="微软雅黑" w:cstheme="minorHAnsi"/>
              </w:rPr>
              <w:t>，执行Recover.Close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Order.Valid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输入的订单编号合法，则显示此订单所有信息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Order.Invalid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输入的订单不合法，则系统提示错误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  <w:r w:rsidRPr="00AA6FE9">
              <w:rPr>
                <w:rFonts w:ascii="微软雅黑" w:eastAsia="微软雅黑" w:hAnsi="微软雅黑" w:cstheme="minorHAnsi"/>
              </w:rPr>
              <w:t>，并要求重新输入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Order.TimeRecord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jc w:val="left"/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酒店工作人员补登记订单实际执行时间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输入）</w:t>
            </w:r>
            <w:r w:rsidRPr="00AA6FE9">
              <w:rPr>
                <w:rFonts w:ascii="微软雅黑" w:eastAsia="微软雅黑" w:hAnsi="微软雅黑" w:cstheme="minorHAnsi"/>
              </w:rPr>
              <w:t>，等待酒店工作人员确认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  <w:r w:rsidRPr="00AA6FE9">
              <w:rPr>
                <w:rFonts w:ascii="微软雅黑" w:eastAsia="微软雅黑" w:hAnsi="微软雅黑" w:cstheme="minorHAnsi"/>
              </w:rPr>
              <w:t>后将订单置于正在执行状态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  <w:r w:rsidRPr="00AA6FE9">
              <w:rPr>
                <w:rFonts w:ascii="微软雅黑" w:eastAsia="微软雅黑" w:hAnsi="微软雅黑" w:cstheme="minorHAnsi"/>
              </w:rPr>
              <w:t>，即Recover.Order.Underway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Order.Underway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此订单满足成功提交的条件，则酒店工作人员可将其置于正在执行状态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Member.Credit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若成功将订单置于可执行状态，则恢复客户的信用值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  <w:r w:rsidRPr="00AA6FE9">
              <w:rPr>
                <w:rFonts w:ascii="微软雅黑" w:eastAsia="微软雅黑" w:hAnsi="微软雅黑" w:cstheme="minorHAnsi"/>
              </w:rPr>
              <w:t>，其价值等于订单价值</w:t>
            </w:r>
          </w:p>
        </w:tc>
      </w:tr>
      <w:tr w:rsidR="00AA6FE9" w:rsidRPr="00AA6FE9" w:rsidTr="008051DF">
        <w:tc>
          <w:tcPr>
            <w:tcW w:w="3119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t>Recover.Update</w:t>
            </w:r>
          </w:p>
        </w:tc>
        <w:tc>
          <w:tcPr>
            <w:tcW w:w="5897" w:type="dxa"/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  <w:szCs w:val="21"/>
              </w:rPr>
              <w:t>系统更新重要数据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szCs w:val="21"/>
              </w:rPr>
              <w:t>（逻辑文件）</w:t>
            </w:r>
            <w:r w:rsidRPr="00AA6FE9">
              <w:rPr>
                <w:rFonts w:ascii="微软雅黑" w:eastAsia="微软雅黑" w:hAnsi="微软雅黑" w:cstheme="minorHAnsi"/>
                <w:szCs w:val="21"/>
              </w:rPr>
              <w:t>，整个更新过程组成一个事务，</w:t>
            </w:r>
            <w:r w:rsidRPr="00AA6FE9">
              <w:rPr>
                <w:rFonts w:ascii="微软雅黑" w:eastAsia="微软雅黑" w:hAnsi="微软雅黑" w:cstheme="minorHAnsi"/>
                <w:szCs w:val="21"/>
              </w:rPr>
              <w:lastRenderedPageBreak/>
              <w:t>要么全部更新，要么全部不更新</w:t>
            </w:r>
          </w:p>
        </w:tc>
      </w:tr>
      <w:tr w:rsidR="00AA6FE9" w:rsidRPr="00AA6FE9" w:rsidTr="008051DF">
        <w:tc>
          <w:tcPr>
            <w:tcW w:w="3119" w:type="dxa"/>
            <w:tcBorders>
              <w:bottom w:val="single" w:sz="4" w:space="0" w:color="auto"/>
            </w:tcBorders>
          </w:tcPr>
          <w:p w:rsidR="00AA6FE9" w:rsidRPr="00AA6FE9" w:rsidRDefault="00AA6FE9" w:rsidP="008051DF">
            <w:pPr>
              <w:rPr>
                <w:rFonts w:ascii="微软雅黑" w:eastAsia="微软雅黑" w:hAnsi="微软雅黑" w:cstheme="minorHAnsi"/>
              </w:rPr>
            </w:pPr>
            <w:r w:rsidRPr="00AA6FE9">
              <w:rPr>
                <w:rFonts w:ascii="微软雅黑" w:eastAsia="微软雅黑" w:hAnsi="微软雅黑" w:cstheme="minorHAnsi"/>
              </w:rPr>
              <w:lastRenderedPageBreak/>
              <w:t>Recover.Close</w:t>
            </w: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:rsidR="00AA6FE9" w:rsidRPr="00AA6FE9" w:rsidRDefault="00AA6FE9" w:rsidP="008051DF">
            <w:pPr>
              <w:tabs>
                <w:tab w:val="right" w:pos="5544"/>
              </w:tabs>
              <w:rPr>
                <w:rFonts w:ascii="微软雅黑" w:eastAsia="微软雅黑" w:hAnsi="微软雅黑" w:cstheme="minorHAnsi"/>
                <w:szCs w:val="21"/>
              </w:rPr>
            </w:pPr>
            <w:r w:rsidRPr="00AA6FE9">
              <w:rPr>
                <w:rFonts w:ascii="微软雅黑" w:eastAsia="微软雅黑" w:hAnsi="微软雅黑" w:cstheme="minorHAnsi"/>
                <w:szCs w:val="21"/>
              </w:rPr>
              <w:t>系统关闭恢复客户订单任务</w:t>
            </w:r>
            <w:r w:rsidRPr="00AA6FE9">
              <w:rPr>
                <w:rFonts w:ascii="微软雅黑" w:eastAsia="微软雅黑" w:hAnsi="微软雅黑" w:cstheme="minorHAnsi" w:hint="eastAsia"/>
                <w:color w:val="FF0000"/>
                <w:szCs w:val="21"/>
              </w:rPr>
              <w:t>（输出）</w:t>
            </w:r>
            <w:r w:rsidRPr="00AA6FE9">
              <w:rPr>
                <w:rFonts w:ascii="微软雅黑" w:eastAsia="微软雅黑" w:hAnsi="微软雅黑" w:cstheme="minorHAnsi"/>
                <w:szCs w:val="21"/>
              </w:rPr>
              <w:tab/>
            </w:r>
          </w:p>
        </w:tc>
      </w:tr>
    </w:tbl>
    <w:p w:rsidR="00AA6FE9" w:rsidRDefault="00AA6FE9" w:rsidP="00AA6FE9">
      <w:pPr>
        <w:pStyle w:val="a3"/>
        <w:ind w:left="360" w:firstLineChars="0" w:firstLine="0"/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A6FE9" w:rsidTr="008051DF">
        <w:tc>
          <w:tcPr>
            <w:tcW w:w="4148" w:type="dxa"/>
            <w:tcBorders>
              <w:top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AA6FE9" w:rsidTr="008051DF"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AA6FE9" w:rsidTr="008051DF">
        <w:tc>
          <w:tcPr>
            <w:tcW w:w="4148" w:type="dxa"/>
            <w:tcBorders>
              <w:bottom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A6FE9" w:rsidRDefault="00AA6FE9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AA6FE9" w:rsidRPr="00AA6FE9" w:rsidRDefault="00AA6FE9" w:rsidP="00AA6FE9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AA6FE9" w:rsidRDefault="00AA6FE9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70</w:t>
      </w:r>
    </w:p>
    <w:p w:rsidR="00AA6FE9" w:rsidRDefault="00AA6FE9" w:rsidP="007960E5">
      <w:pPr>
        <w:rPr>
          <w:rFonts w:ascii="微软雅黑" w:eastAsia="微软雅黑" w:hAnsi="微软雅黑"/>
        </w:rPr>
      </w:pPr>
    </w:p>
    <w:p w:rsidR="00AA6FE9" w:rsidRDefault="00AA6FE9" w:rsidP="00464F8C">
      <w:pPr>
        <w:pStyle w:val="a8"/>
        <w:numPr>
          <w:ilvl w:val="0"/>
          <w:numId w:val="8"/>
        </w:numPr>
        <w:jc w:val="left"/>
      </w:pPr>
      <w:r>
        <w:rPr>
          <w:rFonts w:hint="eastAsia"/>
        </w:rPr>
        <w:t>更新入住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577"/>
      </w:tblGrid>
      <w:tr w:rsidR="008051DF" w:rsidRPr="008051DF" w:rsidTr="008051DF">
        <w:tc>
          <w:tcPr>
            <w:tcW w:w="2736" w:type="dxa"/>
            <w:tcBorders>
              <w:top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Input</w:t>
            </w:r>
          </w:p>
        </w:tc>
        <w:tc>
          <w:tcPr>
            <w:tcW w:w="5577" w:type="dxa"/>
            <w:tcBorders>
              <w:top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应允许酒店工作人员在更新入住信息任务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  <w:r w:rsidRPr="008051DF">
              <w:rPr>
                <w:rFonts w:ascii="微软雅黑" w:eastAsia="微软雅黑" w:hAnsi="微软雅黑" w:cstheme="minorHAnsi"/>
              </w:rPr>
              <w:t>中进行键盘输入</w:t>
            </w:r>
          </w:p>
        </w:tc>
      </w:tr>
      <w:tr w:rsidR="008051DF" w:rsidRPr="008051DF" w:rsidTr="008051DF">
        <w:tc>
          <w:tcPr>
            <w:tcW w:w="2736" w:type="dxa"/>
            <w:tcBorders>
              <w:bottom w:val="nil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Input.OrderNum</w:t>
            </w:r>
          </w:p>
        </w:tc>
        <w:tc>
          <w:tcPr>
            <w:tcW w:w="5577" w:type="dxa"/>
            <w:vMerge w:val="restart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在酒店工作人员输入合法订单编号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入）</w:t>
            </w:r>
            <w:r w:rsidRPr="008051DF">
              <w:rPr>
                <w:rFonts w:ascii="微软雅黑" w:eastAsia="微软雅黑" w:hAnsi="微软雅黑" w:cstheme="minorHAnsi"/>
              </w:rPr>
              <w:t>，系统要显示此订单的信息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酒店工作人员取消订单编号输入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  <w:r w:rsidRPr="008051DF">
              <w:rPr>
                <w:rFonts w:ascii="微软雅黑" w:eastAsia="微软雅黑" w:hAnsi="微软雅黑" w:cstheme="minorHAnsi"/>
              </w:rPr>
              <w:t>，执行CheckIn. Close</w:t>
            </w:r>
          </w:p>
        </w:tc>
      </w:tr>
      <w:tr w:rsidR="008051DF" w:rsidRPr="008051DF" w:rsidTr="008051DF">
        <w:trPr>
          <w:trHeight w:val="1248"/>
        </w:trPr>
        <w:tc>
          <w:tcPr>
            <w:tcW w:w="2736" w:type="dxa"/>
            <w:tcBorders>
              <w:right w:val="nil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Input.Cancel</w:t>
            </w:r>
          </w:p>
        </w:tc>
        <w:tc>
          <w:tcPr>
            <w:tcW w:w="5577" w:type="dxa"/>
            <w:vMerge/>
            <w:tcBorders>
              <w:left w:val="nil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</w:tc>
      </w:tr>
      <w:tr w:rsidR="008051DF" w:rsidRPr="008051DF" w:rsidTr="008051DF">
        <w:trPr>
          <w:trHeight w:val="3120"/>
        </w:trPr>
        <w:tc>
          <w:tcPr>
            <w:tcW w:w="2736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lastRenderedPageBreak/>
              <w:t>CheckIn.Order.Valid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Order.Invalid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Order.TimeRecord</w:t>
            </w:r>
          </w:p>
        </w:tc>
        <w:tc>
          <w:tcPr>
            <w:tcW w:w="5577" w:type="dxa"/>
          </w:tcPr>
          <w:p w:rsidR="008051DF" w:rsidRPr="008051DF" w:rsidRDefault="008051DF" w:rsidP="008051DF">
            <w:pPr>
              <w:jc w:val="left"/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显示订单所有信息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  <w:r w:rsidRPr="008051DF">
              <w:rPr>
                <w:rFonts w:ascii="微软雅黑" w:eastAsia="微软雅黑" w:hAnsi="微软雅黑" w:cstheme="minorHAnsi"/>
              </w:rPr>
              <w:t>，酒店工作人员确认此订单处于正在执行状态，系统请求酒店工作人员检查是否有可用房间，即CheckIn.Room.Check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酒店工作人员发现此订单不在正在执行状态，系统拒绝服务并给予提示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记录客户实际入住时间，预计离开时间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</w:p>
        </w:tc>
      </w:tr>
      <w:tr w:rsidR="008051DF" w:rsidRPr="008051DF" w:rsidTr="008051DF">
        <w:trPr>
          <w:trHeight w:val="3140"/>
        </w:trPr>
        <w:tc>
          <w:tcPr>
            <w:tcW w:w="2736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Room.Check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Room.Ready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Room.NotReady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Room.Use</w:t>
            </w:r>
          </w:p>
        </w:tc>
        <w:tc>
          <w:tcPr>
            <w:tcW w:w="5577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检查是否有可用的客户所定房间类型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此类型有空余房间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此类型无空余房间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若有房间可用，酒店工作人员将此类型房间数量减去一，并记录时间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</w:rPr>
              <w:t>，即CheckIn.Order.TimeRecord</w:t>
            </w:r>
          </w:p>
        </w:tc>
      </w:tr>
      <w:tr w:rsidR="008051DF" w:rsidRPr="008051DF" w:rsidTr="008051DF">
        <w:tc>
          <w:tcPr>
            <w:tcW w:w="2736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Update</w:t>
            </w:r>
          </w:p>
        </w:tc>
        <w:tc>
          <w:tcPr>
            <w:tcW w:w="5577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  <w:szCs w:val="21"/>
              </w:rPr>
              <w:t>系统更新重要数据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szCs w:val="21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  <w:szCs w:val="21"/>
              </w:rPr>
              <w:t>，整个更新过程组成一个事务，要么全部更新，要么全部不更新</w:t>
            </w:r>
          </w:p>
        </w:tc>
      </w:tr>
      <w:tr w:rsidR="008051DF" w:rsidRPr="008051DF" w:rsidTr="008051DF">
        <w:tc>
          <w:tcPr>
            <w:tcW w:w="2736" w:type="dxa"/>
            <w:tcBorders>
              <w:bottom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In.Close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关闭更新入住信息任务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</w:tc>
      </w:tr>
    </w:tbl>
    <w:p w:rsid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51DF" w:rsidTr="008051DF">
        <w:tc>
          <w:tcPr>
            <w:tcW w:w="4148" w:type="dxa"/>
            <w:tcBorders>
              <w:top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8051DF" w:rsidTr="008051DF">
        <w:tc>
          <w:tcPr>
            <w:tcW w:w="4148" w:type="dxa"/>
            <w:tcBorders>
              <w:bottom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点度量总数为62</w:t>
      </w:r>
    </w:p>
    <w:p w:rsidR="008051DF" w:rsidRP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AA6FE9" w:rsidRDefault="00AA6FE9" w:rsidP="00464F8C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>更新退房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5098"/>
      </w:tblGrid>
      <w:tr w:rsidR="008051DF" w:rsidRPr="008051DF" w:rsidTr="008051DF">
        <w:trPr>
          <w:trHeight w:val="3764"/>
        </w:trPr>
        <w:tc>
          <w:tcPr>
            <w:tcW w:w="3208" w:type="dxa"/>
            <w:tcBorders>
              <w:top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Input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Input.OrderNum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Input.Cancel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应允许酒店工作人员在执行订单任务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  <w:r w:rsidRPr="008051DF">
              <w:rPr>
                <w:rFonts w:ascii="微软雅黑" w:eastAsia="微软雅黑" w:hAnsi="微软雅黑" w:cstheme="minorHAnsi"/>
              </w:rPr>
              <w:t>中进行键盘输入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当酒店工作人员输入合法订单编号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入）</w:t>
            </w:r>
            <w:r w:rsidRPr="008051DF">
              <w:rPr>
                <w:rFonts w:ascii="微软雅黑" w:eastAsia="微软雅黑" w:hAnsi="微软雅黑" w:cstheme="minorHAnsi"/>
              </w:rPr>
              <w:t>，系统应显示此订单所有信息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当酒店工作人员取消订单编号输入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查询）</w:t>
            </w:r>
            <w:r w:rsidRPr="008051DF">
              <w:rPr>
                <w:rFonts w:ascii="微软雅黑" w:eastAsia="微软雅黑" w:hAnsi="微软雅黑" w:cstheme="minorHAnsi"/>
              </w:rPr>
              <w:t>，执行CheckOut. Close</w:t>
            </w:r>
          </w:p>
        </w:tc>
      </w:tr>
      <w:tr w:rsidR="008051DF" w:rsidRPr="008051DF" w:rsidTr="008051DF">
        <w:trPr>
          <w:trHeight w:val="1872"/>
        </w:trPr>
        <w:tc>
          <w:tcPr>
            <w:tcW w:w="320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Order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Order.Invalid</w:t>
            </w:r>
          </w:p>
          <w:p w:rsidR="007318FE" w:rsidRDefault="007318FE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Order.Valid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Order.Time</w:t>
            </w:r>
          </w:p>
          <w:p w:rsidR="007318FE" w:rsidRDefault="007318FE" w:rsidP="008051DF">
            <w:pPr>
              <w:rPr>
                <w:rFonts w:ascii="微软雅黑" w:eastAsia="微软雅黑" w:hAnsi="微软雅黑" w:cstheme="minorHAnsi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Order.Finished</w:t>
            </w:r>
          </w:p>
        </w:tc>
        <w:tc>
          <w:tcPr>
            <w:tcW w:w="509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显示相应的订单所有信息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若订单编号不合法，则系统拒绝服务并给予提示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若订单编号合法，则显示相关时间，详见CheckOut. Room. Time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显示此客户的实际入住时间，预计离开时间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酒店工作人员确认后，系统将相应的订单置于成功执行状态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</w:p>
        </w:tc>
      </w:tr>
      <w:tr w:rsidR="008051DF" w:rsidRPr="008051DF" w:rsidTr="008051DF">
        <w:tc>
          <w:tcPr>
            <w:tcW w:w="320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TimeRecord</w:t>
            </w:r>
          </w:p>
        </w:tc>
        <w:tc>
          <w:tcPr>
            <w:tcW w:w="509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获取当前时间为实际退房时间</w:t>
            </w:r>
          </w:p>
        </w:tc>
      </w:tr>
      <w:tr w:rsidR="008051DF" w:rsidRPr="008051DF" w:rsidTr="008051DF">
        <w:tc>
          <w:tcPr>
            <w:tcW w:w="320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Room.SetReady</w:t>
            </w:r>
          </w:p>
        </w:tc>
        <w:tc>
          <w:tcPr>
            <w:tcW w:w="509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酒店工作人员确认后，系统将此类型房间空余数量加一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逻辑文件）</w:t>
            </w:r>
          </w:p>
        </w:tc>
      </w:tr>
      <w:tr w:rsidR="008051DF" w:rsidRPr="008051DF" w:rsidTr="008051DF">
        <w:tc>
          <w:tcPr>
            <w:tcW w:w="320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lastRenderedPageBreak/>
              <w:t>CheckOut.Update</w:t>
            </w:r>
          </w:p>
        </w:tc>
        <w:tc>
          <w:tcPr>
            <w:tcW w:w="5098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  <w:szCs w:val="21"/>
              </w:rPr>
              <w:t>系统更新重要数据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szCs w:val="21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  <w:szCs w:val="21"/>
              </w:rPr>
              <w:t>，整个更新过程组成一个事务，要么全部更新，要么全部不更新</w:t>
            </w:r>
          </w:p>
        </w:tc>
      </w:tr>
      <w:tr w:rsidR="008051DF" w:rsidRPr="008051DF" w:rsidTr="008051DF">
        <w:tc>
          <w:tcPr>
            <w:tcW w:w="3208" w:type="dxa"/>
            <w:tcBorders>
              <w:bottom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CheckOut.Close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</w:rPr>
              <w:t>系统关闭更新退房信息任务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</w:rPr>
              <w:t>（输出）</w:t>
            </w:r>
          </w:p>
        </w:tc>
      </w:tr>
    </w:tbl>
    <w:p w:rsid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51DF" w:rsidTr="008051DF">
        <w:tc>
          <w:tcPr>
            <w:tcW w:w="4148" w:type="dxa"/>
            <w:tcBorders>
              <w:top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8051DF" w:rsidTr="008051DF">
        <w:tc>
          <w:tcPr>
            <w:tcW w:w="4148" w:type="dxa"/>
            <w:tcBorders>
              <w:bottom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度量总数为63</w:t>
      </w:r>
    </w:p>
    <w:p w:rsidR="008051DF" w:rsidRPr="008051DF" w:rsidRDefault="008051DF" w:rsidP="008051DF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AA6FE9" w:rsidRPr="00AA6FE9" w:rsidRDefault="008051DF" w:rsidP="00464F8C">
      <w:pPr>
        <w:pStyle w:val="a8"/>
        <w:numPr>
          <w:ilvl w:val="0"/>
          <w:numId w:val="6"/>
        </w:numPr>
        <w:jc w:val="left"/>
      </w:pPr>
      <w:r>
        <w:rPr>
          <w:rFonts w:hint="eastAsia"/>
        </w:rPr>
        <w:t>制定酒店促销策略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8051DF" w:rsidRPr="008051DF" w:rsidTr="008051DF">
        <w:tc>
          <w:tcPr>
            <w:tcW w:w="3539" w:type="dxa"/>
            <w:tcBorders>
              <w:top w:val="single" w:sz="4" w:space="0" w:color="auto"/>
            </w:tcBorders>
            <w:hideMark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Select</w:t>
            </w:r>
          </w:p>
        </w:tc>
        <w:tc>
          <w:tcPr>
            <w:tcW w:w="4757" w:type="dxa"/>
            <w:tcBorders>
              <w:top w:val="single" w:sz="4" w:space="0" w:color="auto"/>
            </w:tcBorders>
            <w:hideMark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在</w:t>
            </w:r>
            <w:r w:rsidRPr="008051DF">
              <w:rPr>
                <w:rFonts w:ascii="微软雅黑" w:eastAsia="微软雅黑" w:hAnsi="微软雅黑" w:cstheme="minorHAnsi"/>
              </w:rPr>
              <w:t>酒店工作人员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请求制定一个促销策略类型（</w:t>
            </w:r>
            <w:r w:rsidRPr="008051DF">
              <w:rPr>
                <w:rFonts w:ascii="微软雅黑" w:eastAsia="微软雅黑" w:hAnsi="微软雅黑" w:cstheme="minorHAnsi"/>
                <w:color w:val="FF0000"/>
                <w:kern w:val="0"/>
                <w:szCs w:val="21"/>
              </w:rPr>
              <w:t>参见BR3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）时，系统显示该类型的编辑界面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8051DF" w:rsidRPr="008051DF" w:rsidTr="008051DF">
        <w:trPr>
          <w:trHeight w:val="2987"/>
        </w:trPr>
        <w:tc>
          <w:tcPr>
            <w:tcW w:w="3539" w:type="dxa"/>
            <w:hideMark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New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Delete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HotelPromotion.Edit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Cancel</w:t>
            </w:r>
          </w:p>
        </w:tc>
        <w:tc>
          <w:tcPr>
            <w:tcW w:w="4757" w:type="dxa"/>
            <w:hideMark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在</w:t>
            </w:r>
            <w:r w:rsidRPr="008051DF">
              <w:rPr>
                <w:rFonts w:ascii="微软雅黑" w:eastAsia="微软雅黑" w:hAnsi="微软雅黑" w:cstheme="minorHAnsi"/>
              </w:rPr>
              <w:t>酒店工作人员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请求增加新的促销策略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查询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系统在促销策略列表中增加新的促销策略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并标记为“New”状态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在</w:t>
            </w:r>
            <w:r w:rsidRPr="008051DF">
              <w:rPr>
                <w:rFonts w:ascii="微软雅黑" w:eastAsia="微软雅黑" w:hAnsi="微软雅黑" w:cstheme="minorHAnsi"/>
              </w:rPr>
              <w:t>酒店工作人员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请求删除已有的促销策略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查询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系统在促销策略列表中移除指定的促销策略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系统应该允许</w:t>
            </w:r>
            <w:r w:rsidRPr="008051DF">
              <w:rPr>
                <w:rFonts w:ascii="微软雅黑" w:eastAsia="微软雅黑" w:hAnsi="微软雅黑" w:cstheme="minorHAnsi"/>
              </w:rPr>
              <w:t>酒店工作人员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编辑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输入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列表中状态为“New”状态的促销策略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在</w:t>
            </w:r>
            <w:r w:rsidRPr="008051DF">
              <w:rPr>
                <w:rFonts w:ascii="微软雅黑" w:eastAsia="微软雅黑" w:hAnsi="微软雅黑" w:cstheme="minorHAnsi"/>
              </w:rPr>
              <w:t>酒店工作人员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请求取消促销策略定制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查询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系统应该关闭定制促销策略服务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8051DF" w:rsidRPr="008051DF" w:rsidTr="008051DF">
        <w:trPr>
          <w:trHeight w:val="1988"/>
        </w:trPr>
        <w:tc>
          <w:tcPr>
            <w:tcW w:w="3539" w:type="dxa"/>
            <w:hideMark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HotelPromotion.Confirm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Confirm. Invalid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Confirm. Valid</w:t>
            </w:r>
          </w:p>
        </w:tc>
        <w:tc>
          <w:tcPr>
            <w:tcW w:w="4757" w:type="dxa"/>
            <w:hideMark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系统应该允许</w:t>
            </w:r>
            <w:r w:rsidRPr="008051DF">
              <w:rPr>
                <w:rFonts w:ascii="微软雅黑" w:eastAsia="微软雅黑" w:hAnsi="微软雅黑" w:cstheme="minorHAnsi"/>
              </w:rPr>
              <w:t>酒店工作人员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确认制定促销策略结束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在促销列表中“New”状态策略数据没有全部通过检查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系统提示有促销策略数据不完整或不正确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输出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在促销列表中所有“New”状态策略数据都通过检查时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系统更新数据，关闭促销策略制定任务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输出）</w:t>
            </w:r>
          </w:p>
        </w:tc>
      </w:tr>
      <w:tr w:rsidR="008051DF" w:rsidRPr="008051DF" w:rsidTr="008051DF">
        <w:trPr>
          <w:trHeight w:val="3816"/>
        </w:trPr>
        <w:tc>
          <w:tcPr>
            <w:tcW w:w="3539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Valid.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Valid.StartDate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Valid.EndDate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Valid.RoomNum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HotelPromotion.Valid.Amount</w:t>
            </w:r>
          </w:p>
        </w:tc>
        <w:tc>
          <w:tcPr>
            <w:tcW w:w="4757" w:type="dxa"/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系统应该验证每个促销策略的数据完整性和一致性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促销策略的开始日期不能为空，且时间不能晚于当天的60天后，否则系统拒绝输入并提示错误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促销策略的结束日期不能为空，且时间不能早于开始时间，否则系统提示错误并拒绝输入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如果存在按房间数给予折扣，则最低优惠的房间数应大于等于三间，小于等于此酒店的总房间数，此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项也不能为空 ，否则系统拒绝输入并提示错误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</w:rPr>
              <w:t>优惠额度如果为百分比，则在[0,100)内，若为数额，则小于或等于当前售价，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否则系统拒绝输入并提示错误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</w:p>
        </w:tc>
      </w:tr>
      <w:tr w:rsidR="008051DF" w:rsidRPr="008051DF" w:rsidTr="008051DF">
        <w:tc>
          <w:tcPr>
            <w:tcW w:w="3539" w:type="dxa"/>
            <w:tcBorders>
              <w:bottom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  <w:kern w:val="0"/>
                <w:szCs w:val="21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lastRenderedPageBreak/>
              <w:t>HotelPromotion.Update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8051DF" w:rsidRPr="008051DF" w:rsidRDefault="008051DF" w:rsidP="008051DF">
            <w:pPr>
              <w:rPr>
                <w:rFonts w:ascii="微软雅黑" w:eastAsia="微软雅黑" w:hAnsi="微软雅黑" w:cstheme="minorHAnsi"/>
              </w:rPr>
            </w:pP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系统更新重要数据</w:t>
            </w:r>
            <w:r w:rsidRPr="008051DF">
              <w:rPr>
                <w:rFonts w:ascii="微软雅黑" w:eastAsia="微软雅黑" w:hAnsi="微软雅黑" w:cstheme="minorHAnsi" w:hint="eastAsia"/>
                <w:color w:val="FF0000"/>
                <w:kern w:val="0"/>
                <w:szCs w:val="21"/>
              </w:rPr>
              <w:t>（逻辑文件）</w:t>
            </w:r>
            <w:r w:rsidRPr="008051DF">
              <w:rPr>
                <w:rFonts w:ascii="微软雅黑" w:eastAsia="微软雅黑" w:hAnsi="微软雅黑" w:cstheme="minorHAnsi"/>
                <w:kern w:val="0"/>
                <w:szCs w:val="21"/>
              </w:rPr>
              <w:t>，整个更新过程组成一个事务，要么全部更新，要么全部不更新</w:t>
            </w:r>
          </w:p>
        </w:tc>
      </w:tr>
    </w:tbl>
    <w:p w:rsidR="00AA6FE9" w:rsidRDefault="00AA6FE9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51DF" w:rsidTr="008051DF">
        <w:tc>
          <w:tcPr>
            <w:tcW w:w="4148" w:type="dxa"/>
            <w:tcBorders>
              <w:top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8051DF" w:rsidTr="008051DF"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8051DF" w:rsidTr="008051DF">
        <w:tc>
          <w:tcPr>
            <w:tcW w:w="4148" w:type="dxa"/>
            <w:tcBorders>
              <w:bottom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8051DF" w:rsidRDefault="008051DF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8051DF" w:rsidRDefault="008051DF" w:rsidP="007960E5">
      <w:pPr>
        <w:rPr>
          <w:rFonts w:ascii="微软雅黑" w:eastAsia="微软雅黑" w:hAnsi="微软雅黑"/>
        </w:rPr>
      </w:pPr>
    </w:p>
    <w:p w:rsidR="008051DF" w:rsidRDefault="008051DF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度量总数为136</w:t>
      </w:r>
    </w:p>
    <w:p w:rsidR="008051DF" w:rsidRPr="008051DF" w:rsidRDefault="008051DF" w:rsidP="007960E5">
      <w:pPr>
        <w:rPr>
          <w:rFonts w:ascii="微软雅黑" w:eastAsia="微软雅黑" w:hAnsi="微软雅黑"/>
        </w:rPr>
      </w:pPr>
    </w:p>
    <w:p w:rsidR="00737CA3" w:rsidRDefault="00737CA3" w:rsidP="00464F8C">
      <w:pPr>
        <w:pStyle w:val="a8"/>
        <w:jc w:val="left"/>
      </w:pPr>
      <w:r>
        <w:rPr>
          <w:rFonts w:hint="eastAsia"/>
        </w:rPr>
        <w:t>14.</w:t>
      </w:r>
      <w:r>
        <w:rPr>
          <w:rFonts w:hint="eastAsia"/>
        </w:rPr>
        <w:t>制定网站促销策略</w:t>
      </w:r>
    </w:p>
    <w:tbl>
      <w:tblPr>
        <w:tblpPr w:leftFromText="180" w:rightFromText="180" w:vertAnchor="text" w:horzAnchor="margin" w:tblpY="6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99"/>
        <w:gridCol w:w="4423"/>
      </w:tblGrid>
      <w:tr w:rsidR="00737CA3" w:rsidRPr="00A65CEA" w:rsidTr="00A72FA4">
        <w:trPr>
          <w:trHeight w:val="5646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Market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Promotion.Selec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rket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Promotion.Select.Activity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Select.B</w:t>
            </w:r>
            <w:r w:rsidRPr="00A65CEA">
              <w:rPr>
                <w:rFonts w:ascii="微软雅黑" w:eastAsia="微软雅黑" w:hAnsi="微软雅黑"/>
                <w:szCs w:val="21"/>
              </w:rPr>
              <w:t>usiness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Select.Member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请求制定一个促销策略类型（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参见BR3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）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显示该类型的促销策略列表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；逻辑文件）（输出：策略制定任务界面）</w:t>
            </w:r>
          </w:p>
          <w:p w:rsidR="00737CA3" w:rsidRPr="00A65CEA" w:rsidRDefault="00737CA3" w:rsidP="00A72FA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请求制定活动促销策略时，系统显示活动促销策略列表，参见MarketPromotion.Activity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请求制定VIP会员特属商圈促销策略时，系统显示商圈促销策略列表，参见MarketPromotion.Business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请求制定会员促销策略时，系统显示会员促销策略列表，参见MarketPromotion.Member</w:t>
            </w:r>
          </w:p>
        </w:tc>
      </w:tr>
      <w:tr w:rsidR="00737CA3" w:rsidRPr="00A65CEA" w:rsidTr="00A72FA4">
        <w:trPr>
          <w:trHeight w:val="6280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MarketPromotion.New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Del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MarketPromotion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.Edi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Cancel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Confirm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请求增加新的促销策略时</w:t>
            </w:r>
            <w:r w:rsidRPr="00A65CEA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，（查询）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在促销策略列表中增加新的促销策略，并标记为“New”状态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请求删除已有的促销策略时，</w:t>
            </w:r>
            <w:r w:rsidRPr="00A65CEA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在促销策略列表中移除指定的促销策略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编辑列表中状态为“New”状态的促销策略</w:t>
            </w:r>
            <w:r w:rsidRPr="00A65CEA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请求取消促销策略定制时，</w:t>
            </w:r>
            <w:r w:rsidRPr="00A65CEA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关闭定制促销策略服务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确认制定促销策略结束</w:t>
            </w:r>
            <w:r w:rsidRPr="00A65CEA">
              <w:rPr>
                <w:rFonts w:ascii="微软雅黑" w:eastAsia="微软雅黑" w:hAnsi="微软雅黑" w:cs="Times-Roman+2" w:hint="eastAsia"/>
                <w:color w:val="FF0000"/>
                <w:kern w:val="0"/>
                <w:szCs w:val="21"/>
              </w:rPr>
              <w:t>（查询）</w:t>
            </w:r>
          </w:p>
        </w:tc>
      </w:tr>
      <w:tr w:rsidR="00737CA3" w:rsidRPr="00A65CEA" w:rsidTr="00737CA3">
        <w:trPr>
          <w:trHeight w:val="557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MarketPromotion.Activity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Activity.Discoun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Activity.Date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Activity.Describtion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Activity.List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应该允许网站营销人员制定活动促销策略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活动折扣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活动日期区间，包括开始日期和结束日期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活动描述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选择制定活动策略或完成策略制定时，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系统应该显示活动促销列表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；逻辑文件）</w:t>
            </w:r>
          </w:p>
        </w:tc>
      </w:tr>
      <w:tr w:rsidR="00737CA3" w:rsidRPr="00A65CEA" w:rsidTr="00A72FA4">
        <w:trPr>
          <w:trHeight w:val="4398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MarketPromotion.Business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Business.Discoun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Business.Describtion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Business.List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制定VIP特定商圈专属折扣策略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商圈对应的不同等级用户折扣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活动描述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选择制定商圈策略或完成策略制定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应该显示商圈促销列表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；逻辑文件）</w:t>
            </w:r>
          </w:p>
        </w:tc>
      </w:tr>
      <w:tr w:rsidR="00737CA3" w:rsidRPr="00A65CEA" w:rsidTr="00A72FA4">
        <w:trPr>
          <w:trHeight w:val="3140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Member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Member.Credi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Member.Discount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制定会员促销策略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信用值时，系统显示每次升级所需信用值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；输出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折扣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显示每个等级对应折扣列表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；逻辑文件）</w:t>
            </w:r>
          </w:p>
        </w:tc>
      </w:tr>
      <w:tr w:rsidR="00737CA3" w:rsidRPr="00A65CEA" w:rsidTr="00A72FA4">
        <w:trPr>
          <w:trHeight w:val="6904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MarketPromotion.Valid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Valid.Date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Valid.Discount</w:t>
            </w:r>
          </w:p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Valid.Credi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Valid.Credit.LevelUp</w:t>
            </w:r>
          </w:p>
          <w:p w:rsidR="00737CA3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Valid.Redundancy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验证每个促销策略的数据完整性和一致性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促销活动的开始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日期</w:t>
            </w:r>
            <w:r w:rsidRPr="00A65CEA">
              <w:rPr>
                <w:rFonts w:ascii="微软雅黑" w:eastAsia="微软雅黑" w:hAnsi="微软雅黑"/>
                <w:szCs w:val="21"/>
              </w:rPr>
              <w:t>或结束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日期</w:t>
            </w:r>
            <w:r w:rsidRPr="00A65CEA">
              <w:rPr>
                <w:rFonts w:ascii="微软雅黑" w:eastAsia="微软雅黑" w:hAnsi="微软雅黑"/>
                <w:szCs w:val="21"/>
              </w:rPr>
              <w:t>为空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或开始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日期</w:t>
            </w:r>
            <w:r w:rsidRPr="00A65CEA">
              <w:rPr>
                <w:rFonts w:ascii="微软雅黑" w:eastAsia="微软雅黑" w:hAnsi="微软雅黑"/>
                <w:szCs w:val="21"/>
              </w:rPr>
              <w:t>晚于结束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日期，</w:t>
            </w:r>
            <w:r w:rsidRPr="00A65CEA">
              <w:rPr>
                <w:rFonts w:ascii="微软雅黑" w:eastAsia="微软雅黑" w:hAnsi="微软雅黑"/>
                <w:szCs w:val="21"/>
              </w:rPr>
              <w:t>或时间区间存在其他活动时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系统提示日期不正确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验证不通过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的折扣率&lt;=0或折扣率&gt;=0或输入其他内容时，系统提示折扣率不正确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的信用值&lt;=0，或输入其他内容时，系统提示输入无效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信用值，低等级升级所需信用值&gt;=高等级升级所需信用值时，系统提示输入无效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促销策略存在重复时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系统提示存在重复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</w:tc>
      </w:tr>
      <w:tr w:rsidR="00737CA3" w:rsidRPr="00A65CEA" w:rsidTr="00A72FA4">
        <w:trPr>
          <w:trHeight w:val="5042"/>
        </w:trPr>
        <w:tc>
          <w:tcPr>
            <w:tcW w:w="20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MarketPromotion.Update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Update.Activity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Update.Business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Update.Member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Close.Next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MarketPromotion.Close.Exit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更新重要数据，整个更新过程组成一个事务，要么全部更新，要么全部不更新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更新活动促销策略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更新商圈促销策略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更新会员促销策略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关闭当前策略制定任务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开始下一个策略制定任务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：策略制定任务界面）</w:t>
            </w:r>
          </w:p>
          <w:p w:rsidR="00737CA3" w:rsidRPr="00A65CEA" w:rsidRDefault="00737CA3" w:rsidP="00A72FA4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关闭策略制定任务</w:t>
            </w:r>
          </w:p>
        </w:tc>
      </w:tr>
    </w:tbl>
    <w:p w:rsidR="00737CA3" w:rsidRPr="00737CA3" w:rsidRDefault="00737CA3" w:rsidP="007960E5">
      <w:pPr>
        <w:rPr>
          <w:rFonts w:ascii="微软雅黑" w:eastAsia="微软雅黑" w:hAnsi="微软雅黑"/>
        </w:rPr>
      </w:pPr>
    </w:p>
    <w:p w:rsidR="00737CA3" w:rsidRPr="00737CA3" w:rsidRDefault="00737CA3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37CA3" w:rsidTr="00A72FA4">
        <w:tc>
          <w:tcPr>
            <w:tcW w:w="4148" w:type="dxa"/>
            <w:tcBorders>
              <w:top w:val="single" w:sz="4" w:space="0" w:color="auto"/>
            </w:tcBorders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737CA3" w:rsidTr="00A72FA4"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737CA3" w:rsidTr="00A72FA4"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37CA3" w:rsidTr="00A72FA4"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37CA3" w:rsidTr="00A72FA4"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37CA3" w:rsidTr="00A72FA4">
        <w:tc>
          <w:tcPr>
            <w:tcW w:w="4148" w:type="dxa"/>
            <w:tcBorders>
              <w:bottom w:val="single" w:sz="4" w:space="0" w:color="auto"/>
            </w:tcBorders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737CA3" w:rsidRDefault="00737CA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737CA3" w:rsidRDefault="00737CA3" w:rsidP="007960E5">
      <w:pPr>
        <w:rPr>
          <w:rFonts w:ascii="微软雅黑" w:eastAsia="微软雅黑" w:hAnsi="微软雅黑"/>
        </w:rPr>
      </w:pPr>
    </w:p>
    <w:p w:rsidR="00737CA3" w:rsidRDefault="00A72FA4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180</w:t>
      </w:r>
    </w:p>
    <w:p w:rsidR="00A72FA4" w:rsidRDefault="00A72FA4" w:rsidP="007960E5">
      <w:pPr>
        <w:rPr>
          <w:rFonts w:ascii="微软雅黑" w:eastAsia="微软雅黑" w:hAnsi="微软雅黑"/>
        </w:rPr>
      </w:pPr>
    </w:p>
    <w:p w:rsidR="00A72FA4" w:rsidRDefault="00A72FA4" w:rsidP="00464F8C">
      <w:pPr>
        <w:pStyle w:val="a8"/>
        <w:jc w:val="left"/>
      </w:pPr>
      <w:r>
        <w:rPr>
          <w:rFonts w:hint="eastAsia"/>
        </w:rPr>
        <w:t>15.</w:t>
      </w:r>
      <w:r w:rsidRPr="00A72FA4">
        <w:rPr>
          <w:rFonts w:hint="eastAsia"/>
        </w:rPr>
        <w:t xml:space="preserve"> </w:t>
      </w:r>
      <w:r w:rsidRPr="00A65CEA">
        <w:rPr>
          <w:rFonts w:hint="eastAsia"/>
        </w:rPr>
        <w:t>分析未执行订单</w:t>
      </w:r>
    </w:p>
    <w:tbl>
      <w:tblPr>
        <w:tblpPr w:leftFromText="180" w:rightFromText="180" w:vertAnchor="text" w:horzAnchor="margin" w:tblpY="626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5551"/>
      </w:tblGrid>
      <w:tr w:rsidR="00A72FA4" w:rsidRPr="00A65CEA" w:rsidTr="00A72FA4">
        <w:trPr>
          <w:trHeight w:val="2506"/>
        </w:trPr>
        <w:tc>
          <w:tcPr>
            <w:tcW w:w="1743" w:type="pct"/>
            <w:tcBorders>
              <w:top w:val="single" w:sz="4" w:space="0" w:color="auto"/>
            </w:tcBorders>
          </w:tcPr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lastRenderedPageBreak/>
              <w:t>NotExeAnalysis.List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NotExeAnalysis.List.Inquire</w:t>
            </w:r>
          </w:p>
        </w:tc>
        <w:tc>
          <w:tcPr>
            <w:tcW w:w="3257" w:type="pct"/>
            <w:tcBorders>
              <w:top w:val="single" w:sz="4" w:space="0" w:color="auto"/>
            </w:tcBorders>
          </w:tcPr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/>
              </w:rPr>
              <w:t>在</w:t>
            </w:r>
            <w:r w:rsidRPr="00A65CEA">
              <w:rPr>
                <w:rFonts w:ascii="微软雅黑" w:eastAsia="微软雅黑" w:hAnsi="微软雅黑" w:hint="eastAsia"/>
              </w:rPr>
              <w:t>网站营销人员请求进行未执行订单浏览时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A65CEA">
              <w:rPr>
                <w:rFonts w:ascii="微软雅黑" w:eastAsia="微软雅黑" w:hAnsi="微软雅黑" w:hint="eastAsia"/>
              </w:rPr>
              <w:t>，系统显示每日的未执行订单列表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输出；逻辑文件）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/>
              </w:rPr>
              <w:t>在</w:t>
            </w:r>
            <w:r w:rsidRPr="00A65CEA">
              <w:rPr>
                <w:rFonts w:ascii="微软雅黑" w:eastAsia="微软雅黑" w:hAnsi="微软雅黑" w:hint="eastAsia"/>
              </w:rPr>
              <w:t>网站营销人员请求查询订单信息时，系统显示未执行订单的信息，包括开始时间、退房时间、最晚订单执行时间、房间类型及数量、预计入住人数、儿童数</w:t>
            </w:r>
          </w:p>
        </w:tc>
      </w:tr>
      <w:tr w:rsidR="00A72FA4" w:rsidRPr="00A65CEA" w:rsidTr="00A72FA4">
        <w:trPr>
          <w:trHeight w:val="6894"/>
        </w:trPr>
        <w:tc>
          <w:tcPr>
            <w:tcW w:w="1743" w:type="pct"/>
            <w:tcBorders>
              <w:bottom w:val="single" w:sz="4" w:space="0" w:color="auto"/>
            </w:tcBorders>
          </w:tcPr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NotExeAnalysis.Analysis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NotExeAnalysis.Calculate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NotExeAnalysis.Update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NotExeAnalysis.Cancel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NotExeAnalysis.Close</w:t>
            </w: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在网站营销人员请求进行分析时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A65CEA">
              <w:rPr>
                <w:rFonts w:ascii="微软雅黑" w:eastAsia="微软雅黑" w:hAnsi="微软雅黑" w:hint="eastAsia"/>
              </w:rPr>
              <w:t>，系统显示异常订单数量，被恢复数量，被扣除信用值的数量，计算参见 NotExeAnalysis.Calculate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输出；逻辑文件）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 w:hint="eastAsia"/>
              </w:rPr>
              <w:t>在网站营销人员请求进行分析时,系统计算异常订单数的和，被恢复数的和，被扣除信用值的数的和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  <w:color w:val="FF0000"/>
              </w:rPr>
            </w:pPr>
            <w:r w:rsidRPr="00A65CEA">
              <w:rPr>
                <w:rFonts w:ascii="微软雅黑" w:eastAsia="微软雅黑" w:hAnsi="微软雅黑"/>
              </w:rPr>
              <w:t>系统更新重要数据</w:t>
            </w:r>
            <w:r w:rsidRPr="00A65CEA">
              <w:rPr>
                <w:rFonts w:ascii="微软雅黑" w:eastAsia="微软雅黑" w:hAnsi="微软雅黑" w:hint="eastAsia"/>
              </w:rPr>
              <w:t>，</w:t>
            </w:r>
            <w:r w:rsidRPr="00A65CEA">
              <w:rPr>
                <w:rFonts w:ascii="微软雅黑" w:eastAsia="微软雅黑" w:hAnsi="微软雅黑"/>
              </w:rPr>
              <w:t>包括</w:t>
            </w:r>
            <w:r w:rsidRPr="00A65CEA">
              <w:rPr>
                <w:rFonts w:ascii="微软雅黑" w:eastAsia="微软雅黑" w:hAnsi="微软雅黑" w:hint="eastAsia"/>
              </w:rPr>
              <w:t>异常订单数量，被恢复数量，被扣除信用值的数量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/>
              </w:rPr>
              <w:t>在</w:t>
            </w:r>
            <w:r w:rsidRPr="00A65CEA">
              <w:rPr>
                <w:rFonts w:ascii="微软雅黑" w:eastAsia="微软雅黑" w:hAnsi="微软雅黑" w:hint="eastAsia"/>
              </w:rPr>
              <w:t>网站营销人员请求取消分析时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A65CEA">
              <w:rPr>
                <w:rFonts w:ascii="微软雅黑" w:eastAsia="微软雅黑" w:hAnsi="微软雅黑" w:hint="eastAsia"/>
              </w:rPr>
              <w:t>，系统关闭未执行订单分析任务</w:t>
            </w:r>
          </w:p>
          <w:p w:rsidR="00A72FA4" w:rsidRPr="00A65CEA" w:rsidRDefault="00A72FA4" w:rsidP="00A72FA4">
            <w:pPr>
              <w:rPr>
                <w:rFonts w:ascii="微软雅黑" w:eastAsia="微软雅黑" w:hAnsi="微软雅黑"/>
              </w:rPr>
            </w:pPr>
            <w:r w:rsidRPr="00A65CEA">
              <w:rPr>
                <w:rFonts w:ascii="微软雅黑" w:eastAsia="微软雅黑" w:hAnsi="微软雅黑"/>
              </w:rPr>
              <w:t>在</w:t>
            </w:r>
            <w:r w:rsidRPr="00A65CEA">
              <w:rPr>
                <w:rFonts w:ascii="微软雅黑" w:eastAsia="微软雅黑" w:hAnsi="微软雅黑" w:hint="eastAsia"/>
              </w:rPr>
              <w:t>网站营销人员请求结束分析时</w:t>
            </w:r>
            <w:r w:rsidRPr="00A65CEA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A65CEA">
              <w:rPr>
                <w:rFonts w:ascii="微软雅黑" w:eastAsia="微软雅黑" w:hAnsi="微软雅黑" w:hint="eastAsia"/>
              </w:rPr>
              <w:t>，系统关闭未执行订单分析任务</w:t>
            </w:r>
          </w:p>
        </w:tc>
      </w:tr>
    </w:tbl>
    <w:p w:rsidR="00A72FA4" w:rsidRPr="00A72FA4" w:rsidRDefault="00A72FA4" w:rsidP="007960E5">
      <w:pPr>
        <w:rPr>
          <w:rFonts w:ascii="微软雅黑" w:eastAsia="微软雅黑" w:hAnsi="微软雅黑"/>
        </w:rPr>
      </w:pPr>
    </w:p>
    <w:p w:rsidR="00A72FA4" w:rsidRDefault="00A72FA4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72FA4" w:rsidTr="00A72FA4">
        <w:tc>
          <w:tcPr>
            <w:tcW w:w="4148" w:type="dxa"/>
            <w:tcBorders>
              <w:top w:val="single" w:sz="4" w:space="0" w:color="auto"/>
            </w:tcBorders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A72FA4" w:rsidTr="00A72FA4"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A72FA4" w:rsidTr="00A72FA4"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A72FA4" w:rsidTr="00A72FA4"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A72FA4" w:rsidTr="00A72FA4"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逻辑文件</w:t>
            </w:r>
          </w:p>
        </w:tc>
        <w:tc>
          <w:tcPr>
            <w:tcW w:w="4148" w:type="dxa"/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A72FA4" w:rsidTr="00A72FA4">
        <w:tc>
          <w:tcPr>
            <w:tcW w:w="4148" w:type="dxa"/>
            <w:tcBorders>
              <w:bottom w:val="single" w:sz="4" w:space="0" w:color="auto"/>
            </w:tcBorders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72FA4" w:rsidRDefault="00A72FA4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A72FA4" w:rsidRDefault="00A72FA4" w:rsidP="007960E5">
      <w:pPr>
        <w:rPr>
          <w:rFonts w:ascii="微软雅黑" w:eastAsia="微软雅黑" w:hAnsi="微软雅黑"/>
        </w:rPr>
      </w:pPr>
    </w:p>
    <w:p w:rsidR="00A72FA4" w:rsidRDefault="002E7174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66</w:t>
      </w:r>
    </w:p>
    <w:p w:rsidR="00A72FA4" w:rsidRDefault="00A72FA4" w:rsidP="007960E5">
      <w:pPr>
        <w:rPr>
          <w:rFonts w:ascii="微软雅黑" w:eastAsia="微软雅黑" w:hAnsi="微软雅黑"/>
        </w:rPr>
      </w:pPr>
    </w:p>
    <w:p w:rsidR="002E7174" w:rsidRDefault="002E7174" w:rsidP="00464F8C">
      <w:pPr>
        <w:pStyle w:val="a8"/>
        <w:jc w:val="left"/>
      </w:pPr>
      <w:r>
        <w:rPr>
          <w:rFonts w:hint="eastAsia"/>
        </w:rPr>
        <w:t>16.</w:t>
      </w:r>
      <w:r>
        <w:rPr>
          <w:rFonts w:hint="eastAsia"/>
        </w:rPr>
        <w:t>撤销异常订单</w:t>
      </w:r>
    </w:p>
    <w:tbl>
      <w:tblPr>
        <w:tblpPr w:leftFromText="180" w:rightFromText="180" w:vertAnchor="text" w:horzAnchor="margin" w:tblpY="626"/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8"/>
        <w:gridCol w:w="5224"/>
      </w:tblGrid>
      <w:tr w:rsidR="002E7174" w:rsidRPr="00A65CEA" w:rsidTr="002E7174">
        <w:trPr>
          <w:trHeight w:val="557"/>
        </w:trPr>
        <w:tc>
          <w:tcPr>
            <w:tcW w:w="1935" w:type="pct"/>
            <w:tcBorders>
              <w:top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ndo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ndo.Cancel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ndo.Vali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ndo.Valid.Normal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ndo.Invali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Return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.Undo.</w:t>
            </w:r>
            <w:r w:rsidRPr="00A65CEA">
              <w:rPr>
                <w:rFonts w:ascii="微软雅黑" w:eastAsia="微软雅黑" w:hAnsi="微软雅黑"/>
                <w:szCs w:val="21"/>
              </w:rPr>
              <w:t>Execu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ndo.</w:t>
            </w:r>
            <w:r w:rsidRPr="00A65CEA">
              <w:rPr>
                <w:rFonts w:ascii="微软雅黑" w:eastAsia="微软雅黑" w:hAnsi="微软雅黑"/>
                <w:szCs w:val="21"/>
              </w:rPr>
              <w:t xml:space="preserve"> Execute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65CEA">
              <w:rPr>
                <w:rFonts w:ascii="微软雅黑" w:eastAsia="微软雅黑" w:hAnsi="微软雅黑"/>
                <w:szCs w:val="21"/>
              </w:rPr>
              <w:t>.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Restore</w:t>
            </w:r>
          </w:p>
        </w:tc>
        <w:tc>
          <w:tcPr>
            <w:tcW w:w="3065" w:type="pct"/>
            <w:tcBorders>
              <w:top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撤销订单任务开始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：撤销任务界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要允许网站营销人员输入异常订单号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请求取消撤销任务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关闭撤销任务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异常订单号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显示订单的信息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；逻辑文件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包括订单状态，客户编号，被扣除的信用值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有效的订单号时，系统提示订单状态不是异常状态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其他内容或订单号不存在时，系统提示输入无效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进行并确认订单撤销处理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参见Return.Confirm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完成撤销阶段任务后，系统允许网站营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销人员进行恢复信用值处理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参见Return.Restore</w:t>
            </w:r>
          </w:p>
        </w:tc>
      </w:tr>
      <w:tr w:rsidR="002E7174" w:rsidRPr="00A65CEA" w:rsidTr="008051DF">
        <w:trPr>
          <w:trHeight w:val="3130"/>
        </w:trPr>
        <w:tc>
          <w:tcPr>
            <w:tcW w:w="193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Return.Restor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Restore.Choos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Restore.Choose.Credit</w:t>
            </w:r>
          </w:p>
        </w:tc>
        <w:tc>
          <w:tcPr>
            <w:tcW w:w="306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进行信用值恢复处理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选择恢复信用值的全部或一半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，查询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确认后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系统应计算客户的总信用值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参见Return.Confirm,Return.Calculate</w:t>
            </w:r>
          </w:p>
        </w:tc>
      </w:tr>
      <w:tr w:rsidR="002E7174" w:rsidRPr="00A65CEA" w:rsidTr="008051DF">
        <w:trPr>
          <w:trHeight w:val="317"/>
        </w:trPr>
        <w:tc>
          <w:tcPr>
            <w:tcW w:w="193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Calculate.Amount</w:t>
            </w:r>
          </w:p>
        </w:tc>
        <w:tc>
          <w:tcPr>
            <w:tcW w:w="306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计算客户的总信用值为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（当前信用值+被扣除的信用值*网站营销人员选择恢复的比率），比率为50%或100%</w:t>
            </w:r>
          </w:p>
        </w:tc>
      </w:tr>
      <w:tr w:rsidR="002E7174" w:rsidRPr="00A65CEA" w:rsidTr="008051DF">
        <w:trPr>
          <w:trHeight w:val="5012"/>
        </w:trPr>
        <w:tc>
          <w:tcPr>
            <w:tcW w:w="193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Confirm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Confirm.Check.Normal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Confirm.Upda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Confirm.Close</w:t>
            </w:r>
          </w:p>
        </w:tc>
        <w:tc>
          <w:tcPr>
            <w:tcW w:w="306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应该允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确认撤销和恢复任务的完成情况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撤销阶段输入的订单为非异常状态时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系统提示订单状态非异常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不能撤销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确认撤销和信用值恢复完成时，系统应该更新数据，参见Return.Upda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确认撤销和信用值恢复完成时，系统应该关闭撤销和恢复任务，参见Return.Close</w:t>
            </w:r>
          </w:p>
        </w:tc>
      </w:tr>
      <w:tr w:rsidR="002E7174" w:rsidRPr="00A65CEA" w:rsidTr="008051DF">
        <w:trPr>
          <w:trHeight w:val="3774"/>
        </w:trPr>
        <w:tc>
          <w:tcPr>
            <w:tcW w:w="193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Return.Upda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pdate.UndoInfo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pdate.Credit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pdate.Undo.Vali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Update.Undo.Invalid</w:t>
            </w:r>
          </w:p>
        </w:tc>
        <w:tc>
          <w:tcPr>
            <w:tcW w:w="3065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更新异常订单状态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更新客户的信用值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如果系统标记了订单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系统更新订单信息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如果系统没有标记订单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系统不予处理</w:t>
            </w:r>
          </w:p>
        </w:tc>
      </w:tr>
      <w:tr w:rsidR="002E7174" w:rsidRPr="00A65CEA" w:rsidTr="008051DF">
        <w:trPr>
          <w:trHeight w:val="317"/>
        </w:trPr>
        <w:tc>
          <w:tcPr>
            <w:tcW w:w="1935" w:type="pct"/>
            <w:tcBorders>
              <w:bottom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Return.Close</w:t>
            </w:r>
          </w:p>
        </w:tc>
        <w:tc>
          <w:tcPr>
            <w:tcW w:w="3065" w:type="pct"/>
            <w:tcBorders>
              <w:bottom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系统关闭本次撤销与恢复任务</w:t>
            </w:r>
          </w:p>
        </w:tc>
      </w:tr>
    </w:tbl>
    <w:p w:rsidR="002E7174" w:rsidRDefault="002E7174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E7174" w:rsidTr="008051DF">
        <w:tc>
          <w:tcPr>
            <w:tcW w:w="4148" w:type="dxa"/>
            <w:tcBorders>
              <w:top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2E7174" w:rsidTr="008051DF">
        <w:tc>
          <w:tcPr>
            <w:tcW w:w="4148" w:type="dxa"/>
            <w:tcBorders>
              <w:bottom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2E7174" w:rsidRPr="002E7174" w:rsidRDefault="002E7174" w:rsidP="007960E5">
      <w:pPr>
        <w:rPr>
          <w:rFonts w:ascii="微软雅黑" w:eastAsia="微软雅黑" w:hAnsi="微软雅黑"/>
        </w:rPr>
      </w:pPr>
    </w:p>
    <w:p w:rsidR="002E7174" w:rsidRDefault="002E7174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88</w:t>
      </w:r>
    </w:p>
    <w:p w:rsidR="002E7174" w:rsidRDefault="002E7174" w:rsidP="007960E5">
      <w:pPr>
        <w:rPr>
          <w:rFonts w:ascii="微软雅黑" w:eastAsia="微软雅黑" w:hAnsi="微软雅黑"/>
        </w:rPr>
      </w:pPr>
    </w:p>
    <w:p w:rsidR="002E7174" w:rsidRDefault="002E7174" w:rsidP="00464F8C">
      <w:pPr>
        <w:pStyle w:val="a8"/>
        <w:jc w:val="left"/>
      </w:pPr>
      <w:r>
        <w:rPr>
          <w:rFonts w:hint="eastAsia"/>
        </w:rPr>
        <w:t>17.</w:t>
      </w:r>
      <w:r>
        <w:rPr>
          <w:rFonts w:hint="eastAsia"/>
        </w:rPr>
        <w:t>信用充值</w:t>
      </w:r>
    </w:p>
    <w:tbl>
      <w:tblPr>
        <w:tblpPr w:leftFromText="180" w:rightFromText="180" w:vertAnchor="text" w:horzAnchor="margin" w:tblpY="626"/>
        <w:tblW w:w="5053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5198"/>
      </w:tblGrid>
      <w:tr w:rsidR="002E7174" w:rsidRPr="00A65CEA" w:rsidTr="008051DF">
        <w:trPr>
          <w:trHeight w:val="6904"/>
        </w:trPr>
        <w:tc>
          <w:tcPr>
            <w:tcW w:w="1982" w:type="pct"/>
            <w:tcBorders>
              <w:top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lastRenderedPageBreak/>
              <w:t>Credit.Input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</w:t>
            </w:r>
            <w:r w:rsidRPr="00A65CEA">
              <w:rPr>
                <w:rFonts w:ascii="微软雅黑" w:eastAsia="微软雅黑" w:hAnsi="微软雅黑"/>
                <w:szCs w:val="21"/>
              </w:rPr>
              <w:t>redit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.Input.Member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Input.En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Credit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.Input.Cancl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Input.Payment</w:t>
            </w:r>
          </w:p>
          <w:p w:rsidR="002E7174" w:rsidRPr="00A65CEA" w:rsidRDefault="002E7174" w:rsidP="008051DF">
            <w:pPr>
              <w:ind w:firstLineChars="1400" w:firstLine="2940"/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 xml:space="preserve"> Credit.Input.Invalid</w:t>
            </w:r>
          </w:p>
        </w:tc>
        <w:tc>
          <w:tcPr>
            <w:tcW w:w="3018" w:type="pct"/>
            <w:tcBorders>
              <w:top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应该允许网站营销人员在充值任务中进行键盘输入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：充值任务主界面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客户编号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要标记客户，参见Credit.Member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结束充值命令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要结束一个充值任务，参见Credit.En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在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网站营销人员输入取消命令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关闭充值任务不作任何处理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充值额度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入）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执行充值任务，参见Credit.Payment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其他标识时，系统提示输入错误</w:t>
            </w:r>
          </w:p>
        </w:tc>
      </w:tr>
      <w:tr w:rsidR="002E7174" w:rsidRPr="00A65CEA" w:rsidTr="008051DF">
        <w:trPr>
          <w:trHeight w:val="3130"/>
        </w:trPr>
        <w:tc>
          <w:tcPr>
            <w:tcW w:w="1982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Member.Vali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Member.Valid.List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Member.Invalid</w:t>
            </w:r>
          </w:p>
        </w:tc>
        <w:tc>
          <w:tcPr>
            <w:tcW w:w="3018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已有客户的编号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显示该客户的信息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szCs w:val="21"/>
              </w:rPr>
              <w:t>显示会员信息0.5秒之后，系统返回销售任务</w:t>
            </w:r>
            <w:r w:rsidRPr="00A65CEA">
              <w:rPr>
                <w:rFonts w:ascii="微软雅黑" w:eastAsia="微软雅黑" w:hAnsi="微软雅黑" w:cs="Times-Roman+2" w:hint="eastAsia"/>
                <w:color w:val="FF0000"/>
                <w:szCs w:val="21"/>
              </w:rPr>
              <w:t>（输出）</w:t>
            </w:r>
            <w:r w:rsidRPr="00A65CEA">
              <w:rPr>
                <w:rFonts w:ascii="微软雅黑" w:eastAsia="微软雅黑" w:hAnsi="微软雅黑" w:cs="Times-Roman+2" w:hint="eastAsia"/>
                <w:szCs w:val="21"/>
              </w:rPr>
              <w:t>，并标记其会员信息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其他输入时，系统提示输入错误</w:t>
            </w:r>
          </w:p>
        </w:tc>
      </w:tr>
      <w:tr w:rsidR="002E7174" w:rsidRPr="00A65CEA" w:rsidTr="008051DF">
        <w:trPr>
          <w:trHeight w:val="4368"/>
        </w:trPr>
        <w:tc>
          <w:tcPr>
            <w:tcW w:w="1982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lastRenderedPageBreak/>
              <w:t>Credit.Payment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Payment.List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Payment.Invali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Payment.End</w:t>
            </w:r>
          </w:p>
        </w:tc>
        <w:tc>
          <w:tcPr>
            <w:tcW w:w="3018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显示充值的信用值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输出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显示信用值信息0.5秒之后，系统显示客户充值后的信用值并将信用值信息添加到列表中，依据Credit.Calculate计算信用值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输入其他内容时，系统提示输入无效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请求结束输入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计算客户信用值，执行Credit.Confirm</w:t>
            </w:r>
          </w:p>
        </w:tc>
      </w:tr>
      <w:tr w:rsidR="002E7174" w:rsidRPr="00A65CEA" w:rsidTr="008051DF">
        <w:trPr>
          <w:trHeight w:val="317"/>
        </w:trPr>
        <w:tc>
          <w:tcPr>
            <w:tcW w:w="1982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Calculate</w:t>
            </w:r>
          </w:p>
        </w:tc>
        <w:tc>
          <w:tcPr>
            <w:tcW w:w="3018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计算客户充值后的信用值（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参见BR4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）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</w:tc>
      </w:tr>
      <w:tr w:rsidR="002E7174" w:rsidRPr="00A65CEA" w:rsidTr="008051DF">
        <w:trPr>
          <w:trHeight w:val="3754"/>
        </w:trPr>
        <w:tc>
          <w:tcPr>
            <w:tcW w:w="1982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Confirm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Confirm.Confirm.Upda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Confirm.Confirm.Close</w:t>
            </w:r>
          </w:p>
        </w:tc>
        <w:tc>
          <w:tcPr>
            <w:tcW w:w="3018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应该允许网站营销人员确认充值任务的完成情况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确认充值任务完成时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查询）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系统更新数据，参见Credit.Upda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在网站营销人员确认充值任务完成时，系统关闭充值任务，参见Credit.Close</w:t>
            </w:r>
          </w:p>
        </w:tc>
      </w:tr>
      <w:tr w:rsidR="002E7174" w:rsidRPr="00A65CEA" w:rsidTr="008051DF">
        <w:trPr>
          <w:trHeight w:val="2486"/>
        </w:trPr>
        <w:tc>
          <w:tcPr>
            <w:tcW w:w="1982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Update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Update.Member.Valid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Update.Member.Invalid</w:t>
            </w:r>
          </w:p>
        </w:tc>
        <w:tc>
          <w:tcPr>
            <w:tcW w:w="3018" w:type="pct"/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更新重要数据，整个更新过程组成一个事务，要么全部更新，要么全部不更新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/>
                <w:szCs w:val="21"/>
              </w:rPr>
              <w:t>如果系统标记了客户</w:t>
            </w:r>
            <w:r w:rsidRPr="00A65CEA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65CEA">
              <w:rPr>
                <w:rFonts w:ascii="微软雅黑" w:eastAsia="微软雅黑" w:hAnsi="微软雅黑"/>
                <w:szCs w:val="21"/>
              </w:rPr>
              <w:t>系统会更新客户信息</w:t>
            </w:r>
            <w:r w:rsidRPr="00A65CEA">
              <w:rPr>
                <w:rFonts w:ascii="微软雅黑" w:eastAsia="微软雅黑" w:hAnsi="微软雅黑" w:hint="eastAsia"/>
                <w:color w:val="FF0000"/>
                <w:szCs w:val="21"/>
              </w:rPr>
              <w:t>（逻辑文件）</w:t>
            </w:r>
          </w:p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cs="Times-Roman+2" w:hint="eastAsia"/>
                <w:szCs w:val="21"/>
              </w:rPr>
              <w:t>如果销售系统没有标记会员，系统不予处理</w:t>
            </w:r>
          </w:p>
        </w:tc>
      </w:tr>
      <w:tr w:rsidR="002E7174" w:rsidRPr="00A65CEA" w:rsidTr="008051DF">
        <w:trPr>
          <w:trHeight w:val="317"/>
        </w:trPr>
        <w:tc>
          <w:tcPr>
            <w:tcW w:w="1982" w:type="pct"/>
            <w:tcBorders>
              <w:bottom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Credit.Close</w:t>
            </w:r>
          </w:p>
        </w:tc>
        <w:tc>
          <w:tcPr>
            <w:tcW w:w="3018" w:type="pct"/>
            <w:tcBorders>
              <w:bottom w:val="single" w:sz="4" w:space="0" w:color="auto"/>
            </w:tcBorders>
          </w:tcPr>
          <w:p w:rsidR="002E7174" w:rsidRPr="00A65CEA" w:rsidRDefault="002E7174" w:rsidP="008051DF">
            <w:pPr>
              <w:rPr>
                <w:rFonts w:ascii="微软雅黑" w:eastAsia="微软雅黑" w:hAnsi="微软雅黑"/>
                <w:szCs w:val="21"/>
              </w:rPr>
            </w:pPr>
            <w:r w:rsidRPr="00A65CEA">
              <w:rPr>
                <w:rFonts w:ascii="微软雅黑" w:eastAsia="微软雅黑" w:hAnsi="微软雅黑" w:hint="eastAsia"/>
                <w:szCs w:val="21"/>
              </w:rPr>
              <w:t>系统关闭本次充值任务</w:t>
            </w:r>
          </w:p>
        </w:tc>
      </w:tr>
    </w:tbl>
    <w:p w:rsidR="002E7174" w:rsidRDefault="002E7174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E7174" w:rsidTr="008051DF">
        <w:tc>
          <w:tcPr>
            <w:tcW w:w="4148" w:type="dxa"/>
            <w:tcBorders>
              <w:top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输出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2E7174" w:rsidTr="008051DF"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2E7174" w:rsidTr="008051DF">
        <w:tc>
          <w:tcPr>
            <w:tcW w:w="4148" w:type="dxa"/>
            <w:tcBorders>
              <w:bottom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E7174" w:rsidRDefault="002E7174" w:rsidP="008051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2E7174" w:rsidRDefault="002E7174" w:rsidP="007960E5">
      <w:pPr>
        <w:rPr>
          <w:rFonts w:ascii="微软雅黑" w:eastAsia="微软雅黑" w:hAnsi="微软雅黑"/>
        </w:rPr>
      </w:pPr>
    </w:p>
    <w:p w:rsidR="002E7174" w:rsidRPr="002E7174" w:rsidRDefault="002E7174" w:rsidP="00796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82</w:t>
      </w:r>
    </w:p>
    <w:p w:rsidR="002E7174" w:rsidRDefault="002E7174" w:rsidP="007960E5">
      <w:pPr>
        <w:rPr>
          <w:rFonts w:ascii="微软雅黑" w:eastAsia="微软雅黑" w:hAnsi="微软雅黑"/>
        </w:rPr>
      </w:pPr>
    </w:p>
    <w:p w:rsidR="007960E5" w:rsidRPr="005D1374" w:rsidRDefault="007960E5" w:rsidP="00464F8C">
      <w:pPr>
        <w:pStyle w:val="a8"/>
        <w:jc w:val="left"/>
      </w:pPr>
      <w:r w:rsidRPr="005D1374">
        <w:rPr>
          <w:rFonts w:hint="eastAsia"/>
        </w:rPr>
        <w:t>18.</w:t>
      </w:r>
      <w:r w:rsidRPr="005D1374">
        <w:rPr>
          <w:rFonts w:hint="eastAsia"/>
        </w:rPr>
        <w:t>调整用户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6695"/>
      </w:tblGrid>
      <w:tr w:rsidR="007960E5" w:rsidRPr="005D1374" w:rsidTr="00A72FA4">
        <w:tc>
          <w:tcPr>
            <w:tcW w:w="1611" w:type="dxa"/>
            <w:tcBorders>
              <w:top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需求描述与度量</w:t>
            </w:r>
          </w:p>
        </w:tc>
      </w:tr>
      <w:tr w:rsidR="007960E5" w:rsidRPr="005D1374" w:rsidTr="00A72FA4">
        <w:tc>
          <w:tcPr>
            <w:tcW w:w="1611" w:type="dxa"/>
            <w:tcBorders>
              <w:top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U</w:t>
            </w:r>
            <w:r w:rsidRPr="005D1374">
              <w:rPr>
                <w:rFonts w:ascii="微软雅黑" w:eastAsia="微软雅黑" w:hAnsi="微软雅黑"/>
              </w:rPr>
              <w:t>ser.Cancle</w:t>
            </w: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网站管理人员取消调整用户信息任务</w:t>
            </w:r>
            <w:r w:rsidR="00837703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关闭调整用户信息任务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c>
          <w:tcPr>
            <w:tcW w:w="1611" w:type="dxa"/>
            <w:tcBorders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User.Search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网站管理人员输入要进行调整的用户账号</w:t>
            </w:r>
            <w:r w:rsidR="00837703" w:rsidRPr="00737CA3">
              <w:rPr>
                <w:rFonts w:ascii="微软雅黑" w:eastAsia="微软雅黑" w:hAnsi="微软雅黑" w:hint="eastAsia"/>
                <w:color w:val="FF0000"/>
              </w:rPr>
              <w:t>（输入）</w:t>
            </w:r>
            <w:r w:rsidRPr="005D1374">
              <w:rPr>
                <w:rFonts w:ascii="微软雅黑" w:eastAsia="微软雅黑" w:hAnsi="微软雅黑" w:hint="eastAsia"/>
              </w:rPr>
              <w:t>时，系统显示该用户的详细信息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输出；逻辑文件）</w:t>
            </w:r>
            <w:r w:rsidRPr="005D1374">
              <w:rPr>
                <w:rFonts w:ascii="微软雅黑" w:eastAsia="微软雅黑" w:hAnsi="微软雅黑" w:hint="eastAsia"/>
              </w:rPr>
              <w:t>，包括用户名，账号，联系方式，身份</w:t>
            </w:r>
          </w:p>
        </w:tc>
      </w:tr>
      <w:tr w:rsidR="007960E5" w:rsidRPr="005D1374" w:rsidTr="00A72FA4">
        <w:trPr>
          <w:trHeight w:val="1035"/>
        </w:trPr>
        <w:tc>
          <w:tcPr>
            <w:tcW w:w="1611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User</w:t>
            </w:r>
            <w:r w:rsidRPr="005D1374">
              <w:rPr>
                <w:rFonts w:ascii="微软雅黑" w:eastAsia="微软雅黑" w:hAnsi="微软雅黑"/>
              </w:rPr>
              <w:t>.NewUser</w:t>
            </w:r>
          </w:p>
        </w:tc>
        <w:tc>
          <w:tcPr>
            <w:tcW w:w="6695" w:type="dxa"/>
            <w:tcBorders>
              <w:top w:val="single" w:sz="4" w:space="0" w:color="auto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网站管理人员请求添加某一身份的用户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生成一个新用户账号，并在相应的用户列表中增加该新用户的显示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输出；逻辑文件）</w:t>
            </w:r>
          </w:p>
        </w:tc>
      </w:tr>
      <w:tr w:rsidR="007960E5" w:rsidRPr="005D1374" w:rsidTr="00A72FA4">
        <w:trPr>
          <w:trHeight w:val="555"/>
        </w:trPr>
        <w:tc>
          <w:tcPr>
            <w:tcW w:w="161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t>User.Edit</w:t>
            </w: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系统应该允许网站管理人员编辑用户列表中除用户账号之外的数据</w:t>
            </w:r>
            <w:r w:rsidR="00837703" w:rsidRPr="00737CA3">
              <w:rPr>
                <w:rFonts w:ascii="微软雅黑" w:eastAsia="微软雅黑" w:hAnsi="微软雅黑" w:hint="eastAsia"/>
                <w:color w:val="FF0000"/>
              </w:rPr>
              <w:t>（输入）</w:t>
            </w:r>
          </w:p>
        </w:tc>
      </w:tr>
      <w:tr w:rsidR="007960E5" w:rsidRPr="005D1374" w:rsidTr="00A72FA4">
        <w:trPr>
          <w:trHeight w:val="1020"/>
        </w:trPr>
        <w:tc>
          <w:tcPr>
            <w:tcW w:w="161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/>
              </w:rPr>
              <w:t>User.Del</w:t>
            </w: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网站管理人员请求删除某一用户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将其从用户列表中移除并生成移除记录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输出；逻辑文件）</w:t>
            </w:r>
          </w:p>
        </w:tc>
      </w:tr>
      <w:tr w:rsidR="007960E5" w:rsidRPr="005D1374" w:rsidTr="00A72FA4">
        <w:trPr>
          <w:trHeight w:val="1065"/>
        </w:trPr>
        <w:tc>
          <w:tcPr>
            <w:tcW w:w="1611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lastRenderedPageBreak/>
              <w:t>U</w:t>
            </w:r>
            <w:r w:rsidRPr="005D1374">
              <w:rPr>
                <w:rFonts w:ascii="微软雅黑" w:eastAsia="微软雅黑" w:hAnsi="微软雅黑"/>
              </w:rPr>
              <w:t>ser.Confirm</w:t>
            </w: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网站管理人员确认调整用户信息任务结束</w:t>
            </w:r>
            <w:r w:rsidR="00FE1141">
              <w:rPr>
                <w:rFonts w:ascii="微软雅黑" w:eastAsia="微软雅黑" w:hAnsi="微软雅黑" w:hint="eastAsia"/>
              </w:rPr>
              <w:t>（查询）</w:t>
            </w:r>
            <w:r w:rsidRPr="005D1374">
              <w:rPr>
                <w:rFonts w:ascii="微软雅黑" w:eastAsia="微软雅黑" w:hAnsi="微软雅黑" w:hint="eastAsia"/>
              </w:rPr>
              <w:t>时，系统更新数据，关闭用户调整任务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rPr>
          <w:trHeight w:val="645"/>
        </w:trPr>
        <w:tc>
          <w:tcPr>
            <w:tcW w:w="1611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User.Invalid</w:t>
            </w:r>
          </w:p>
        </w:tc>
        <w:tc>
          <w:tcPr>
            <w:tcW w:w="6695" w:type="dxa"/>
            <w:tcBorders>
              <w:top w:val="nil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在网站管理人员输入不存在的用户账号时，系统提示账号不存在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输出）</w:t>
            </w:r>
          </w:p>
        </w:tc>
      </w:tr>
      <w:tr w:rsidR="007960E5" w:rsidRPr="005D1374" w:rsidTr="00A72FA4"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User.Update</w:t>
            </w:r>
          </w:p>
        </w:tc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7960E5" w:rsidRPr="005D1374" w:rsidRDefault="007960E5" w:rsidP="00A72FA4">
            <w:pPr>
              <w:rPr>
                <w:rFonts w:ascii="微软雅黑" w:eastAsia="微软雅黑" w:hAnsi="微软雅黑"/>
              </w:rPr>
            </w:pPr>
            <w:r w:rsidRPr="005D1374">
              <w:rPr>
                <w:rFonts w:ascii="微软雅黑" w:eastAsia="微软雅黑" w:hAnsi="微软雅黑" w:hint="eastAsia"/>
              </w:rPr>
              <w:t>系统更新用户目录信息</w:t>
            </w:r>
            <w:r w:rsidR="00FE1141" w:rsidRPr="00737CA3">
              <w:rPr>
                <w:rFonts w:ascii="微软雅黑" w:eastAsia="微软雅黑" w:hAnsi="微软雅黑" w:hint="eastAsia"/>
                <w:color w:val="FF0000"/>
              </w:rPr>
              <w:t>（逻辑文件）</w:t>
            </w:r>
          </w:p>
        </w:tc>
      </w:tr>
    </w:tbl>
    <w:p w:rsidR="007960E5" w:rsidRPr="005D1374" w:rsidRDefault="007960E5" w:rsidP="007960E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C3EDC" w:rsidTr="00A72FA4">
        <w:tc>
          <w:tcPr>
            <w:tcW w:w="4148" w:type="dxa"/>
            <w:tcBorders>
              <w:top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48" w:type="dxa"/>
          </w:tcPr>
          <w:p w:rsidR="006C3EDC" w:rsidRDefault="00837703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</w:t>
            </w:r>
          </w:p>
        </w:tc>
        <w:tc>
          <w:tcPr>
            <w:tcW w:w="4148" w:type="dxa"/>
          </w:tcPr>
          <w:p w:rsidR="006C3EDC" w:rsidRDefault="00FE1141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4148" w:type="dxa"/>
          </w:tcPr>
          <w:p w:rsidR="006C3EDC" w:rsidRDefault="00FE1141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6C3EDC" w:rsidTr="00A72FA4">
        <w:tc>
          <w:tcPr>
            <w:tcW w:w="4148" w:type="dxa"/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文件</w:t>
            </w:r>
          </w:p>
        </w:tc>
        <w:tc>
          <w:tcPr>
            <w:tcW w:w="4148" w:type="dxa"/>
          </w:tcPr>
          <w:p w:rsidR="006C3EDC" w:rsidRDefault="00FE1141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6C3EDC" w:rsidTr="00A72FA4">
        <w:tc>
          <w:tcPr>
            <w:tcW w:w="4148" w:type="dxa"/>
            <w:tcBorders>
              <w:bottom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外接口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C3EDC" w:rsidRDefault="006C3EDC" w:rsidP="00A7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:rsidR="006C3EDC" w:rsidRDefault="006C3EDC" w:rsidP="00385DFD">
      <w:pPr>
        <w:rPr>
          <w:rFonts w:ascii="微软雅黑" w:eastAsia="微软雅黑" w:hAnsi="微软雅黑"/>
        </w:rPr>
      </w:pPr>
    </w:p>
    <w:p w:rsidR="00AC3053" w:rsidRDefault="00AC3053" w:rsidP="00385D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为94</w:t>
      </w:r>
    </w:p>
    <w:p w:rsidR="00757EED" w:rsidRDefault="00757EED" w:rsidP="00385DFD">
      <w:pPr>
        <w:rPr>
          <w:rFonts w:ascii="微软雅黑" w:eastAsia="微软雅黑" w:hAnsi="微软雅黑"/>
        </w:rPr>
      </w:pPr>
    </w:p>
    <w:p w:rsidR="00636D72" w:rsidRDefault="00757EED" w:rsidP="00636D72">
      <w:pPr>
        <w:pStyle w:val="a6"/>
        <w:jc w:val="left"/>
      </w:pPr>
      <w:r>
        <w:rPr>
          <w:rFonts w:hint="eastAsia"/>
        </w:rPr>
        <w:t>平均用例大小度量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/>
              </w:rPr>
              <w:t>用例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/>
              </w:rPr>
              <w:t>大小</w:t>
            </w:r>
            <w:r w:rsidRPr="00636D72">
              <w:rPr>
                <w:rFonts w:ascii="微软雅黑" w:eastAsia="微软雅黑" w:hAnsi="微软雅黑" w:hint="eastAsia"/>
              </w:rPr>
              <w:t>（单位：页）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维护个人基本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  <w:r w:rsidRPr="00636D72">
              <w:rPr>
                <w:rFonts w:ascii="微软雅黑" w:eastAsia="微软雅黑" w:hAnsi="微软雅黑"/>
              </w:rPr>
              <w:t>.获取酒店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.5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</w:t>
            </w:r>
            <w:r w:rsidRPr="00636D72">
              <w:rPr>
                <w:rFonts w:ascii="微软雅黑" w:eastAsia="微软雅黑" w:hAnsi="微软雅黑"/>
              </w:rPr>
              <w:t>.提交订单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4</w:t>
            </w:r>
            <w:r w:rsidRPr="00636D72">
              <w:rPr>
                <w:rFonts w:ascii="微软雅黑" w:eastAsia="微软雅黑" w:hAnsi="微软雅黑"/>
              </w:rPr>
              <w:t>.撤销订单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5</w:t>
            </w:r>
            <w:r w:rsidRPr="00636D72">
              <w:rPr>
                <w:rFonts w:ascii="微软雅黑" w:eastAsia="微软雅黑" w:hAnsi="微软雅黑"/>
              </w:rPr>
              <w:t>.查看订单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lastRenderedPageBreak/>
              <w:t>6</w:t>
            </w:r>
            <w:r w:rsidRPr="00636D72">
              <w:rPr>
                <w:rFonts w:ascii="微软雅黑" w:eastAsia="微软雅黑" w:hAnsi="微软雅黑"/>
              </w:rPr>
              <w:t>.评价酒店服务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7</w:t>
            </w:r>
            <w:r w:rsidRPr="00636D72">
              <w:rPr>
                <w:rFonts w:ascii="微软雅黑" w:eastAsia="微软雅黑" w:hAnsi="微软雅黑"/>
              </w:rPr>
              <w:t>.注册会员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8</w:t>
            </w:r>
            <w:r w:rsidRPr="00636D72">
              <w:rPr>
                <w:rFonts w:ascii="微软雅黑" w:eastAsia="微软雅黑" w:hAnsi="微软雅黑"/>
              </w:rPr>
              <w:t>.维护酒店基本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9</w:t>
            </w:r>
            <w:r w:rsidRPr="00636D72">
              <w:rPr>
                <w:rFonts w:ascii="微软雅黑" w:eastAsia="微软雅黑" w:hAnsi="微软雅黑"/>
              </w:rPr>
              <w:t>.执行客户订单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0</w:t>
            </w:r>
            <w:r w:rsidRPr="00636D72">
              <w:rPr>
                <w:rFonts w:ascii="微软雅黑" w:eastAsia="微软雅黑" w:hAnsi="微软雅黑"/>
              </w:rPr>
              <w:t>.恢复客户订单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1</w:t>
            </w:r>
            <w:r w:rsidRPr="00636D72">
              <w:rPr>
                <w:rFonts w:ascii="微软雅黑" w:eastAsia="微软雅黑" w:hAnsi="微软雅黑"/>
              </w:rPr>
              <w:t>.更新入住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2</w:t>
            </w:r>
            <w:r w:rsidRPr="00636D72">
              <w:rPr>
                <w:rFonts w:ascii="微软雅黑" w:eastAsia="微软雅黑" w:hAnsi="微软雅黑"/>
              </w:rPr>
              <w:t>.更新退房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3</w:t>
            </w:r>
            <w:r w:rsidRPr="00636D72">
              <w:rPr>
                <w:rFonts w:ascii="微软雅黑" w:eastAsia="微软雅黑" w:hAnsi="微软雅黑"/>
              </w:rPr>
              <w:t>.制定酒店促销策略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.5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4</w:t>
            </w:r>
            <w:r w:rsidRPr="00636D72">
              <w:rPr>
                <w:rFonts w:ascii="微软雅黑" w:eastAsia="微软雅黑" w:hAnsi="微软雅黑"/>
              </w:rPr>
              <w:t>.制定网站促销策略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5</w:t>
            </w:r>
            <w:r w:rsidRPr="00636D72">
              <w:rPr>
                <w:rFonts w:ascii="微软雅黑" w:eastAsia="微软雅黑" w:hAnsi="微软雅黑"/>
              </w:rPr>
              <w:t>.分析未执行订单情况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6</w:t>
            </w:r>
            <w:r w:rsidRPr="00636D72">
              <w:rPr>
                <w:rFonts w:ascii="微软雅黑" w:eastAsia="微软雅黑" w:hAnsi="微软雅黑"/>
              </w:rPr>
              <w:t>.撤销异常订单并恢复信用值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5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7</w:t>
            </w:r>
            <w:r w:rsidRPr="00636D72">
              <w:rPr>
                <w:rFonts w:ascii="微软雅黑" w:eastAsia="微软雅黑" w:hAnsi="微软雅黑"/>
              </w:rPr>
              <w:t>.信用充值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8</w:t>
            </w:r>
            <w:r w:rsidRPr="00636D72">
              <w:rPr>
                <w:rFonts w:ascii="微软雅黑" w:eastAsia="微软雅黑" w:hAnsi="微软雅黑"/>
              </w:rPr>
              <w:t>.调整用户信息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636D72" w:rsidTr="00636D72">
        <w:tc>
          <w:tcPr>
            <w:tcW w:w="4148" w:type="dxa"/>
          </w:tcPr>
          <w:p w:rsidR="00636D72" w:rsidRPr="00636D72" w:rsidRDefault="00636D72" w:rsidP="00636D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均</w:t>
            </w:r>
          </w:p>
        </w:tc>
        <w:tc>
          <w:tcPr>
            <w:tcW w:w="4148" w:type="dxa"/>
          </w:tcPr>
          <w:p w:rsidR="00636D72" w:rsidRPr="00636D72" w:rsidRDefault="00636D72" w:rsidP="00636D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72</w:t>
            </w:r>
          </w:p>
        </w:tc>
      </w:tr>
    </w:tbl>
    <w:p w:rsidR="00636D72" w:rsidRDefault="00636D72" w:rsidP="00636D72"/>
    <w:p w:rsidR="00636D72" w:rsidRDefault="0070528D" w:rsidP="0070528D">
      <w:pPr>
        <w:pStyle w:val="a6"/>
        <w:jc w:val="left"/>
      </w:pPr>
      <w:r>
        <w:rPr>
          <w:rFonts w:hint="eastAsia"/>
        </w:rPr>
        <w:t>系统场景数量度量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696"/>
        <w:gridCol w:w="6600"/>
      </w:tblGrid>
      <w:tr w:rsidR="007A626E" w:rsidRPr="00636D72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1：维护个人基本信息</w:t>
            </w:r>
          </w:p>
        </w:tc>
      </w:tr>
      <w:tr w:rsidR="007A626E" w:rsidRPr="00636D72" w:rsidTr="00485329">
        <w:tc>
          <w:tcPr>
            <w:tcW w:w="1696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600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1696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600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成功修改个人基本信息</w:t>
            </w:r>
          </w:p>
        </w:tc>
      </w:tr>
      <w:tr w:rsidR="007A626E" w:rsidRPr="00636D72" w:rsidTr="00485329">
        <w:tc>
          <w:tcPr>
            <w:tcW w:w="1696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600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查看个人信用值</w:t>
            </w:r>
          </w:p>
        </w:tc>
      </w:tr>
      <w:tr w:rsidR="007A626E" w:rsidRPr="00636D72" w:rsidTr="00485329">
        <w:tc>
          <w:tcPr>
            <w:tcW w:w="1696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600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在修改个人基本信息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取消操作</w:t>
            </w:r>
          </w:p>
        </w:tc>
      </w:tr>
      <w:tr w:rsidR="007A626E" w:rsidRPr="00636D72" w:rsidTr="00485329">
        <w:tc>
          <w:tcPr>
            <w:tcW w:w="1696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4</w:t>
            </w:r>
          </w:p>
        </w:tc>
        <w:tc>
          <w:tcPr>
            <w:tcW w:w="6600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在修改个人基本信息时输入无效</w:t>
            </w:r>
          </w:p>
        </w:tc>
      </w:tr>
      <w:tr w:rsidR="007A626E" w:rsidRPr="00636D72" w:rsidTr="00485329">
        <w:tc>
          <w:tcPr>
            <w:tcW w:w="1696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场景5</w:t>
            </w:r>
          </w:p>
        </w:tc>
        <w:tc>
          <w:tcPr>
            <w:tcW w:w="6600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仅查看</w:t>
            </w:r>
            <w:r>
              <w:rPr>
                <w:rFonts w:ascii="微软雅黑" w:eastAsia="微软雅黑" w:hAnsi="微软雅黑" w:hint="eastAsia"/>
              </w:rPr>
              <w:t>不修改</w:t>
            </w:r>
            <w:r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:rsidR="007A626E" w:rsidRDefault="007A626E" w:rsidP="007A626E"/>
    <w:p w:rsidR="005B7FBE" w:rsidRPr="007A626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2：获取酒店信息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成功查找，从列表中查看酒店详细信息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查找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无效</w:t>
            </w:r>
            <w:bookmarkStart w:id="0" w:name="_GoBack"/>
            <w:bookmarkEnd w:id="0"/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查找时，系统输出为空（没有找到）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4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查找时，取消操作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5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获得酒店列表时，返回操作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6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查看酒店详细信息</w:t>
            </w:r>
            <w:r>
              <w:rPr>
                <w:rFonts w:ascii="微软雅黑" w:eastAsia="微软雅黑" w:hAnsi="微软雅黑" w:hint="eastAsia"/>
              </w:rPr>
              <w:t>时，返回操作</w:t>
            </w:r>
          </w:p>
        </w:tc>
      </w:tr>
    </w:tbl>
    <w:p w:rsidR="007A626E" w:rsidRDefault="007A626E" w:rsidP="007A626E"/>
    <w:p w:rsidR="005B7FBE" w:rsidRPr="007A626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3：提交订单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成功</w:t>
            </w:r>
            <w:r>
              <w:rPr>
                <w:rFonts w:ascii="微软雅黑" w:eastAsia="微软雅黑" w:hAnsi="微软雅黑" w:hint="eastAsia"/>
              </w:rPr>
              <w:t>提交</w:t>
            </w: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填写订单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无效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信用值为</w:t>
            </w:r>
            <w:r>
              <w:rPr>
                <w:rFonts w:ascii="微软雅黑" w:eastAsia="微软雅黑" w:hAnsi="微软雅黑" w:hint="eastAsia"/>
              </w:rPr>
              <w:t>0，无法提交订单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4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可用客房不足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无法生成订单</w:t>
            </w:r>
          </w:p>
        </w:tc>
      </w:tr>
      <w:tr w:rsidR="007A626E" w:rsidRPr="00636D72" w:rsidTr="00485329">
        <w:tc>
          <w:tcPr>
            <w:tcW w:w="183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5</w:t>
            </w:r>
          </w:p>
        </w:tc>
        <w:tc>
          <w:tcPr>
            <w:tcW w:w="6458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在填写订单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取消操作</w:t>
            </w:r>
          </w:p>
        </w:tc>
      </w:tr>
    </w:tbl>
    <w:p w:rsidR="007A626E" w:rsidRDefault="007A626E" w:rsidP="007A626E"/>
    <w:p w:rsidR="005B7FB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4：撤销订单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/>
              </w:rPr>
              <w:t>订单列表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取消操作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3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查看订单列表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没有可撤销的订单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在距订单最晚执行时间大于</w:t>
            </w:r>
            <w:r>
              <w:rPr>
                <w:rFonts w:ascii="微软雅黑" w:eastAsia="微软雅黑" w:hAnsi="微软雅黑" w:hint="eastAsia"/>
              </w:rPr>
              <w:t>6个小时的时候， 成功</w:t>
            </w:r>
            <w:r>
              <w:rPr>
                <w:rFonts w:ascii="微软雅黑" w:eastAsia="微软雅黑" w:hAnsi="微软雅黑"/>
              </w:rPr>
              <w:t>撤销订单</w:t>
            </w:r>
            <w:r>
              <w:rPr>
                <w:rFonts w:ascii="微软雅黑" w:eastAsia="微软雅黑" w:hAnsi="微软雅黑" w:hint="eastAsia"/>
              </w:rPr>
              <w:t>，不</w:t>
            </w:r>
            <w:r>
              <w:rPr>
                <w:rFonts w:ascii="微软雅黑" w:eastAsia="微软雅黑" w:hAnsi="微软雅黑"/>
              </w:rPr>
              <w:t>扣除信用值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在距订单最晚执行时间小于等于</w:t>
            </w:r>
            <w:r>
              <w:rPr>
                <w:rFonts w:ascii="微软雅黑" w:eastAsia="微软雅黑" w:hAnsi="微软雅黑" w:hint="eastAsia"/>
              </w:rPr>
              <w:t>6个小时的时候， 成功</w:t>
            </w:r>
            <w:r>
              <w:rPr>
                <w:rFonts w:ascii="微软雅黑" w:eastAsia="微软雅黑" w:hAnsi="微软雅黑"/>
              </w:rPr>
              <w:t>撤销订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扣除信用值</w:t>
            </w:r>
          </w:p>
        </w:tc>
      </w:tr>
    </w:tbl>
    <w:p w:rsidR="007A626E" w:rsidRDefault="007A626E" w:rsidP="007A626E"/>
    <w:p w:rsidR="005B7FB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5：查看订单信息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成功查看订单信息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3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查看历史订单列表时</w:t>
            </w:r>
            <w:r>
              <w:rPr>
                <w:rFonts w:ascii="微软雅黑" w:eastAsia="微软雅黑" w:hAnsi="微软雅黑" w:hint="eastAsia"/>
              </w:rPr>
              <w:t>，取消操作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查看历史订单列表时</w:t>
            </w:r>
            <w:r>
              <w:rPr>
                <w:rFonts w:ascii="微软雅黑" w:eastAsia="微软雅黑" w:hAnsi="微软雅黑" w:hint="eastAsia"/>
              </w:rPr>
              <w:t>，列表为空</w:t>
            </w:r>
          </w:p>
        </w:tc>
      </w:tr>
    </w:tbl>
    <w:p w:rsidR="007A626E" w:rsidRDefault="007A626E" w:rsidP="007A626E"/>
    <w:p w:rsidR="005B7FB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6：评价酒店服务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成功评价酒店服务</w:t>
            </w:r>
          </w:p>
        </w:tc>
      </w:tr>
      <w:tr w:rsidR="007A626E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3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输入评价信息时</w:t>
            </w:r>
            <w:r>
              <w:rPr>
                <w:rFonts w:ascii="微软雅黑" w:eastAsia="微软雅黑" w:hAnsi="微软雅黑" w:hint="eastAsia"/>
              </w:rPr>
              <w:t>，取消操作</w:t>
            </w:r>
          </w:p>
        </w:tc>
      </w:tr>
    </w:tbl>
    <w:p w:rsidR="007A626E" w:rsidRDefault="007A626E" w:rsidP="007A626E"/>
    <w:p w:rsidR="005B7FB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7：注册会员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成功注册会员</w:t>
            </w:r>
          </w:p>
        </w:tc>
      </w:tr>
      <w:tr w:rsidR="007A626E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3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填写注册会员时</w:t>
            </w:r>
            <w:r>
              <w:rPr>
                <w:rFonts w:ascii="微软雅黑" w:eastAsia="微软雅黑" w:hAnsi="微软雅黑" w:hint="eastAsia"/>
              </w:rPr>
              <w:t>，取消操作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填写注册会员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无效</w:t>
            </w:r>
          </w:p>
        </w:tc>
      </w:tr>
    </w:tbl>
    <w:p w:rsidR="007A626E" w:rsidRDefault="007A626E" w:rsidP="007A626E"/>
    <w:p w:rsidR="005B7FB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8：维护酒店基本信息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成功修改酒店基本信息</w:t>
            </w:r>
          </w:p>
        </w:tc>
      </w:tr>
      <w:tr w:rsidR="007A626E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3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在输入修改项目的值时</w:t>
            </w:r>
            <w:r>
              <w:rPr>
                <w:rFonts w:ascii="微软雅黑" w:eastAsia="微软雅黑" w:hAnsi="微软雅黑" w:hint="eastAsia"/>
              </w:rPr>
              <w:t>，取消操作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在输入修改项目的值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无效</w:t>
            </w:r>
          </w:p>
        </w:tc>
      </w:tr>
    </w:tbl>
    <w:p w:rsidR="007A626E" w:rsidRDefault="007A626E" w:rsidP="007A626E"/>
    <w:p w:rsidR="005B7FBE" w:rsidRDefault="005B7FB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7A626E" w:rsidTr="00485329">
        <w:tc>
          <w:tcPr>
            <w:tcW w:w="8296" w:type="dxa"/>
            <w:gridSpan w:val="2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例</w:t>
            </w:r>
            <w:r>
              <w:rPr>
                <w:rFonts w:ascii="微软雅黑" w:eastAsia="微软雅黑" w:hAnsi="微软雅黑" w:hint="eastAsia"/>
              </w:rPr>
              <w:t>9：执行客户订单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内容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成功执行客户订单</w:t>
            </w:r>
          </w:p>
        </w:tc>
      </w:tr>
      <w:tr w:rsidR="007A626E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3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在输入</w:t>
            </w:r>
            <w:r>
              <w:rPr>
                <w:rFonts w:ascii="微软雅黑" w:eastAsia="微软雅黑" w:hAnsi="微软雅黑" w:hint="eastAsia"/>
              </w:rPr>
              <w:t>客户</w:t>
            </w:r>
            <w:r>
              <w:rPr>
                <w:rFonts w:ascii="微软雅黑" w:eastAsia="微软雅黑" w:hAnsi="微软雅黑"/>
              </w:rPr>
              <w:t>订单编号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错误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33" w:type="dxa"/>
          </w:tcPr>
          <w:p w:rsidR="007A626E" w:rsidRPr="00636D72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在输入</w:t>
            </w:r>
            <w:r>
              <w:rPr>
                <w:rFonts w:ascii="微软雅黑" w:eastAsia="微软雅黑" w:hAnsi="微软雅黑" w:hint="eastAsia"/>
              </w:rPr>
              <w:t>客户</w:t>
            </w:r>
            <w:r>
              <w:rPr>
                <w:rFonts w:ascii="微软雅黑" w:eastAsia="微软雅黑" w:hAnsi="微软雅黑"/>
              </w:rPr>
              <w:t>订单编号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错误</w:t>
            </w:r>
          </w:p>
        </w:tc>
      </w:tr>
      <w:tr w:rsidR="007A626E" w:rsidRPr="00636D72" w:rsidTr="00485329">
        <w:tc>
          <w:tcPr>
            <w:tcW w:w="2263" w:type="dxa"/>
          </w:tcPr>
          <w:p w:rsidR="007A626E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033" w:type="dxa"/>
          </w:tcPr>
          <w:p w:rsidR="007A626E" w:rsidRPr="00B67CBC" w:rsidRDefault="007A626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在查看订单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取消操作</w:t>
            </w:r>
          </w:p>
        </w:tc>
      </w:tr>
    </w:tbl>
    <w:p w:rsidR="007A626E" w:rsidRPr="007A626E" w:rsidRDefault="007A626E" w:rsidP="007A626E"/>
    <w:p w:rsidR="007A626E" w:rsidRPr="007A626E" w:rsidRDefault="007A626E" w:rsidP="007A626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09"/>
        <w:gridCol w:w="6487"/>
      </w:tblGrid>
      <w:tr w:rsidR="007A626E" w:rsidTr="00C65966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0：恢复客户订单</w:t>
            </w:r>
          </w:p>
        </w:tc>
      </w:tr>
      <w:tr w:rsidR="007A626E" w:rsidTr="00B312B2">
        <w:tc>
          <w:tcPr>
            <w:tcW w:w="1809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487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B312B2" w:rsidTr="00B312B2">
        <w:tc>
          <w:tcPr>
            <w:tcW w:w="1809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87" w:type="dxa"/>
          </w:tcPr>
          <w:p w:rsidR="00B312B2" w:rsidRPr="00636D72" w:rsidRDefault="00B312B2" w:rsidP="00B312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恢复</w:t>
            </w:r>
          </w:p>
        </w:tc>
      </w:tr>
      <w:tr w:rsidR="00B312B2" w:rsidTr="00B312B2">
        <w:tc>
          <w:tcPr>
            <w:tcW w:w="1809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87" w:type="dxa"/>
          </w:tcPr>
          <w:p w:rsidR="00B312B2" w:rsidRPr="00636D72" w:rsidRDefault="00B312B2" w:rsidP="00B312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编号不合法</w:t>
            </w:r>
          </w:p>
        </w:tc>
      </w:tr>
      <w:tr w:rsidR="00B312B2" w:rsidTr="00B312B2">
        <w:tc>
          <w:tcPr>
            <w:tcW w:w="1809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87" w:type="dxa"/>
          </w:tcPr>
          <w:p w:rsidR="00B312B2" w:rsidRPr="00636D72" w:rsidRDefault="00B312B2" w:rsidP="00B312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未被成功提交</w:t>
            </w:r>
          </w:p>
        </w:tc>
      </w:tr>
      <w:tr w:rsidR="00E81C8F" w:rsidTr="00B312B2">
        <w:tc>
          <w:tcPr>
            <w:tcW w:w="1809" w:type="dxa"/>
          </w:tcPr>
          <w:p w:rsidR="00E81C8F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487" w:type="dxa"/>
          </w:tcPr>
          <w:p w:rsidR="00E81C8F" w:rsidRDefault="00E81C8F" w:rsidP="00B312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</w:tbl>
    <w:p w:rsidR="00B312B2" w:rsidRDefault="00B312B2" w:rsidP="007318FE"/>
    <w:p w:rsidR="00B312B2" w:rsidRDefault="00B312B2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09"/>
        <w:gridCol w:w="6487"/>
      </w:tblGrid>
      <w:tr w:rsidR="007A626E" w:rsidTr="00A16C64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1：更新入住信息</w:t>
            </w:r>
          </w:p>
        </w:tc>
      </w:tr>
      <w:tr w:rsidR="007A626E" w:rsidTr="00485329">
        <w:tc>
          <w:tcPr>
            <w:tcW w:w="1809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场景编号</w:t>
            </w:r>
          </w:p>
        </w:tc>
        <w:tc>
          <w:tcPr>
            <w:tcW w:w="6487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B312B2" w:rsidTr="00485329">
        <w:tc>
          <w:tcPr>
            <w:tcW w:w="1809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87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更新入住信息</w:t>
            </w:r>
          </w:p>
        </w:tc>
      </w:tr>
      <w:tr w:rsidR="00B312B2" w:rsidTr="00485329">
        <w:tc>
          <w:tcPr>
            <w:tcW w:w="1809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87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所选房间类型无空余</w:t>
            </w:r>
          </w:p>
        </w:tc>
      </w:tr>
      <w:tr w:rsidR="00B312B2" w:rsidTr="00485329">
        <w:tc>
          <w:tcPr>
            <w:tcW w:w="1809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87" w:type="dxa"/>
          </w:tcPr>
          <w:p w:rsidR="00B312B2" w:rsidRPr="00636D7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未被成功执行</w:t>
            </w:r>
          </w:p>
        </w:tc>
      </w:tr>
      <w:tr w:rsidR="00B312B2" w:rsidTr="00485329">
        <w:tc>
          <w:tcPr>
            <w:tcW w:w="1809" w:type="dxa"/>
          </w:tcPr>
          <w:p w:rsidR="00B312B2" w:rsidRDefault="00B312B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487" w:type="dxa"/>
          </w:tcPr>
          <w:p w:rsidR="00B312B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编号不合法</w:t>
            </w:r>
          </w:p>
        </w:tc>
      </w:tr>
      <w:tr w:rsidR="00E81C8F" w:rsidTr="00485329">
        <w:tc>
          <w:tcPr>
            <w:tcW w:w="1809" w:type="dxa"/>
          </w:tcPr>
          <w:p w:rsidR="00E81C8F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6487" w:type="dxa"/>
          </w:tcPr>
          <w:p w:rsidR="00E81C8F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</w:tbl>
    <w:p w:rsidR="00B312B2" w:rsidRDefault="00B312B2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09"/>
        <w:gridCol w:w="6487"/>
      </w:tblGrid>
      <w:tr w:rsidR="007A626E" w:rsidTr="00437210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2：更新退房信息</w:t>
            </w:r>
          </w:p>
        </w:tc>
      </w:tr>
      <w:tr w:rsidR="007A626E" w:rsidTr="00485329">
        <w:tc>
          <w:tcPr>
            <w:tcW w:w="1809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487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E81C8F" w:rsidTr="00485329">
        <w:tc>
          <w:tcPr>
            <w:tcW w:w="1809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87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更新退房信息</w:t>
            </w:r>
          </w:p>
        </w:tc>
      </w:tr>
      <w:tr w:rsidR="00E81C8F" w:rsidTr="00485329">
        <w:tc>
          <w:tcPr>
            <w:tcW w:w="1809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87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编号不合法</w:t>
            </w:r>
          </w:p>
        </w:tc>
      </w:tr>
      <w:tr w:rsidR="00E81C8F" w:rsidTr="00485329">
        <w:tc>
          <w:tcPr>
            <w:tcW w:w="1809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87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</w:tbl>
    <w:p w:rsidR="00E81C8F" w:rsidRDefault="00E81C8F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35"/>
        <w:gridCol w:w="6061"/>
      </w:tblGrid>
      <w:tr w:rsidR="007A626E" w:rsidTr="00EA1E0E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3：制定酒店促销策略</w:t>
            </w:r>
          </w:p>
        </w:tc>
      </w:tr>
      <w:tr w:rsidR="007A626E" w:rsidTr="00E81C8F">
        <w:tc>
          <w:tcPr>
            <w:tcW w:w="2235" w:type="dxa"/>
          </w:tcPr>
          <w:p w:rsidR="007A626E" w:rsidRP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061" w:type="dxa"/>
          </w:tcPr>
          <w:p w:rsidR="007A626E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E81C8F" w:rsidTr="00E81C8F">
        <w:tc>
          <w:tcPr>
            <w:tcW w:w="2235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61" w:type="dxa"/>
          </w:tcPr>
          <w:p w:rsidR="00E81C8F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81C8F">
              <w:rPr>
                <w:rFonts w:ascii="微软雅黑" w:eastAsia="微软雅黑" w:hAnsi="微软雅黑" w:hint="eastAsia"/>
              </w:rPr>
              <w:t>生日</w:t>
            </w:r>
            <w:r w:rsidR="00E81C8F">
              <w:rPr>
                <w:rFonts w:ascii="微软雅黑" w:eastAsia="微软雅黑" w:hAnsi="微软雅黑"/>
              </w:rPr>
              <w:t>促销策略</w:t>
            </w:r>
          </w:p>
        </w:tc>
      </w:tr>
      <w:tr w:rsidR="00E81C8F" w:rsidTr="00E81C8F">
        <w:tc>
          <w:tcPr>
            <w:tcW w:w="2235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61" w:type="dxa"/>
          </w:tcPr>
          <w:p w:rsidR="00E81C8F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81C8F">
              <w:rPr>
                <w:rFonts w:ascii="微软雅黑" w:eastAsia="微软雅黑" w:hAnsi="微软雅黑"/>
              </w:rPr>
              <w:t>三间及以上预定促销策略</w:t>
            </w:r>
          </w:p>
        </w:tc>
      </w:tr>
      <w:tr w:rsidR="00E81C8F" w:rsidTr="00E81C8F">
        <w:tc>
          <w:tcPr>
            <w:tcW w:w="2235" w:type="dxa"/>
          </w:tcPr>
          <w:p w:rsidR="00E81C8F" w:rsidRPr="00636D72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61" w:type="dxa"/>
          </w:tcPr>
          <w:p w:rsidR="00E81C8F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81C8F">
              <w:rPr>
                <w:rFonts w:ascii="微软雅黑" w:eastAsia="微软雅黑" w:hAnsi="微软雅黑"/>
              </w:rPr>
              <w:t>合作企业客户折扣促销策略</w:t>
            </w:r>
          </w:p>
        </w:tc>
      </w:tr>
      <w:tr w:rsidR="00E81C8F" w:rsidTr="00E81C8F">
        <w:tc>
          <w:tcPr>
            <w:tcW w:w="2235" w:type="dxa"/>
          </w:tcPr>
          <w:p w:rsidR="00E81C8F" w:rsidRDefault="00E81C8F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061" w:type="dxa"/>
          </w:tcPr>
          <w:p w:rsidR="00E81C8F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81C8F">
              <w:rPr>
                <w:rFonts w:ascii="微软雅黑" w:eastAsia="微软雅黑" w:hAnsi="微软雅黑"/>
              </w:rPr>
              <w:t>节日活动促销策略</w:t>
            </w:r>
          </w:p>
        </w:tc>
      </w:tr>
      <w:tr w:rsidR="00012AF0" w:rsidTr="00E81C8F">
        <w:tc>
          <w:tcPr>
            <w:tcW w:w="2235" w:type="dxa"/>
          </w:tcPr>
          <w:p w:rsidR="00012AF0" w:rsidRDefault="00012AF0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C9427C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6061" w:type="dxa"/>
          </w:tcPr>
          <w:p w:rsidR="00012AF0" w:rsidRDefault="00012AF0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</w:t>
            </w:r>
            <w:r w:rsidR="006A5327">
              <w:rPr>
                <w:rFonts w:ascii="微软雅黑" w:eastAsia="微软雅黑" w:hAnsi="微软雅黑"/>
              </w:rPr>
              <w:t>生日</w:t>
            </w: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16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6061" w:type="dxa"/>
          </w:tcPr>
          <w:p w:rsidR="006A5327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三间及以上预定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16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6061" w:type="dxa"/>
          </w:tcPr>
          <w:p w:rsidR="006A5327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合作企业客户折扣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16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场景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6061" w:type="dxa"/>
          </w:tcPr>
          <w:p w:rsidR="006A5327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节日活动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16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6061" w:type="dxa"/>
          </w:tcPr>
          <w:p w:rsidR="006A5327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生日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2C2C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6061" w:type="dxa"/>
          </w:tcPr>
          <w:p w:rsidR="006A5327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三间及以上预定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2C2C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6061" w:type="dxa"/>
          </w:tcPr>
          <w:p w:rsidR="006A5327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合作企业客户折扣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2C2C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6061" w:type="dxa"/>
          </w:tcPr>
          <w:p w:rsidR="006A5327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节日活动促销策略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6061" w:type="dxa"/>
          </w:tcPr>
          <w:p w:rsidR="006A5327" w:rsidRPr="00636D72" w:rsidRDefault="006A5327" w:rsidP="0047009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6B2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6061" w:type="dxa"/>
          </w:tcPr>
          <w:p w:rsidR="006A5327" w:rsidRPr="00636D72" w:rsidRDefault="006A5327" w:rsidP="0047009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额度</w:t>
            </w:r>
            <w:r>
              <w:rPr>
                <w:rFonts w:ascii="微软雅黑" w:eastAsia="微软雅黑" w:hAnsi="微软雅黑"/>
              </w:rPr>
              <w:t>非法</w:t>
            </w:r>
          </w:p>
        </w:tc>
      </w:tr>
      <w:tr w:rsidR="006A5327" w:rsidTr="00E81C8F">
        <w:tc>
          <w:tcPr>
            <w:tcW w:w="2235" w:type="dxa"/>
          </w:tcPr>
          <w:p w:rsidR="006A5327" w:rsidRDefault="006A5327" w:rsidP="006B22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6061" w:type="dxa"/>
          </w:tcPr>
          <w:p w:rsidR="006A5327" w:rsidRPr="00636D72" w:rsidRDefault="006A5327" w:rsidP="0047009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结束日期早于开始日期</w:t>
            </w:r>
          </w:p>
        </w:tc>
      </w:tr>
    </w:tbl>
    <w:p w:rsidR="00E81C8F" w:rsidRDefault="00E81C8F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235"/>
        <w:gridCol w:w="6061"/>
      </w:tblGrid>
      <w:tr w:rsidR="007A626E" w:rsidTr="00546C6C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4：制定网站促销策略</w:t>
            </w:r>
          </w:p>
        </w:tc>
      </w:tr>
      <w:tr w:rsidR="007A626E" w:rsidTr="00ED1824">
        <w:tc>
          <w:tcPr>
            <w:tcW w:w="2235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061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ED1824" w:rsidTr="00ED1824">
        <w:tc>
          <w:tcPr>
            <w:tcW w:w="2235" w:type="dxa"/>
          </w:tcPr>
          <w:p w:rsidR="00ED1824" w:rsidRPr="00636D72" w:rsidRDefault="00ED1824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061" w:type="dxa"/>
          </w:tcPr>
          <w:p w:rsidR="00ED1824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D1824">
              <w:rPr>
                <w:rFonts w:ascii="微软雅黑" w:eastAsia="微软雅黑" w:hAnsi="微软雅黑" w:hint="eastAsia"/>
              </w:rPr>
              <w:t>活动促销策略</w:t>
            </w:r>
          </w:p>
        </w:tc>
      </w:tr>
      <w:tr w:rsidR="00ED1824" w:rsidTr="00ED1824">
        <w:tc>
          <w:tcPr>
            <w:tcW w:w="2235" w:type="dxa"/>
          </w:tcPr>
          <w:p w:rsidR="00ED1824" w:rsidRPr="00636D72" w:rsidRDefault="00ED1824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061" w:type="dxa"/>
          </w:tcPr>
          <w:p w:rsidR="00ED1824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D1824">
              <w:rPr>
                <w:rFonts w:ascii="微软雅黑" w:eastAsia="微软雅黑" w:hAnsi="微软雅黑"/>
              </w:rPr>
              <w:t>商圈促销策略</w:t>
            </w:r>
          </w:p>
        </w:tc>
      </w:tr>
      <w:tr w:rsidR="00ED1824" w:rsidTr="00ED1824">
        <w:tc>
          <w:tcPr>
            <w:tcW w:w="2235" w:type="dxa"/>
          </w:tcPr>
          <w:p w:rsidR="00ED1824" w:rsidRPr="00636D72" w:rsidRDefault="00ED1824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061" w:type="dxa"/>
          </w:tcPr>
          <w:p w:rsidR="00ED1824" w:rsidRPr="00636D72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ED1824">
              <w:rPr>
                <w:rFonts w:ascii="微软雅黑" w:eastAsia="微软雅黑" w:hAnsi="微软雅黑"/>
              </w:rPr>
              <w:t>会员等级及促销策略</w:t>
            </w:r>
          </w:p>
        </w:tc>
      </w:tr>
      <w:tr w:rsidR="00ED1824" w:rsidTr="00ED1824">
        <w:tc>
          <w:tcPr>
            <w:tcW w:w="2235" w:type="dxa"/>
          </w:tcPr>
          <w:p w:rsidR="00ED1824" w:rsidRDefault="00ED1824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C9427C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061" w:type="dxa"/>
          </w:tcPr>
          <w:p w:rsidR="00ED1824" w:rsidRDefault="00ED1824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</w:t>
            </w:r>
            <w:r w:rsidR="007100E3">
              <w:rPr>
                <w:rFonts w:ascii="微软雅黑" w:eastAsia="微软雅黑" w:hAnsi="微软雅黑"/>
              </w:rPr>
              <w:t>活动</w:t>
            </w: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ED1824" w:rsidTr="00ED1824">
        <w:tc>
          <w:tcPr>
            <w:tcW w:w="2235" w:type="dxa"/>
          </w:tcPr>
          <w:p w:rsidR="00ED1824" w:rsidRDefault="00ED1824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C9427C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6061" w:type="dxa"/>
          </w:tcPr>
          <w:p w:rsidR="00ED1824" w:rsidRDefault="006A532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商圈促销策略</w:t>
            </w:r>
          </w:p>
        </w:tc>
      </w:tr>
      <w:tr w:rsidR="00ED1824" w:rsidTr="00ED1824">
        <w:tc>
          <w:tcPr>
            <w:tcW w:w="2235" w:type="dxa"/>
          </w:tcPr>
          <w:p w:rsidR="00ED1824" w:rsidRDefault="00C0689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C9427C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6061" w:type="dxa"/>
          </w:tcPr>
          <w:p w:rsidR="00ED1824" w:rsidRDefault="006A5327" w:rsidP="00CA135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会员等级及促销策略</w:t>
            </w:r>
          </w:p>
        </w:tc>
      </w:tr>
      <w:tr w:rsidR="00ED1824" w:rsidTr="00ED1824">
        <w:tc>
          <w:tcPr>
            <w:tcW w:w="2235" w:type="dxa"/>
          </w:tcPr>
          <w:p w:rsidR="00ED1824" w:rsidRDefault="00C0689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C9427C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6061" w:type="dxa"/>
          </w:tcPr>
          <w:p w:rsidR="00ED1824" w:rsidRDefault="006A5327" w:rsidP="00CA135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</w:t>
            </w:r>
            <w:r w:rsidR="007100E3">
              <w:rPr>
                <w:rFonts w:ascii="微软雅黑" w:eastAsia="微软雅黑" w:hAnsi="微软雅黑"/>
              </w:rPr>
              <w:t>活动</w:t>
            </w: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09217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6061" w:type="dxa"/>
          </w:tcPr>
          <w:p w:rsidR="007100E3" w:rsidRDefault="007100E3" w:rsidP="001559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商圈促销策略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09217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6061" w:type="dxa"/>
          </w:tcPr>
          <w:p w:rsidR="007100E3" w:rsidRDefault="007100E3" w:rsidP="001559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会员等级及促销策略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09217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6061" w:type="dxa"/>
          </w:tcPr>
          <w:p w:rsidR="007100E3" w:rsidRDefault="007100E3" w:rsidP="00853D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6061" w:type="dxa"/>
          </w:tcPr>
          <w:p w:rsidR="007100E3" w:rsidRDefault="007100E3" w:rsidP="00853D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结束日期早于开始日期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场景</w:t>
            </w: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6061" w:type="dxa"/>
          </w:tcPr>
          <w:p w:rsidR="007100E3" w:rsidRDefault="007100E3" w:rsidP="00C318E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折扣非法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6061" w:type="dxa"/>
          </w:tcPr>
          <w:p w:rsidR="007100E3" w:rsidRDefault="007100E3" w:rsidP="00C318E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非法</w:t>
            </w:r>
          </w:p>
        </w:tc>
      </w:tr>
      <w:tr w:rsidR="007100E3" w:rsidTr="00ED1824">
        <w:tc>
          <w:tcPr>
            <w:tcW w:w="2235" w:type="dxa"/>
          </w:tcPr>
          <w:p w:rsidR="007100E3" w:rsidRDefault="007100E3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6061" w:type="dxa"/>
          </w:tcPr>
          <w:p w:rsidR="007100E3" w:rsidRDefault="007100E3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重复</w:t>
            </w:r>
          </w:p>
        </w:tc>
      </w:tr>
    </w:tbl>
    <w:p w:rsidR="00ED1824" w:rsidRDefault="00ED1824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518"/>
        <w:gridCol w:w="5778"/>
      </w:tblGrid>
      <w:tr w:rsidR="007A626E" w:rsidTr="00E61824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5：分析未执行订单情况</w:t>
            </w:r>
          </w:p>
        </w:tc>
      </w:tr>
      <w:tr w:rsidR="007A626E" w:rsidTr="00C06897">
        <w:tc>
          <w:tcPr>
            <w:tcW w:w="2518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5778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C06897" w:rsidTr="00C06897">
        <w:tc>
          <w:tcPr>
            <w:tcW w:w="2518" w:type="dxa"/>
          </w:tcPr>
          <w:p w:rsidR="00C06897" w:rsidRPr="00636D72" w:rsidRDefault="00C0689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5778" w:type="dxa"/>
          </w:tcPr>
          <w:p w:rsidR="00C06897" w:rsidRPr="00636D72" w:rsidRDefault="00C0689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</w:t>
            </w:r>
            <w:r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/>
              </w:rPr>
              <w:t>未执行订单信息</w:t>
            </w:r>
          </w:p>
        </w:tc>
      </w:tr>
      <w:tr w:rsidR="00C06897" w:rsidTr="00C06897">
        <w:tc>
          <w:tcPr>
            <w:tcW w:w="2518" w:type="dxa"/>
          </w:tcPr>
          <w:p w:rsidR="00C06897" w:rsidRPr="00636D72" w:rsidRDefault="00C0689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5778" w:type="dxa"/>
          </w:tcPr>
          <w:p w:rsidR="00C06897" w:rsidRPr="00636D72" w:rsidRDefault="00C06897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</w:tbl>
    <w:p w:rsidR="00C06897" w:rsidRDefault="00C06897" w:rsidP="007318FE"/>
    <w:p w:rsidR="005B7FBE" w:rsidRPr="00ED1824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09"/>
        <w:gridCol w:w="6487"/>
      </w:tblGrid>
      <w:tr w:rsidR="007A626E" w:rsidTr="00264646">
        <w:tc>
          <w:tcPr>
            <w:tcW w:w="8296" w:type="dxa"/>
            <w:gridSpan w:val="2"/>
          </w:tcPr>
          <w:p w:rsidR="007A626E" w:rsidRPr="00636D72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6：撤销异常订单</w:t>
            </w:r>
          </w:p>
        </w:tc>
      </w:tr>
      <w:tr w:rsidR="007A626E" w:rsidTr="00485329">
        <w:tc>
          <w:tcPr>
            <w:tcW w:w="1809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487" w:type="dxa"/>
          </w:tcPr>
          <w:p w:rsidR="007A626E" w:rsidRDefault="007A626E" w:rsidP="007A62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5524A2" w:rsidTr="00485329">
        <w:tc>
          <w:tcPr>
            <w:tcW w:w="1809" w:type="dxa"/>
          </w:tcPr>
          <w:p w:rsidR="005524A2" w:rsidRPr="00636D7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87" w:type="dxa"/>
          </w:tcPr>
          <w:p w:rsidR="005524A2" w:rsidRPr="00636D7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</w:t>
            </w:r>
            <w:r>
              <w:rPr>
                <w:rFonts w:ascii="微软雅黑" w:eastAsia="微软雅黑" w:hAnsi="微软雅黑" w:hint="eastAsia"/>
              </w:rPr>
              <w:t>撤销</w:t>
            </w:r>
            <w:r>
              <w:rPr>
                <w:rFonts w:ascii="微软雅黑" w:eastAsia="微软雅黑" w:hAnsi="微软雅黑"/>
              </w:rPr>
              <w:t>异常订单</w:t>
            </w:r>
            <w:r w:rsidR="007B267B">
              <w:rPr>
                <w:rFonts w:ascii="微软雅黑" w:eastAsia="微软雅黑" w:hAnsi="微软雅黑" w:hint="eastAsia"/>
              </w:rPr>
              <w:t>，</w:t>
            </w:r>
            <w:r w:rsidR="007B267B">
              <w:rPr>
                <w:rFonts w:ascii="微软雅黑" w:eastAsia="微软雅黑" w:hAnsi="微软雅黑"/>
              </w:rPr>
              <w:t>恢复被扣除的信用值的一半</w:t>
            </w:r>
          </w:p>
        </w:tc>
      </w:tr>
      <w:tr w:rsidR="007B267B" w:rsidTr="00485329">
        <w:tc>
          <w:tcPr>
            <w:tcW w:w="1809" w:type="dxa"/>
          </w:tcPr>
          <w:p w:rsidR="007B267B" w:rsidRDefault="007B267B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87" w:type="dxa"/>
          </w:tcPr>
          <w:p w:rsidR="007B267B" w:rsidRDefault="007B267B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</w:t>
            </w:r>
            <w:r>
              <w:rPr>
                <w:rFonts w:ascii="微软雅黑" w:eastAsia="微软雅黑" w:hAnsi="微软雅黑" w:hint="eastAsia"/>
              </w:rPr>
              <w:t>撤销</w:t>
            </w:r>
            <w:r>
              <w:rPr>
                <w:rFonts w:ascii="微软雅黑" w:eastAsia="微软雅黑" w:hAnsi="微软雅黑"/>
              </w:rPr>
              <w:t>异常订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恢复被扣除的信用值的全部</w:t>
            </w:r>
          </w:p>
        </w:tc>
      </w:tr>
      <w:tr w:rsidR="005524A2" w:rsidTr="00485329">
        <w:tc>
          <w:tcPr>
            <w:tcW w:w="1809" w:type="dxa"/>
          </w:tcPr>
          <w:p w:rsidR="005524A2" w:rsidRPr="00636D7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7B267B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87" w:type="dxa"/>
          </w:tcPr>
          <w:p w:rsidR="005524A2" w:rsidRPr="00636D7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编号不合法</w:t>
            </w:r>
          </w:p>
        </w:tc>
      </w:tr>
      <w:tr w:rsidR="005524A2" w:rsidTr="00485329">
        <w:tc>
          <w:tcPr>
            <w:tcW w:w="1809" w:type="dxa"/>
          </w:tcPr>
          <w:p w:rsidR="005524A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7B267B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487" w:type="dxa"/>
          </w:tcPr>
          <w:p w:rsidR="005524A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不是异常状态</w:t>
            </w:r>
          </w:p>
        </w:tc>
      </w:tr>
      <w:tr w:rsidR="005524A2" w:rsidTr="00485329">
        <w:tc>
          <w:tcPr>
            <w:tcW w:w="1809" w:type="dxa"/>
          </w:tcPr>
          <w:p w:rsidR="005524A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7B267B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6487" w:type="dxa"/>
          </w:tcPr>
          <w:p w:rsidR="005524A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不存在</w:t>
            </w:r>
          </w:p>
        </w:tc>
      </w:tr>
      <w:tr w:rsidR="005524A2" w:rsidTr="00485329">
        <w:tc>
          <w:tcPr>
            <w:tcW w:w="1809" w:type="dxa"/>
          </w:tcPr>
          <w:p w:rsidR="005524A2" w:rsidRPr="00636D7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7B267B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6487" w:type="dxa"/>
          </w:tcPr>
          <w:p w:rsidR="005524A2" w:rsidRPr="00636D72" w:rsidRDefault="005524A2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</w:tbl>
    <w:p w:rsidR="00ED1824" w:rsidRDefault="00ED1824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09"/>
        <w:gridCol w:w="6487"/>
      </w:tblGrid>
      <w:tr w:rsidR="00DB7076" w:rsidTr="006F60E4">
        <w:tc>
          <w:tcPr>
            <w:tcW w:w="8296" w:type="dxa"/>
            <w:gridSpan w:val="2"/>
          </w:tcPr>
          <w:p w:rsidR="00DB7076" w:rsidRPr="00636D72" w:rsidRDefault="00DB7076" w:rsidP="00DB707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7：信用充值</w:t>
            </w:r>
          </w:p>
        </w:tc>
      </w:tr>
      <w:tr w:rsidR="00DB7076" w:rsidTr="00485329">
        <w:tc>
          <w:tcPr>
            <w:tcW w:w="1809" w:type="dxa"/>
          </w:tcPr>
          <w:p w:rsidR="00DB7076" w:rsidRDefault="00DB7076" w:rsidP="00DB707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487" w:type="dxa"/>
          </w:tcPr>
          <w:p w:rsidR="00DB7076" w:rsidRDefault="00DB7076" w:rsidP="00DB707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C9427C" w:rsidTr="00485329">
        <w:tc>
          <w:tcPr>
            <w:tcW w:w="1809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87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成功</w:t>
            </w:r>
            <w:r>
              <w:rPr>
                <w:rFonts w:ascii="微软雅黑" w:eastAsia="微软雅黑" w:hAnsi="微软雅黑" w:hint="eastAsia"/>
              </w:rPr>
              <w:t>充值</w:t>
            </w: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C9427C" w:rsidTr="00485329">
        <w:tc>
          <w:tcPr>
            <w:tcW w:w="1809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87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编号不合法</w:t>
            </w:r>
          </w:p>
        </w:tc>
      </w:tr>
      <w:tr w:rsidR="00C9427C" w:rsidTr="00485329">
        <w:tc>
          <w:tcPr>
            <w:tcW w:w="1809" w:type="dxa"/>
          </w:tcPr>
          <w:p w:rsidR="00C9427C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87" w:type="dxa"/>
          </w:tcPr>
          <w:p w:rsidR="00C9427C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充值额度不合法</w:t>
            </w:r>
          </w:p>
        </w:tc>
      </w:tr>
      <w:tr w:rsidR="00C9427C" w:rsidTr="00485329">
        <w:tc>
          <w:tcPr>
            <w:tcW w:w="1809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 w:rsidR="00FD33A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487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放弃操作</w:t>
            </w:r>
          </w:p>
        </w:tc>
      </w:tr>
    </w:tbl>
    <w:p w:rsidR="005524A2" w:rsidRDefault="005524A2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809"/>
        <w:gridCol w:w="6487"/>
      </w:tblGrid>
      <w:tr w:rsidR="00DB7076" w:rsidTr="0018280C">
        <w:tc>
          <w:tcPr>
            <w:tcW w:w="8296" w:type="dxa"/>
            <w:gridSpan w:val="2"/>
          </w:tcPr>
          <w:p w:rsidR="00DB7076" w:rsidRPr="00636D72" w:rsidRDefault="00DB7076" w:rsidP="00DB707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18：调整用户信息</w:t>
            </w:r>
          </w:p>
        </w:tc>
      </w:tr>
      <w:tr w:rsidR="00DB7076" w:rsidTr="00485329">
        <w:tc>
          <w:tcPr>
            <w:tcW w:w="1809" w:type="dxa"/>
          </w:tcPr>
          <w:p w:rsidR="00DB7076" w:rsidRDefault="00DB7076" w:rsidP="00DB707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编号</w:t>
            </w:r>
          </w:p>
        </w:tc>
        <w:tc>
          <w:tcPr>
            <w:tcW w:w="6487" w:type="dxa"/>
          </w:tcPr>
          <w:p w:rsidR="00DB7076" w:rsidRDefault="00DB7076" w:rsidP="00DB707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内容</w:t>
            </w:r>
          </w:p>
        </w:tc>
      </w:tr>
      <w:tr w:rsidR="00C9427C" w:rsidTr="00485329">
        <w:tc>
          <w:tcPr>
            <w:tcW w:w="1809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487" w:type="dxa"/>
          </w:tcPr>
          <w:p w:rsidR="00C9427C" w:rsidRPr="00636D72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4875F7">
              <w:rPr>
                <w:rFonts w:ascii="微软雅黑" w:eastAsia="微软雅黑" w:hAnsi="微软雅黑" w:hint="eastAsia"/>
              </w:rPr>
              <w:t>普通客户信息</w:t>
            </w:r>
          </w:p>
        </w:tc>
      </w:tr>
      <w:tr w:rsidR="00C9427C" w:rsidTr="00485329">
        <w:tc>
          <w:tcPr>
            <w:tcW w:w="1809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487" w:type="dxa"/>
          </w:tcPr>
          <w:p w:rsidR="00C9427C" w:rsidRPr="00636D72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增加</w:t>
            </w:r>
            <w:r w:rsidR="004875F7">
              <w:rPr>
                <w:rFonts w:ascii="微软雅黑" w:eastAsia="微软雅黑" w:hAnsi="微软雅黑"/>
              </w:rPr>
              <w:t>酒店工作人员信息</w:t>
            </w:r>
          </w:p>
        </w:tc>
      </w:tr>
      <w:tr w:rsidR="00C9427C" w:rsidTr="00485329">
        <w:tc>
          <w:tcPr>
            <w:tcW w:w="1809" w:type="dxa"/>
          </w:tcPr>
          <w:p w:rsidR="00C9427C" w:rsidRPr="00636D72" w:rsidRDefault="00C9427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487" w:type="dxa"/>
          </w:tcPr>
          <w:p w:rsidR="00C9427C" w:rsidRPr="00636D72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r w:rsidR="004875F7">
              <w:rPr>
                <w:rFonts w:ascii="微软雅黑" w:eastAsia="微软雅黑" w:hAnsi="微软雅黑"/>
              </w:rPr>
              <w:t>网站营销人员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9F69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普通客户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9F69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</w:t>
            </w:r>
            <w:r>
              <w:rPr>
                <w:rFonts w:ascii="微软雅黑" w:eastAsia="微软雅黑" w:hAnsi="微软雅黑"/>
              </w:rPr>
              <w:t>酒店工作人员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</w:t>
            </w: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普通客户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/>
              </w:rPr>
              <w:t>酒店工作人员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账号不存在</w:t>
            </w:r>
          </w:p>
        </w:tc>
      </w:tr>
      <w:tr w:rsidR="004F2CAE" w:rsidTr="00485329">
        <w:tc>
          <w:tcPr>
            <w:tcW w:w="1809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场景</w:t>
            </w: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6487" w:type="dxa"/>
          </w:tcPr>
          <w:p w:rsidR="004F2CAE" w:rsidRDefault="004F2CAE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放弃操作</w:t>
            </w:r>
          </w:p>
        </w:tc>
      </w:tr>
    </w:tbl>
    <w:p w:rsidR="005524A2" w:rsidRDefault="005524A2" w:rsidP="007318FE"/>
    <w:p w:rsidR="005B7FBE" w:rsidRDefault="005B7FBE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/>
              </w:rPr>
              <w:t>用例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</w:t>
            </w:r>
            <w:r>
              <w:rPr>
                <w:rFonts w:ascii="微软雅黑" w:eastAsia="微软雅黑" w:hAnsi="微软雅黑"/>
              </w:rPr>
              <w:t>数量</w:t>
            </w:r>
            <w:r>
              <w:rPr>
                <w:rFonts w:ascii="微软雅黑" w:eastAsia="微软雅黑" w:hAnsi="微软雅黑" w:hint="eastAsia"/>
              </w:rPr>
              <w:t>（单位：个</w:t>
            </w:r>
            <w:r w:rsidRPr="00636D72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维护个人基本信息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  <w:r w:rsidRPr="00636D72">
              <w:rPr>
                <w:rFonts w:ascii="微软雅黑" w:eastAsia="微软雅黑" w:hAnsi="微软雅黑"/>
              </w:rPr>
              <w:t>.获取酒店信息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</w:t>
            </w:r>
            <w:r w:rsidRPr="00636D72">
              <w:rPr>
                <w:rFonts w:ascii="微软雅黑" w:eastAsia="微软雅黑" w:hAnsi="微软雅黑"/>
              </w:rPr>
              <w:t>.提交订单</w:t>
            </w:r>
          </w:p>
        </w:tc>
        <w:tc>
          <w:tcPr>
            <w:tcW w:w="4148" w:type="dxa"/>
          </w:tcPr>
          <w:p w:rsidR="00FD33A5" w:rsidRPr="00636D72" w:rsidRDefault="00DA1246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4</w:t>
            </w:r>
            <w:r w:rsidRPr="00636D72">
              <w:rPr>
                <w:rFonts w:ascii="微软雅黑" w:eastAsia="微软雅黑" w:hAnsi="微软雅黑"/>
              </w:rPr>
              <w:t>.撤销订单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lastRenderedPageBreak/>
              <w:t>5</w:t>
            </w:r>
            <w:r w:rsidRPr="00636D72">
              <w:rPr>
                <w:rFonts w:ascii="微软雅黑" w:eastAsia="微软雅黑" w:hAnsi="微软雅黑"/>
              </w:rPr>
              <w:t>.查看订单信息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6</w:t>
            </w:r>
            <w:r w:rsidRPr="00636D72">
              <w:rPr>
                <w:rFonts w:ascii="微软雅黑" w:eastAsia="微软雅黑" w:hAnsi="微软雅黑"/>
              </w:rPr>
              <w:t>.评价酒店服务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7</w:t>
            </w:r>
            <w:r w:rsidRPr="00636D72">
              <w:rPr>
                <w:rFonts w:ascii="微软雅黑" w:eastAsia="微软雅黑" w:hAnsi="微软雅黑"/>
              </w:rPr>
              <w:t>.注册会员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8</w:t>
            </w:r>
            <w:r w:rsidRPr="00636D72">
              <w:rPr>
                <w:rFonts w:ascii="微软雅黑" w:eastAsia="微软雅黑" w:hAnsi="微软雅黑"/>
              </w:rPr>
              <w:t>.维护酒店基本信息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9</w:t>
            </w:r>
            <w:r w:rsidRPr="00636D72">
              <w:rPr>
                <w:rFonts w:ascii="微软雅黑" w:eastAsia="微软雅黑" w:hAnsi="微软雅黑"/>
              </w:rPr>
              <w:t>.执行客户订单</w:t>
            </w:r>
          </w:p>
        </w:tc>
        <w:tc>
          <w:tcPr>
            <w:tcW w:w="4148" w:type="dxa"/>
          </w:tcPr>
          <w:p w:rsidR="00FD33A5" w:rsidRPr="00636D72" w:rsidRDefault="007A626E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0</w:t>
            </w:r>
            <w:r w:rsidRPr="00636D72">
              <w:rPr>
                <w:rFonts w:ascii="微软雅黑" w:eastAsia="微软雅黑" w:hAnsi="微软雅黑"/>
              </w:rPr>
              <w:t>.恢复客户订单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1</w:t>
            </w:r>
            <w:r w:rsidRPr="00636D72">
              <w:rPr>
                <w:rFonts w:ascii="微软雅黑" w:eastAsia="微软雅黑" w:hAnsi="微软雅黑"/>
              </w:rPr>
              <w:t>.更新入住信息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2</w:t>
            </w:r>
            <w:r w:rsidRPr="00636D72">
              <w:rPr>
                <w:rFonts w:ascii="微软雅黑" w:eastAsia="微软雅黑" w:hAnsi="微软雅黑"/>
              </w:rPr>
              <w:t>.更新退房信息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3</w:t>
            </w:r>
            <w:r w:rsidRPr="00636D72">
              <w:rPr>
                <w:rFonts w:ascii="微软雅黑" w:eastAsia="微软雅黑" w:hAnsi="微软雅黑"/>
              </w:rPr>
              <w:t>.制定酒店促销策略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4</w:t>
            </w:r>
            <w:r w:rsidRPr="00636D72">
              <w:rPr>
                <w:rFonts w:ascii="微软雅黑" w:eastAsia="微软雅黑" w:hAnsi="微软雅黑"/>
              </w:rPr>
              <w:t>.制定网站促销策略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5</w:t>
            </w:r>
            <w:r w:rsidRPr="00636D72">
              <w:rPr>
                <w:rFonts w:ascii="微软雅黑" w:eastAsia="微软雅黑" w:hAnsi="微软雅黑"/>
              </w:rPr>
              <w:t>.分析未执行订单情况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6</w:t>
            </w:r>
            <w:r w:rsidRPr="00636D72">
              <w:rPr>
                <w:rFonts w:ascii="微软雅黑" w:eastAsia="微软雅黑" w:hAnsi="微软雅黑"/>
              </w:rPr>
              <w:t>.撤销异常订单并恢复信用值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7</w:t>
            </w:r>
            <w:r w:rsidRPr="00636D72">
              <w:rPr>
                <w:rFonts w:ascii="微软雅黑" w:eastAsia="微软雅黑" w:hAnsi="微软雅黑"/>
              </w:rPr>
              <w:t>.信用充值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8</w:t>
            </w:r>
            <w:r w:rsidRPr="00636D72">
              <w:rPr>
                <w:rFonts w:ascii="微软雅黑" w:eastAsia="微软雅黑" w:hAnsi="微软雅黑"/>
              </w:rPr>
              <w:t>.调整用户信息</w:t>
            </w:r>
          </w:p>
        </w:tc>
        <w:tc>
          <w:tcPr>
            <w:tcW w:w="4148" w:type="dxa"/>
          </w:tcPr>
          <w:p w:rsidR="00FD33A5" w:rsidRPr="00636D72" w:rsidRDefault="00FD33A5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</w:tr>
      <w:tr w:rsidR="00FD33A5" w:rsidTr="00485329">
        <w:tc>
          <w:tcPr>
            <w:tcW w:w="4148" w:type="dxa"/>
          </w:tcPr>
          <w:p w:rsidR="00FD33A5" w:rsidRPr="00636D72" w:rsidRDefault="00FD33A5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量</w:t>
            </w:r>
          </w:p>
        </w:tc>
        <w:tc>
          <w:tcPr>
            <w:tcW w:w="4148" w:type="dxa"/>
          </w:tcPr>
          <w:p w:rsidR="00FD33A5" w:rsidRPr="00636D72" w:rsidRDefault="00DA1246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9</w:t>
            </w:r>
          </w:p>
        </w:tc>
      </w:tr>
    </w:tbl>
    <w:p w:rsidR="00FD33A5" w:rsidRDefault="00FD33A5" w:rsidP="007318FE"/>
    <w:p w:rsidR="00FD33A5" w:rsidRDefault="00FD33A5" w:rsidP="007318FE"/>
    <w:p w:rsidR="00FD33A5" w:rsidRPr="00E81C8F" w:rsidRDefault="00FD33A5" w:rsidP="007318FE"/>
    <w:p w:rsidR="0070528D" w:rsidRDefault="0070528D" w:rsidP="0070528D">
      <w:pPr>
        <w:pStyle w:val="a6"/>
        <w:jc w:val="left"/>
      </w:pPr>
      <w:r>
        <w:rPr>
          <w:rFonts w:hint="eastAsia"/>
        </w:rPr>
        <w:t>功能</w:t>
      </w:r>
      <w:r>
        <w:rPr>
          <w:rFonts w:hint="eastAsia"/>
        </w:rPr>
        <w:t>/</w:t>
      </w:r>
      <w:r>
        <w:rPr>
          <w:rFonts w:hint="eastAsia"/>
        </w:rPr>
        <w:t>非功能需求数量度量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/>
              </w:rPr>
              <w:t>用例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功能需求数量</w:t>
            </w:r>
            <w:r>
              <w:rPr>
                <w:rFonts w:ascii="微软雅黑" w:eastAsia="微软雅黑" w:hAnsi="微软雅黑" w:hint="eastAsia"/>
              </w:rPr>
              <w:t>（单位：个</w:t>
            </w:r>
            <w:r w:rsidRPr="00636D72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维护个人基本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  <w:r w:rsidRPr="00636D72">
              <w:rPr>
                <w:rFonts w:ascii="微软雅黑" w:eastAsia="微软雅黑" w:hAnsi="微软雅黑"/>
              </w:rPr>
              <w:t>.获取酒店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</w:t>
            </w:r>
            <w:r w:rsidRPr="00636D72">
              <w:rPr>
                <w:rFonts w:ascii="微软雅黑" w:eastAsia="微软雅黑" w:hAnsi="微软雅黑"/>
              </w:rPr>
              <w:t>.提交订单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lastRenderedPageBreak/>
              <w:t>4</w:t>
            </w:r>
            <w:r w:rsidRPr="00636D72">
              <w:rPr>
                <w:rFonts w:ascii="微软雅黑" w:eastAsia="微软雅黑" w:hAnsi="微软雅黑"/>
              </w:rPr>
              <w:t>.撤销订单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5</w:t>
            </w:r>
            <w:r w:rsidRPr="00636D72">
              <w:rPr>
                <w:rFonts w:ascii="微软雅黑" w:eastAsia="微软雅黑" w:hAnsi="微软雅黑"/>
              </w:rPr>
              <w:t>.查看订单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6</w:t>
            </w:r>
            <w:r w:rsidRPr="00636D72">
              <w:rPr>
                <w:rFonts w:ascii="微软雅黑" w:eastAsia="微软雅黑" w:hAnsi="微软雅黑"/>
              </w:rPr>
              <w:t>.评价酒店服务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7</w:t>
            </w:r>
            <w:r w:rsidRPr="00636D72">
              <w:rPr>
                <w:rFonts w:ascii="微软雅黑" w:eastAsia="微软雅黑" w:hAnsi="微软雅黑"/>
              </w:rPr>
              <w:t>.注册会员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8</w:t>
            </w:r>
            <w:r w:rsidRPr="00636D72">
              <w:rPr>
                <w:rFonts w:ascii="微软雅黑" w:eastAsia="微软雅黑" w:hAnsi="微软雅黑"/>
              </w:rPr>
              <w:t>.维护酒店基本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9</w:t>
            </w:r>
            <w:r w:rsidRPr="00636D72">
              <w:rPr>
                <w:rFonts w:ascii="微软雅黑" w:eastAsia="微软雅黑" w:hAnsi="微软雅黑"/>
              </w:rPr>
              <w:t>.执行客户订单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0</w:t>
            </w:r>
            <w:r w:rsidRPr="00636D72">
              <w:rPr>
                <w:rFonts w:ascii="微软雅黑" w:eastAsia="微软雅黑" w:hAnsi="微软雅黑"/>
              </w:rPr>
              <w:t>.恢复客户订单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1</w:t>
            </w:r>
            <w:r w:rsidRPr="00636D72">
              <w:rPr>
                <w:rFonts w:ascii="微软雅黑" w:eastAsia="微软雅黑" w:hAnsi="微软雅黑"/>
              </w:rPr>
              <w:t>.更新入住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2</w:t>
            </w:r>
            <w:r w:rsidRPr="00636D72">
              <w:rPr>
                <w:rFonts w:ascii="微软雅黑" w:eastAsia="微软雅黑" w:hAnsi="微软雅黑"/>
              </w:rPr>
              <w:t>.更新退房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3</w:t>
            </w:r>
            <w:r w:rsidRPr="00636D72">
              <w:rPr>
                <w:rFonts w:ascii="微软雅黑" w:eastAsia="微软雅黑" w:hAnsi="微软雅黑"/>
              </w:rPr>
              <w:t>.制定酒店促销策略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4</w:t>
            </w:r>
            <w:r w:rsidRPr="00636D72">
              <w:rPr>
                <w:rFonts w:ascii="微软雅黑" w:eastAsia="微软雅黑" w:hAnsi="微软雅黑"/>
              </w:rPr>
              <w:t>.制定网站促销策略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3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5</w:t>
            </w:r>
            <w:r w:rsidRPr="00636D72">
              <w:rPr>
                <w:rFonts w:ascii="微软雅黑" w:eastAsia="微软雅黑" w:hAnsi="微软雅黑"/>
              </w:rPr>
              <w:t>.分析未执行订单情况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6</w:t>
            </w:r>
            <w:r w:rsidRPr="00636D72">
              <w:rPr>
                <w:rFonts w:ascii="微软雅黑" w:eastAsia="微软雅黑" w:hAnsi="微软雅黑"/>
              </w:rPr>
              <w:t>.撤销异常订单并恢复信用值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7</w:t>
            </w:r>
            <w:r w:rsidRPr="00636D72">
              <w:rPr>
                <w:rFonts w:ascii="微软雅黑" w:eastAsia="微软雅黑" w:hAnsi="微软雅黑"/>
              </w:rPr>
              <w:t>.信用充值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7318FE" w:rsidP="007318FE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8</w:t>
            </w:r>
            <w:r w:rsidRPr="00636D72">
              <w:rPr>
                <w:rFonts w:ascii="微软雅黑" w:eastAsia="微软雅黑" w:hAnsi="微软雅黑"/>
              </w:rPr>
              <w:t>.调整用户信息</w:t>
            </w:r>
          </w:p>
        </w:tc>
        <w:tc>
          <w:tcPr>
            <w:tcW w:w="4148" w:type="dxa"/>
          </w:tcPr>
          <w:p w:rsidR="007318FE" w:rsidRPr="00636D72" w:rsidRDefault="007318FE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7318FE" w:rsidTr="007318FE">
        <w:tc>
          <w:tcPr>
            <w:tcW w:w="4148" w:type="dxa"/>
          </w:tcPr>
          <w:p w:rsidR="007318FE" w:rsidRPr="00636D72" w:rsidRDefault="00C86CAD" w:rsidP="007318F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量</w:t>
            </w:r>
          </w:p>
        </w:tc>
        <w:tc>
          <w:tcPr>
            <w:tcW w:w="4148" w:type="dxa"/>
          </w:tcPr>
          <w:p w:rsidR="007318FE" w:rsidRPr="00636D72" w:rsidRDefault="00C86CAD" w:rsidP="007318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0</w:t>
            </w:r>
          </w:p>
        </w:tc>
      </w:tr>
    </w:tbl>
    <w:p w:rsidR="007318FE" w:rsidRDefault="007318FE" w:rsidP="007318FE"/>
    <w:p w:rsidR="00A7614C" w:rsidRDefault="00A7614C" w:rsidP="007318FE"/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非功能需求</w:t>
            </w:r>
          </w:p>
        </w:tc>
        <w:tc>
          <w:tcPr>
            <w:tcW w:w="4148" w:type="dxa"/>
          </w:tcPr>
          <w:p w:rsidR="00A7614C" w:rsidRPr="00636D72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功能需求数量</w:t>
            </w:r>
            <w:r>
              <w:rPr>
                <w:rFonts w:ascii="微软雅黑" w:eastAsia="微软雅黑" w:hAnsi="微软雅黑" w:hint="eastAsia"/>
              </w:rPr>
              <w:t>（单位：个</w:t>
            </w:r>
            <w:r w:rsidRPr="00636D72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1.</w:t>
            </w:r>
            <w:r>
              <w:rPr>
                <w:rFonts w:ascii="微软雅黑" w:eastAsia="微软雅黑" w:hAnsi="微软雅黑" w:hint="eastAsia"/>
              </w:rPr>
              <w:t>安全性</w:t>
            </w:r>
          </w:p>
        </w:tc>
        <w:tc>
          <w:tcPr>
            <w:tcW w:w="4148" w:type="dxa"/>
          </w:tcPr>
          <w:p w:rsidR="00A7614C" w:rsidRPr="00636D72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2</w:t>
            </w:r>
            <w:r w:rsidRPr="00636D72"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/>
              </w:rPr>
              <w:t>可维护性</w:t>
            </w:r>
          </w:p>
        </w:tc>
        <w:tc>
          <w:tcPr>
            <w:tcW w:w="4148" w:type="dxa"/>
          </w:tcPr>
          <w:p w:rsidR="00A7614C" w:rsidRPr="00636D72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3</w:t>
            </w:r>
            <w:r w:rsidRPr="00636D72"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/>
              </w:rPr>
              <w:t>易用性</w:t>
            </w:r>
          </w:p>
        </w:tc>
        <w:tc>
          <w:tcPr>
            <w:tcW w:w="4148" w:type="dxa"/>
          </w:tcPr>
          <w:p w:rsidR="00A7614C" w:rsidRPr="00636D72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rPr>
                <w:rFonts w:ascii="微软雅黑" w:eastAsia="微软雅黑" w:hAnsi="微软雅黑"/>
              </w:rPr>
            </w:pPr>
            <w:r w:rsidRPr="00636D72">
              <w:rPr>
                <w:rFonts w:ascii="微软雅黑" w:eastAsia="微软雅黑" w:hAnsi="微软雅黑" w:hint="eastAsia"/>
              </w:rPr>
              <w:t>4</w:t>
            </w:r>
            <w:r w:rsidRPr="00636D72"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/>
              </w:rPr>
              <w:t>可靠性</w:t>
            </w:r>
          </w:p>
        </w:tc>
        <w:tc>
          <w:tcPr>
            <w:tcW w:w="4148" w:type="dxa"/>
          </w:tcPr>
          <w:p w:rsidR="00A7614C" w:rsidRPr="00636D72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.业务需求</w:t>
            </w:r>
          </w:p>
        </w:tc>
        <w:tc>
          <w:tcPr>
            <w:tcW w:w="4148" w:type="dxa"/>
          </w:tcPr>
          <w:p w:rsidR="00A7614C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A7614C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约束</w:t>
            </w:r>
          </w:p>
        </w:tc>
        <w:tc>
          <w:tcPr>
            <w:tcW w:w="4148" w:type="dxa"/>
          </w:tcPr>
          <w:p w:rsidR="00A7614C" w:rsidRDefault="00A7614C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A7614C" w:rsidTr="00485329">
        <w:tc>
          <w:tcPr>
            <w:tcW w:w="4148" w:type="dxa"/>
          </w:tcPr>
          <w:p w:rsidR="00A7614C" w:rsidRPr="00636D72" w:rsidRDefault="00C86CAD" w:rsidP="004853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量</w:t>
            </w:r>
          </w:p>
        </w:tc>
        <w:tc>
          <w:tcPr>
            <w:tcW w:w="4148" w:type="dxa"/>
          </w:tcPr>
          <w:p w:rsidR="00A7614C" w:rsidRPr="00636D72" w:rsidRDefault="00C86CAD" w:rsidP="0048532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1</w:t>
            </w:r>
          </w:p>
        </w:tc>
      </w:tr>
    </w:tbl>
    <w:p w:rsidR="00A7614C" w:rsidRPr="007318FE" w:rsidRDefault="00A7614C" w:rsidP="007318FE"/>
    <w:sectPr w:rsidR="00A7614C" w:rsidRPr="00731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12" w:rsidRDefault="008B3812" w:rsidP="00DA1246">
      <w:r>
        <w:separator/>
      </w:r>
    </w:p>
  </w:endnote>
  <w:endnote w:type="continuationSeparator" w:id="0">
    <w:p w:rsidR="008B3812" w:rsidRDefault="008B3812" w:rsidP="00DA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Sans Serif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12" w:rsidRDefault="008B3812" w:rsidP="00DA1246">
      <w:r>
        <w:separator/>
      </w:r>
    </w:p>
  </w:footnote>
  <w:footnote w:type="continuationSeparator" w:id="0">
    <w:p w:rsidR="008B3812" w:rsidRDefault="008B3812" w:rsidP="00DA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2AC"/>
    <w:multiLevelType w:val="hybridMultilevel"/>
    <w:tmpl w:val="722C90F0"/>
    <w:lvl w:ilvl="0" w:tplc="9D22AF3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2EBA"/>
    <w:multiLevelType w:val="hybridMultilevel"/>
    <w:tmpl w:val="995E4EAC"/>
    <w:lvl w:ilvl="0" w:tplc="47CCBC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32B98"/>
    <w:multiLevelType w:val="hybridMultilevel"/>
    <w:tmpl w:val="36B08196"/>
    <w:lvl w:ilvl="0" w:tplc="FFD06D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73410"/>
    <w:multiLevelType w:val="hybridMultilevel"/>
    <w:tmpl w:val="01FEBB1A"/>
    <w:lvl w:ilvl="0" w:tplc="C1BE276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84517B"/>
    <w:multiLevelType w:val="hybridMultilevel"/>
    <w:tmpl w:val="7932E01C"/>
    <w:lvl w:ilvl="0" w:tplc="008AF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E115E"/>
    <w:multiLevelType w:val="hybridMultilevel"/>
    <w:tmpl w:val="CD56F650"/>
    <w:lvl w:ilvl="0" w:tplc="0F20919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269A6"/>
    <w:multiLevelType w:val="hybridMultilevel"/>
    <w:tmpl w:val="84A06716"/>
    <w:lvl w:ilvl="0" w:tplc="9F9459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10622"/>
    <w:multiLevelType w:val="hybridMultilevel"/>
    <w:tmpl w:val="FD5664A0"/>
    <w:lvl w:ilvl="0" w:tplc="382654A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1969AC"/>
    <w:multiLevelType w:val="hybridMultilevel"/>
    <w:tmpl w:val="62583C64"/>
    <w:lvl w:ilvl="0" w:tplc="38265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6110C"/>
    <w:multiLevelType w:val="hybridMultilevel"/>
    <w:tmpl w:val="8AE63C0C"/>
    <w:lvl w:ilvl="0" w:tplc="10363D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0C5B90"/>
    <w:multiLevelType w:val="hybridMultilevel"/>
    <w:tmpl w:val="1DC0AC3A"/>
    <w:lvl w:ilvl="0" w:tplc="2FD0B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D63072"/>
    <w:multiLevelType w:val="hybridMultilevel"/>
    <w:tmpl w:val="A0F8ED62"/>
    <w:lvl w:ilvl="0" w:tplc="0C406D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094CF2"/>
    <w:multiLevelType w:val="hybridMultilevel"/>
    <w:tmpl w:val="4AC85758"/>
    <w:lvl w:ilvl="0" w:tplc="04B0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A949E1"/>
    <w:multiLevelType w:val="hybridMultilevel"/>
    <w:tmpl w:val="F2E263F0"/>
    <w:lvl w:ilvl="0" w:tplc="A7E2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5D"/>
    <w:rsid w:val="00012AF0"/>
    <w:rsid w:val="000C4634"/>
    <w:rsid w:val="002049E1"/>
    <w:rsid w:val="002E7174"/>
    <w:rsid w:val="00331441"/>
    <w:rsid w:val="00385DFD"/>
    <w:rsid w:val="00440EC3"/>
    <w:rsid w:val="00464F8C"/>
    <w:rsid w:val="004875F7"/>
    <w:rsid w:val="004F2CAE"/>
    <w:rsid w:val="005524A2"/>
    <w:rsid w:val="005B7FBE"/>
    <w:rsid w:val="005D1374"/>
    <w:rsid w:val="00636D72"/>
    <w:rsid w:val="006A5327"/>
    <w:rsid w:val="006C3EDC"/>
    <w:rsid w:val="006D3260"/>
    <w:rsid w:val="006D337B"/>
    <w:rsid w:val="0070528D"/>
    <w:rsid w:val="007100E3"/>
    <w:rsid w:val="007318FE"/>
    <w:rsid w:val="00737CA3"/>
    <w:rsid w:val="00757EED"/>
    <w:rsid w:val="0077244B"/>
    <w:rsid w:val="007960E5"/>
    <w:rsid w:val="007A626E"/>
    <w:rsid w:val="007B267B"/>
    <w:rsid w:val="007C27B3"/>
    <w:rsid w:val="008051DF"/>
    <w:rsid w:val="00837703"/>
    <w:rsid w:val="008B3812"/>
    <w:rsid w:val="00987CF4"/>
    <w:rsid w:val="00A72FA4"/>
    <w:rsid w:val="00A7614C"/>
    <w:rsid w:val="00AA6FE9"/>
    <w:rsid w:val="00AA7B5D"/>
    <w:rsid w:val="00AC3053"/>
    <w:rsid w:val="00B312B2"/>
    <w:rsid w:val="00B80A89"/>
    <w:rsid w:val="00BC3598"/>
    <w:rsid w:val="00C06897"/>
    <w:rsid w:val="00C86CAD"/>
    <w:rsid w:val="00C9427C"/>
    <w:rsid w:val="00DA1246"/>
    <w:rsid w:val="00DB7076"/>
    <w:rsid w:val="00E81C8F"/>
    <w:rsid w:val="00EC0EB2"/>
    <w:rsid w:val="00ED1824"/>
    <w:rsid w:val="00EE1DA3"/>
    <w:rsid w:val="00FD33A5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33317"/>
  <w15:docId w15:val="{1C6C77D0-C916-4A51-835E-B3EB5A00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E5"/>
    <w:pPr>
      <w:ind w:firstLineChars="200" w:firstLine="420"/>
    </w:pPr>
  </w:style>
  <w:style w:type="table" w:styleId="a4">
    <w:name w:val="Table Grid"/>
    <w:basedOn w:val="a1"/>
    <w:uiPriority w:val="39"/>
    <w:rsid w:val="0079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4"/>
    <w:uiPriority w:val="39"/>
    <w:rsid w:val="005D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D337B"/>
    <w:rPr>
      <w:color w:val="808080"/>
    </w:rPr>
  </w:style>
  <w:style w:type="table" w:customStyle="1" w:styleId="2">
    <w:name w:val="网格型2"/>
    <w:basedOn w:val="a1"/>
    <w:next w:val="a4"/>
    <w:uiPriority w:val="39"/>
    <w:rsid w:val="00AA6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4"/>
    <w:uiPriority w:val="39"/>
    <w:rsid w:val="00AA6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57E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757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64F8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464F8C"/>
    <w:rPr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318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318FE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1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A124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A1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A1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B69C-F090-4FEB-8144-94F846DB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7</Pages>
  <Words>2837</Words>
  <Characters>16173</Characters>
  <Application>Microsoft Office Word</Application>
  <DocSecurity>0</DocSecurity>
  <Lines>134</Lines>
  <Paragraphs>37</Paragraphs>
  <ScaleCrop>false</ScaleCrop>
  <Company>Microsoft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lloh</dc:creator>
  <cp:keywords/>
  <dc:description/>
  <cp:lastModifiedBy>Joe Molloh</cp:lastModifiedBy>
  <cp:revision>26</cp:revision>
  <dcterms:created xsi:type="dcterms:W3CDTF">2016-09-30T15:19:00Z</dcterms:created>
  <dcterms:modified xsi:type="dcterms:W3CDTF">2016-10-01T02:59:00Z</dcterms:modified>
</cp:coreProperties>
</file>